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F9E" w:rsidRDefault="00F53E42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458477466"/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56310</wp:posOffset>
            </wp:positionH>
            <wp:positionV relativeFrom="paragraph">
              <wp:posOffset>-348615</wp:posOffset>
            </wp:positionV>
            <wp:extent cx="7029450" cy="9934575"/>
            <wp:effectExtent l="19050" t="0" r="0" b="0"/>
            <wp:wrapTight wrapText="bothSides">
              <wp:wrapPolygon edited="0">
                <wp:start x="-59" y="0"/>
                <wp:lineTo x="-59" y="21579"/>
                <wp:lineTo x="21600" y="21579"/>
                <wp:lineTo x="21600" y="0"/>
                <wp:lineTo x="-59" y="0"/>
              </wp:wrapPolygon>
            </wp:wrapTight>
            <wp:docPr id="1" name="Рисунок 0" descr="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993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3AA2" w:rsidRPr="00F73AA2" w:rsidRDefault="00F73AA2" w:rsidP="001314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3AA2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ктуальность и стратегия развития:</w:t>
      </w:r>
    </w:p>
    <w:p w:rsidR="002510B8" w:rsidRPr="002510B8" w:rsidRDefault="002510B8" w:rsidP="00131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0B8">
        <w:rPr>
          <w:rFonts w:ascii="Times New Roman" w:hAnsi="Times New Roman" w:cs="Times New Roman"/>
          <w:sz w:val="28"/>
          <w:szCs w:val="28"/>
        </w:rPr>
        <w:t xml:space="preserve">Воспитание является одной из важнейших составляющих образовательного процесса наряду с обучением. Законодательство в области образования закрепляет приоритет общечеловеческих ценностей </w:t>
      </w:r>
      <w:r w:rsidR="00F93AC0">
        <w:rPr>
          <w:rFonts w:ascii="Times New Roman" w:hAnsi="Times New Roman" w:cs="Times New Roman"/>
          <w:sz w:val="28"/>
          <w:szCs w:val="28"/>
        </w:rPr>
        <w:br/>
      </w:r>
      <w:r w:rsidRPr="002510B8">
        <w:rPr>
          <w:rFonts w:ascii="Times New Roman" w:hAnsi="Times New Roman" w:cs="Times New Roman"/>
          <w:sz w:val="28"/>
          <w:szCs w:val="28"/>
        </w:rPr>
        <w:t xml:space="preserve">в осуществлении воспитания и ориентирует на обеспечение самоопределения личности, создании условий для ее самореализации. </w:t>
      </w:r>
    </w:p>
    <w:p w:rsidR="002510B8" w:rsidRPr="002510B8" w:rsidRDefault="002510B8" w:rsidP="00131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0B8">
        <w:rPr>
          <w:rFonts w:ascii="Times New Roman" w:hAnsi="Times New Roman" w:cs="Times New Roman"/>
          <w:sz w:val="28"/>
          <w:szCs w:val="28"/>
        </w:rPr>
        <w:t xml:space="preserve">Воспитание рассматривается как педагогическое управление процессом развития личности путем создания оптимальной среды для развития, саморазвития и самореализации личности </w:t>
      </w:r>
      <w:proofErr w:type="gramStart"/>
      <w:r w:rsidRPr="002510B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510B8">
        <w:rPr>
          <w:rFonts w:ascii="Times New Roman" w:hAnsi="Times New Roman" w:cs="Times New Roman"/>
          <w:sz w:val="28"/>
          <w:szCs w:val="28"/>
        </w:rPr>
        <w:t xml:space="preserve"> – личности психически и физически здоровой, гуманной, духовной и свободной, социально – мобильной, востребованной в современном обществе.</w:t>
      </w:r>
    </w:p>
    <w:p w:rsidR="002510B8" w:rsidRPr="002510B8" w:rsidRDefault="002510B8" w:rsidP="00131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0B8">
        <w:rPr>
          <w:rFonts w:ascii="Times New Roman" w:hAnsi="Times New Roman" w:cs="Times New Roman"/>
          <w:sz w:val="28"/>
          <w:szCs w:val="28"/>
        </w:rPr>
        <w:t xml:space="preserve">Создание воспитательной системы в образовательном учреждении способствует </w:t>
      </w:r>
      <w:proofErr w:type="spellStart"/>
      <w:r w:rsidRPr="002510B8"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 w:rsidRPr="002510B8">
        <w:rPr>
          <w:rFonts w:ascii="Times New Roman" w:hAnsi="Times New Roman" w:cs="Times New Roman"/>
          <w:sz w:val="28"/>
          <w:szCs w:val="28"/>
        </w:rPr>
        <w:t xml:space="preserve"> отношений в коллективе, формирует условия, позволяющие объединить детей и взрослых в рамках данного конкретного учреждения.</w:t>
      </w:r>
    </w:p>
    <w:p w:rsidR="00F73AA2" w:rsidRPr="00F73AA2" w:rsidRDefault="00F73AA2" w:rsidP="00131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AA2">
        <w:rPr>
          <w:rFonts w:ascii="Times New Roman" w:hAnsi="Times New Roman" w:cs="Times New Roman"/>
          <w:sz w:val="28"/>
          <w:szCs w:val="28"/>
        </w:rPr>
        <w:t xml:space="preserve">В основе развития приоритетного направления «Воспитательный потенциал образовательной среды» лежат следующие идеи: </w:t>
      </w:r>
    </w:p>
    <w:p w:rsidR="00F73AA2" w:rsidRPr="00F73AA2" w:rsidRDefault="00C94763" w:rsidP="00131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206">
        <w:rPr>
          <w:rFonts w:ascii="Times New Roman" w:hAnsi="Times New Roman" w:cs="Times New Roman"/>
          <w:sz w:val="28"/>
          <w:szCs w:val="28"/>
        </w:rPr>
        <w:t xml:space="preserve">− </w:t>
      </w:r>
      <w:r w:rsidR="00F73AA2" w:rsidRPr="00F73AA2">
        <w:rPr>
          <w:rFonts w:ascii="Times New Roman" w:hAnsi="Times New Roman" w:cs="Times New Roman"/>
          <w:sz w:val="28"/>
          <w:szCs w:val="28"/>
        </w:rPr>
        <w:t xml:space="preserve">создание условий для интеграции, объединения усилий всех участников образовательного процесса; </w:t>
      </w:r>
    </w:p>
    <w:p w:rsidR="00F73AA2" w:rsidRPr="00F73AA2" w:rsidRDefault="00C94763" w:rsidP="00131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206">
        <w:rPr>
          <w:rFonts w:ascii="Times New Roman" w:hAnsi="Times New Roman" w:cs="Times New Roman"/>
          <w:sz w:val="28"/>
          <w:szCs w:val="28"/>
        </w:rPr>
        <w:t xml:space="preserve">− </w:t>
      </w:r>
      <w:r w:rsidR="00F73AA2" w:rsidRPr="00F73AA2">
        <w:rPr>
          <w:rFonts w:ascii="Times New Roman" w:hAnsi="Times New Roman" w:cs="Times New Roman"/>
          <w:sz w:val="28"/>
          <w:szCs w:val="28"/>
        </w:rPr>
        <w:t xml:space="preserve">обновление содержания воспитания через внедрение лучших педагогических практик воспитания и социализации; </w:t>
      </w:r>
    </w:p>
    <w:p w:rsidR="00F73AA2" w:rsidRPr="00F73AA2" w:rsidRDefault="00C94763" w:rsidP="00131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206">
        <w:rPr>
          <w:rFonts w:ascii="Times New Roman" w:hAnsi="Times New Roman" w:cs="Times New Roman"/>
          <w:sz w:val="28"/>
          <w:szCs w:val="28"/>
        </w:rPr>
        <w:t xml:space="preserve">− </w:t>
      </w:r>
      <w:r w:rsidR="00F73AA2" w:rsidRPr="00F73AA2">
        <w:rPr>
          <w:rFonts w:ascii="Times New Roman" w:hAnsi="Times New Roman" w:cs="Times New Roman"/>
          <w:sz w:val="28"/>
          <w:szCs w:val="28"/>
        </w:rPr>
        <w:t xml:space="preserve">эффективное использование воспитательного потенциала реализуемых дополнительных общеобразовательных </w:t>
      </w:r>
      <w:proofErr w:type="spellStart"/>
      <w:r w:rsidR="00F73AA2" w:rsidRPr="00F73AA2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="00F73AA2" w:rsidRPr="00F73AA2">
        <w:rPr>
          <w:rFonts w:ascii="Times New Roman" w:hAnsi="Times New Roman" w:cs="Times New Roman"/>
          <w:sz w:val="28"/>
          <w:szCs w:val="28"/>
        </w:rPr>
        <w:t xml:space="preserve"> программ; </w:t>
      </w:r>
    </w:p>
    <w:p w:rsidR="00F73AA2" w:rsidRPr="00F73AA2" w:rsidRDefault="00C94763" w:rsidP="00131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206">
        <w:rPr>
          <w:rFonts w:ascii="Times New Roman" w:hAnsi="Times New Roman" w:cs="Times New Roman"/>
          <w:sz w:val="28"/>
          <w:szCs w:val="28"/>
        </w:rPr>
        <w:t xml:space="preserve">− </w:t>
      </w:r>
      <w:r w:rsidR="00F73AA2" w:rsidRPr="00A72EED">
        <w:rPr>
          <w:rFonts w:ascii="Times New Roman" w:hAnsi="Times New Roman" w:cs="Times New Roman"/>
          <w:sz w:val="28"/>
          <w:szCs w:val="28"/>
        </w:rPr>
        <w:t xml:space="preserve">совершенствование форм включения детей и родителей </w:t>
      </w:r>
      <w:r w:rsidR="00F93AC0" w:rsidRPr="00A72EED">
        <w:rPr>
          <w:rFonts w:ascii="Times New Roman" w:hAnsi="Times New Roman" w:cs="Times New Roman"/>
          <w:sz w:val="28"/>
          <w:szCs w:val="28"/>
        </w:rPr>
        <w:br/>
      </w:r>
      <w:r w:rsidR="00F73AA2" w:rsidRPr="00A72EED">
        <w:rPr>
          <w:rFonts w:ascii="Times New Roman" w:hAnsi="Times New Roman" w:cs="Times New Roman"/>
          <w:sz w:val="28"/>
          <w:szCs w:val="28"/>
        </w:rPr>
        <w:t>в общественно полезную</w:t>
      </w:r>
      <w:r w:rsidR="00F73AA2" w:rsidRPr="00F73AA2">
        <w:rPr>
          <w:rFonts w:ascii="Times New Roman" w:hAnsi="Times New Roman" w:cs="Times New Roman"/>
          <w:sz w:val="28"/>
          <w:szCs w:val="28"/>
        </w:rPr>
        <w:t xml:space="preserve"> и социально-значимую деятельность; </w:t>
      </w:r>
    </w:p>
    <w:p w:rsidR="00F73AA2" w:rsidRPr="00F73AA2" w:rsidRDefault="00C94763" w:rsidP="00131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206">
        <w:rPr>
          <w:rFonts w:ascii="Times New Roman" w:hAnsi="Times New Roman" w:cs="Times New Roman"/>
          <w:sz w:val="28"/>
          <w:szCs w:val="28"/>
        </w:rPr>
        <w:t xml:space="preserve">− </w:t>
      </w:r>
      <w:r w:rsidR="00F73AA2" w:rsidRPr="00F73AA2">
        <w:rPr>
          <w:rFonts w:ascii="Times New Roman" w:hAnsi="Times New Roman" w:cs="Times New Roman"/>
          <w:sz w:val="28"/>
          <w:szCs w:val="28"/>
        </w:rPr>
        <w:t xml:space="preserve">расширение воспитательных возможностей информационного пространства Центра; </w:t>
      </w:r>
    </w:p>
    <w:p w:rsidR="00F73AA2" w:rsidRPr="00F73AA2" w:rsidRDefault="00C94763" w:rsidP="00131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206">
        <w:rPr>
          <w:rFonts w:ascii="Times New Roman" w:hAnsi="Times New Roman" w:cs="Times New Roman"/>
          <w:sz w:val="28"/>
          <w:szCs w:val="28"/>
        </w:rPr>
        <w:t xml:space="preserve">− </w:t>
      </w:r>
      <w:r w:rsidR="00F73AA2" w:rsidRPr="00F73AA2">
        <w:rPr>
          <w:rFonts w:ascii="Times New Roman" w:hAnsi="Times New Roman" w:cs="Times New Roman"/>
          <w:sz w:val="28"/>
          <w:szCs w:val="28"/>
        </w:rPr>
        <w:t>реализация воспитательных возможностей ключевых дел Центра;</w:t>
      </w:r>
    </w:p>
    <w:p w:rsidR="00F73AA2" w:rsidRPr="00F73AA2" w:rsidRDefault="00C94763" w:rsidP="00131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206">
        <w:rPr>
          <w:rFonts w:ascii="Times New Roman" w:hAnsi="Times New Roman" w:cs="Times New Roman"/>
          <w:sz w:val="28"/>
          <w:szCs w:val="28"/>
        </w:rPr>
        <w:t xml:space="preserve">− </w:t>
      </w:r>
      <w:r w:rsidR="00F73AA2" w:rsidRPr="00F73AA2">
        <w:rPr>
          <w:rFonts w:ascii="Times New Roman" w:hAnsi="Times New Roman" w:cs="Times New Roman"/>
          <w:sz w:val="28"/>
          <w:szCs w:val="28"/>
        </w:rPr>
        <w:t xml:space="preserve">эффективное сетевое и социальное взаимодействие в области </w:t>
      </w:r>
      <w:r w:rsidR="00F73AA2" w:rsidRPr="000B3207">
        <w:rPr>
          <w:rFonts w:ascii="Times New Roman" w:hAnsi="Times New Roman" w:cs="Times New Roman"/>
          <w:sz w:val="28"/>
          <w:szCs w:val="28"/>
        </w:rPr>
        <w:t>воспитания и социализации</w:t>
      </w:r>
      <w:r w:rsidR="000B3207" w:rsidRPr="000B3207">
        <w:rPr>
          <w:rFonts w:ascii="Times New Roman" w:hAnsi="Times New Roman" w:cs="Times New Roman"/>
          <w:sz w:val="28"/>
          <w:szCs w:val="28"/>
        </w:rPr>
        <w:t>.</w:t>
      </w:r>
    </w:p>
    <w:p w:rsidR="00F73AA2" w:rsidRPr="00F73AA2" w:rsidRDefault="00F73AA2" w:rsidP="00131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AA2">
        <w:rPr>
          <w:rFonts w:ascii="Times New Roman" w:hAnsi="Times New Roman" w:cs="Times New Roman"/>
          <w:sz w:val="28"/>
          <w:szCs w:val="28"/>
        </w:rPr>
        <w:t xml:space="preserve">Воспитательная система Центра детского творчества – сложившийся непрерывный процесс совместного творческого взаимодействия всех участников образовательных отношений, который направлен </w:t>
      </w:r>
      <w:r w:rsidR="00086B79">
        <w:rPr>
          <w:rFonts w:ascii="Times New Roman" w:hAnsi="Times New Roman" w:cs="Times New Roman"/>
          <w:sz w:val="28"/>
          <w:szCs w:val="28"/>
        </w:rPr>
        <w:br/>
      </w:r>
      <w:r w:rsidRPr="00F73AA2">
        <w:rPr>
          <w:rFonts w:ascii="Times New Roman" w:hAnsi="Times New Roman" w:cs="Times New Roman"/>
          <w:sz w:val="28"/>
          <w:szCs w:val="28"/>
        </w:rPr>
        <w:t xml:space="preserve">на предоставление </w:t>
      </w:r>
      <w:proofErr w:type="gramStart"/>
      <w:r w:rsidRPr="00F73AA2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F73AA2">
        <w:rPr>
          <w:rFonts w:ascii="Times New Roman" w:hAnsi="Times New Roman" w:cs="Times New Roman"/>
          <w:sz w:val="28"/>
          <w:szCs w:val="28"/>
        </w:rPr>
        <w:t xml:space="preserve"> свободного выбора вида деятельности </w:t>
      </w:r>
      <w:r w:rsidR="00086B79">
        <w:rPr>
          <w:rFonts w:ascii="Times New Roman" w:hAnsi="Times New Roman" w:cs="Times New Roman"/>
          <w:sz w:val="28"/>
          <w:szCs w:val="28"/>
        </w:rPr>
        <w:br/>
      </w:r>
      <w:r w:rsidRPr="00F73AA2">
        <w:rPr>
          <w:rFonts w:ascii="Times New Roman" w:hAnsi="Times New Roman" w:cs="Times New Roman"/>
          <w:sz w:val="28"/>
          <w:szCs w:val="28"/>
        </w:rPr>
        <w:t xml:space="preserve">и возможности реализации своих достижений и способностей через включение в массовые мероприятия различного уровня. Воспитательная работа охватывает весь образовательный процесс, общение детей, влияние социальной, природной, предметно-эстетической среды, координирует постоянно расширяющееся воспитательное пространство и является </w:t>
      </w:r>
      <w:proofErr w:type="spellStart"/>
      <w:r w:rsidRPr="00F73AA2">
        <w:rPr>
          <w:rFonts w:ascii="Times New Roman" w:hAnsi="Times New Roman" w:cs="Times New Roman"/>
          <w:sz w:val="28"/>
          <w:szCs w:val="28"/>
        </w:rPr>
        <w:t>системообразующим</w:t>
      </w:r>
      <w:proofErr w:type="spellEnd"/>
      <w:r w:rsidRPr="00F73AA2">
        <w:rPr>
          <w:rFonts w:ascii="Times New Roman" w:hAnsi="Times New Roman" w:cs="Times New Roman"/>
          <w:sz w:val="28"/>
          <w:szCs w:val="28"/>
        </w:rPr>
        <w:t xml:space="preserve"> компонентом образовательной среды.</w:t>
      </w:r>
    </w:p>
    <w:p w:rsidR="00F73AA2" w:rsidRPr="00F73AA2" w:rsidRDefault="00F73AA2" w:rsidP="00131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AA2">
        <w:rPr>
          <w:rFonts w:ascii="Times New Roman" w:hAnsi="Times New Roman" w:cs="Times New Roman"/>
          <w:sz w:val="28"/>
          <w:szCs w:val="28"/>
        </w:rPr>
        <w:t>Необходимыми условиями для формирования и реализации воспитательной системы в образовательном процессе Центра являются:</w:t>
      </w:r>
    </w:p>
    <w:p w:rsidR="00F73AA2" w:rsidRPr="00F73AA2" w:rsidRDefault="00C94763" w:rsidP="00131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206">
        <w:rPr>
          <w:rFonts w:ascii="Times New Roman" w:hAnsi="Times New Roman" w:cs="Times New Roman"/>
          <w:sz w:val="28"/>
          <w:szCs w:val="28"/>
        </w:rPr>
        <w:lastRenderedPageBreak/>
        <w:t xml:space="preserve">− </w:t>
      </w:r>
      <w:r w:rsidR="00F73AA2" w:rsidRPr="00F73AA2">
        <w:rPr>
          <w:rFonts w:ascii="Times New Roman" w:hAnsi="Times New Roman" w:cs="Times New Roman"/>
          <w:sz w:val="28"/>
          <w:szCs w:val="28"/>
        </w:rPr>
        <w:t xml:space="preserve">определение содержания воспитания, его форм и методов на основе возрастных, индивидуально-психологических особенностей учащихся </w:t>
      </w:r>
      <w:r w:rsidR="00086B79">
        <w:rPr>
          <w:rFonts w:ascii="Times New Roman" w:hAnsi="Times New Roman" w:cs="Times New Roman"/>
          <w:sz w:val="28"/>
          <w:szCs w:val="28"/>
        </w:rPr>
        <w:br/>
      </w:r>
      <w:r w:rsidR="00F73AA2" w:rsidRPr="00F73AA2">
        <w:rPr>
          <w:rFonts w:ascii="Times New Roman" w:hAnsi="Times New Roman" w:cs="Times New Roman"/>
          <w:sz w:val="28"/>
          <w:szCs w:val="28"/>
        </w:rPr>
        <w:t>с учетом конкретных возможностей и специфики Центра;</w:t>
      </w:r>
    </w:p>
    <w:p w:rsidR="00F73AA2" w:rsidRPr="00F73AA2" w:rsidRDefault="00C94763" w:rsidP="00131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206">
        <w:rPr>
          <w:rFonts w:ascii="Times New Roman" w:hAnsi="Times New Roman" w:cs="Times New Roman"/>
          <w:sz w:val="28"/>
          <w:szCs w:val="28"/>
        </w:rPr>
        <w:t xml:space="preserve">− </w:t>
      </w:r>
      <w:r w:rsidR="00F73AA2" w:rsidRPr="00F73AA2">
        <w:rPr>
          <w:rFonts w:ascii="Times New Roman" w:hAnsi="Times New Roman" w:cs="Times New Roman"/>
          <w:sz w:val="28"/>
          <w:szCs w:val="28"/>
        </w:rPr>
        <w:t xml:space="preserve">формирование воспитательной системы, включающей в себя целостный учебно-воспитательный процесс (путем обеспечения </w:t>
      </w:r>
      <w:proofErr w:type="spellStart"/>
      <w:r w:rsidR="00F73AA2" w:rsidRPr="00F73AA2">
        <w:rPr>
          <w:rFonts w:ascii="Times New Roman" w:hAnsi="Times New Roman" w:cs="Times New Roman"/>
          <w:sz w:val="28"/>
          <w:szCs w:val="28"/>
        </w:rPr>
        <w:t>интегрированности</w:t>
      </w:r>
      <w:proofErr w:type="spellEnd"/>
      <w:r w:rsidR="00F73AA2" w:rsidRPr="00F73AA2">
        <w:rPr>
          <w:rFonts w:ascii="Times New Roman" w:hAnsi="Times New Roman" w:cs="Times New Roman"/>
          <w:sz w:val="28"/>
          <w:szCs w:val="28"/>
        </w:rPr>
        <w:t xml:space="preserve"> его важнейших составляющих – воспитания и обучения);</w:t>
      </w:r>
    </w:p>
    <w:p w:rsidR="00F73AA2" w:rsidRPr="00F73AA2" w:rsidRDefault="00C94763" w:rsidP="00131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206">
        <w:rPr>
          <w:rFonts w:ascii="Times New Roman" w:hAnsi="Times New Roman" w:cs="Times New Roman"/>
          <w:sz w:val="28"/>
          <w:szCs w:val="28"/>
        </w:rPr>
        <w:t xml:space="preserve">− </w:t>
      </w:r>
      <w:r w:rsidR="00F73AA2" w:rsidRPr="00F73AA2">
        <w:rPr>
          <w:rFonts w:ascii="Times New Roman" w:hAnsi="Times New Roman" w:cs="Times New Roman"/>
          <w:sz w:val="28"/>
          <w:szCs w:val="28"/>
        </w:rPr>
        <w:t>формирование духовно-нравственных качеств личности;</w:t>
      </w:r>
    </w:p>
    <w:p w:rsidR="00F73AA2" w:rsidRPr="00F73AA2" w:rsidRDefault="00C94763" w:rsidP="00131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206">
        <w:rPr>
          <w:rFonts w:ascii="Times New Roman" w:hAnsi="Times New Roman" w:cs="Times New Roman"/>
          <w:sz w:val="28"/>
          <w:szCs w:val="28"/>
        </w:rPr>
        <w:t xml:space="preserve">− </w:t>
      </w:r>
      <w:r w:rsidR="00F73AA2" w:rsidRPr="00F73AA2">
        <w:rPr>
          <w:rFonts w:ascii="Times New Roman" w:hAnsi="Times New Roman" w:cs="Times New Roman"/>
          <w:sz w:val="28"/>
          <w:szCs w:val="28"/>
        </w:rPr>
        <w:t>воспитание патриотов России, граждан правового демократического государства;</w:t>
      </w:r>
    </w:p>
    <w:p w:rsidR="00F73AA2" w:rsidRPr="00F73AA2" w:rsidRDefault="00C94763" w:rsidP="00131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206">
        <w:rPr>
          <w:rFonts w:ascii="Times New Roman" w:hAnsi="Times New Roman" w:cs="Times New Roman"/>
          <w:sz w:val="28"/>
          <w:szCs w:val="28"/>
        </w:rPr>
        <w:t xml:space="preserve">− </w:t>
      </w:r>
      <w:r w:rsidR="00F73AA2" w:rsidRPr="00F73AA2">
        <w:rPr>
          <w:rFonts w:ascii="Times New Roman" w:hAnsi="Times New Roman" w:cs="Times New Roman"/>
          <w:sz w:val="28"/>
          <w:szCs w:val="28"/>
        </w:rPr>
        <w:t xml:space="preserve">формирование творческих способностей, создание условий </w:t>
      </w:r>
      <w:r w:rsidR="00086B79">
        <w:rPr>
          <w:rFonts w:ascii="Times New Roman" w:hAnsi="Times New Roman" w:cs="Times New Roman"/>
          <w:sz w:val="28"/>
          <w:szCs w:val="28"/>
        </w:rPr>
        <w:br/>
      </w:r>
      <w:r w:rsidR="00F73AA2" w:rsidRPr="00F73AA2">
        <w:rPr>
          <w:rFonts w:ascii="Times New Roman" w:hAnsi="Times New Roman" w:cs="Times New Roman"/>
          <w:sz w:val="28"/>
          <w:szCs w:val="28"/>
        </w:rPr>
        <w:t>для самореализации личности;</w:t>
      </w:r>
    </w:p>
    <w:p w:rsidR="00F73AA2" w:rsidRPr="00F73AA2" w:rsidRDefault="00C94763" w:rsidP="00131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206">
        <w:rPr>
          <w:rFonts w:ascii="Times New Roman" w:hAnsi="Times New Roman" w:cs="Times New Roman"/>
          <w:sz w:val="28"/>
          <w:szCs w:val="28"/>
        </w:rPr>
        <w:t xml:space="preserve">− </w:t>
      </w:r>
      <w:r w:rsidR="00F73AA2" w:rsidRPr="00F73AA2">
        <w:rPr>
          <w:rFonts w:ascii="Times New Roman" w:hAnsi="Times New Roman" w:cs="Times New Roman"/>
          <w:sz w:val="28"/>
          <w:szCs w:val="28"/>
        </w:rPr>
        <w:t xml:space="preserve">целенаправленный отбор содержания воспитательных </w:t>
      </w:r>
      <w:r w:rsidR="00086B79">
        <w:rPr>
          <w:rFonts w:ascii="Times New Roman" w:hAnsi="Times New Roman" w:cs="Times New Roman"/>
          <w:sz w:val="28"/>
          <w:szCs w:val="28"/>
        </w:rPr>
        <w:br/>
      </w:r>
      <w:r w:rsidR="00F73AA2" w:rsidRPr="00F73AA2">
        <w:rPr>
          <w:rFonts w:ascii="Times New Roman" w:hAnsi="Times New Roman" w:cs="Times New Roman"/>
          <w:sz w:val="28"/>
          <w:szCs w:val="28"/>
        </w:rPr>
        <w:t>и организационно-массовых мероприятий;</w:t>
      </w:r>
    </w:p>
    <w:p w:rsidR="00F73AA2" w:rsidRPr="00F73AA2" w:rsidRDefault="00C94763" w:rsidP="00131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206">
        <w:rPr>
          <w:rFonts w:ascii="Times New Roman" w:hAnsi="Times New Roman" w:cs="Times New Roman"/>
          <w:sz w:val="28"/>
          <w:szCs w:val="28"/>
        </w:rPr>
        <w:t xml:space="preserve">− </w:t>
      </w:r>
      <w:r w:rsidR="00F73AA2" w:rsidRPr="00F73AA2">
        <w:rPr>
          <w:rFonts w:ascii="Times New Roman" w:hAnsi="Times New Roman" w:cs="Times New Roman"/>
          <w:sz w:val="28"/>
          <w:szCs w:val="28"/>
        </w:rPr>
        <w:t>профессионализм педагогов;</w:t>
      </w:r>
    </w:p>
    <w:p w:rsidR="00F73AA2" w:rsidRPr="00F73AA2" w:rsidRDefault="00C94763" w:rsidP="00131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206">
        <w:rPr>
          <w:rFonts w:ascii="Times New Roman" w:hAnsi="Times New Roman" w:cs="Times New Roman"/>
          <w:sz w:val="28"/>
          <w:szCs w:val="28"/>
        </w:rPr>
        <w:t xml:space="preserve">− </w:t>
      </w:r>
      <w:r w:rsidR="00F73AA2" w:rsidRPr="00F73AA2">
        <w:rPr>
          <w:rFonts w:ascii="Times New Roman" w:hAnsi="Times New Roman" w:cs="Times New Roman"/>
          <w:sz w:val="28"/>
          <w:szCs w:val="28"/>
        </w:rPr>
        <w:t>сотрудничество с учреждениями культуры и науки, другими образовательными учреждениями;</w:t>
      </w:r>
    </w:p>
    <w:p w:rsidR="00F73AA2" w:rsidRPr="00F73AA2" w:rsidRDefault="00C94763" w:rsidP="00131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206">
        <w:rPr>
          <w:rFonts w:ascii="Times New Roman" w:hAnsi="Times New Roman" w:cs="Times New Roman"/>
          <w:sz w:val="28"/>
          <w:szCs w:val="28"/>
        </w:rPr>
        <w:t xml:space="preserve">− </w:t>
      </w:r>
      <w:r w:rsidR="00F73AA2" w:rsidRPr="00F73AA2">
        <w:rPr>
          <w:rFonts w:ascii="Times New Roman" w:hAnsi="Times New Roman" w:cs="Times New Roman"/>
          <w:sz w:val="28"/>
          <w:szCs w:val="28"/>
        </w:rPr>
        <w:t>проведение высококачественных массовых мероприятий внутри Центра;</w:t>
      </w:r>
    </w:p>
    <w:p w:rsidR="00F73AA2" w:rsidRPr="00F73AA2" w:rsidRDefault="00C94763" w:rsidP="00131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206">
        <w:rPr>
          <w:rFonts w:ascii="Times New Roman" w:hAnsi="Times New Roman" w:cs="Times New Roman"/>
          <w:sz w:val="28"/>
          <w:szCs w:val="28"/>
        </w:rPr>
        <w:t xml:space="preserve">− </w:t>
      </w:r>
      <w:r w:rsidR="00F73AA2" w:rsidRPr="00F73AA2">
        <w:rPr>
          <w:rFonts w:ascii="Times New Roman" w:hAnsi="Times New Roman" w:cs="Times New Roman"/>
          <w:sz w:val="28"/>
          <w:szCs w:val="28"/>
        </w:rPr>
        <w:t>расширение поля позитивного общения в семье, организация совместных дел родителей и детей.</w:t>
      </w:r>
    </w:p>
    <w:p w:rsidR="00F73AA2" w:rsidRPr="00F73AA2" w:rsidRDefault="00F73AA2" w:rsidP="00131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AA2">
        <w:rPr>
          <w:rFonts w:ascii="Times New Roman" w:hAnsi="Times New Roman" w:cs="Times New Roman"/>
          <w:sz w:val="28"/>
          <w:szCs w:val="28"/>
        </w:rPr>
        <w:t xml:space="preserve">Механизм реализации данного направления – это </w:t>
      </w:r>
      <w:proofErr w:type="spellStart"/>
      <w:r w:rsidRPr="00F73AA2">
        <w:rPr>
          <w:rFonts w:ascii="Times New Roman" w:hAnsi="Times New Roman" w:cs="Times New Roman"/>
          <w:sz w:val="28"/>
          <w:szCs w:val="28"/>
        </w:rPr>
        <w:t>культуроцентрированная</w:t>
      </w:r>
      <w:proofErr w:type="spellEnd"/>
      <w:r w:rsidRPr="00F73AA2">
        <w:rPr>
          <w:rFonts w:ascii="Times New Roman" w:hAnsi="Times New Roman" w:cs="Times New Roman"/>
          <w:sz w:val="28"/>
          <w:szCs w:val="28"/>
        </w:rPr>
        <w:t xml:space="preserve"> технология, особенностью которой является ориентация на повышение культурного уровня людей, сохранение культурного наследия прошлого, а значит, воспитания таких черт молодого человека, которым это будет дорого, а также на </w:t>
      </w:r>
      <w:proofErr w:type="spellStart"/>
      <w:r w:rsidR="00086B79">
        <w:rPr>
          <w:rFonts w:ascii="Times New Roman" w:hAnsi="Times New Roman" w:cs="Times New Roman"/>
          <w:sz w:val="28"/>
          <w:szCs w:val="28"/>
        </w:rPr>
        <w:t>и</w:t>
      </w:r>
      <w:r w:rsidR="00086B79" w:rsidRPr="00086B79">
        <w:rPr>
          <w:rFonts w:ascii="Times New Roman" w:hAnsi="Times New Roman" w:cs="Times New Roman"/>
          <w:sz w:val="28"/>
          <w:szCs w:val="28"/>
        </w:rPr>
        <w:t>нтеркультурное</w:t>
      </w:r>
      <w:proofErr w:type="spellEnd"/>
      <w:r w:rsidR="00086B79" w:rsidRPr="00086B79">
        <w:rPr>
          <w:rFonts w:ascii="Times New Roman" w:hAnsi="Times New Roman" w:cs="Times New Roman"/>
          <w:sz w:val="28"/>
          <w:szCs w:val="28"/>
        </w:rPr>
        <w:t xml:space="preserve"> мышление</w:t>
      </w:r>
      <w:r w:rsidRPr="00F73AA2">
        <w:rPr>
          <w:rFonts w:ascii="Times New Roman" w:hAnsi="Times New Roman" w:cs="Times New Roman"/>
          <w:sz w:val="28"/>
          <w:szCs w:val="28"/>
        </w:rPr>
        <w:t>.</w:t>
      </w:r>
    </w:p>
    <w:p w:rsidR="00F73AA2" w:rsidRPr="00F73AA2" w:rsidRDefault="00F73AA2" w:rsidP="00131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AA2">
        <w:rPr>
          <w:rFonts w:ascii="Times New Roman" w:hAnsi="Times New Roman" w:cs="Times New Roman"/>
          <w:sz w:val="28"/>
          <w:szCs w:val="28"/>
        </w:rPr>
        <w:t xml:space="preserve">Воспитывающим механизмом обучения, организованного в рамках </w:t>
      </w:r>
      <w:proofErr w:type="spellStart"/>
      <w:r w:rsidRPr="00F73AA2">
        <w:rPr>
          <w:rFonts w:ascii="Times New Roman" w:hAnsi="Times New Roman" w:cs="Times New Roman"/>
          <w:sz w:val="28"/>
          <w:szCs w:val="28"/>
        </w:rPr>
        <w:t>культуроцентрированной</w:t>
      </w:r>
      <w:proofErr w:type="spellEnd"/>
      <w:r w:rsidRPr="00F73AA2">
        <w:rPr>
          <w:rFonts w:ascii="Times New Roman" w:hAnsi="Times New Roman" w:cs="Times New Roman"/>
          <w:sz w:val="28"/>
          <w:szCs w:val="28"/>
        </w:rPr>
        <w:t xml:space="preserve"> технологии, является формирование у обучаемого четкого представления о своей принадлежности к той или иной культуре, группе культур, и прежде всего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73AA2">
        <w:rPr>
          <w:rFonts w:ascii="Times New Roman" w:hAnsi="Times New Roman" w:cs="Times New Roman"/>
          <w:sz w:val="28"/>
          <w:szCs w:val="28"/>
        </w:rPr>
        <w:t xml:space="preserve"> культурное самоопределение воспитанника с помощью методов культурного </w:t>
      </w:r>
      <w:proofErr w:type="spellStart"/>
      <w:r w:rsidRPr="00734236">
        <w:rPr>
          <w:rFonts w:ascii="Times New Roman" w:hAnsi="Times New Roman" w:cs="Times New Roman"/>
          <w:sz w:val="28"/>
          <w:szCs w:val="28"/>
        </w:rPr>
        <w:t>научения</w:t>
      </w:r>
      <w:proofErr w:type="spellEnd"/>
      <w:r w:rsidRPr="00F73AA2">
        <w:rPr>
          <w:rFonts w:ascii="Times New Roman" w:hAnsi="Times New Roman" w:cs="Times New Roman"/>
          <w:sz w:val="28"/>
          <w:szCs w:val="28"/>
        </w:rPr>
        <w:t xml:space="preserve"> и социальной идентификации.</w:t>
      </w:r>
    </w:p>
    <w:p w:rsidR="00F73AA2" w:rsidRPr="00F73AA2" w:rsidRDefault="00F73AA2" w:rsidP="001314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3AA2">
        <w:rPr>
          <w:rFonts w:ascii="Times New Roman" w:hAnsi="Times New Roman" w:cs="Times New Roman"/>
          <w:b/>
          <w:bCs/>
          <w:sz w:val="28"/>
          <w:szCs w:val="28"/>
        </w:rPr>
        <w:t xml:space="preserve">Цель:  </w:t>
      </w:r>
    </w:p>
    <w:p w:rsidR="00493976" w:rsidRPr="00493976" w:rsidRDefault="00493976" w:rsidP="00131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976">
        <w:rPr>
          <w:rFonts w:ascii="Times New Roman" w:hAnsi="Times New Roman" w:cs="Times New Roman"/>
          <w:sz w:val="28"/>
          <w:szCs w:val="28"/>
        </w:rPr>
        <w:t xml:space="preserve">Формирование уклада жизни Центра детского творчества, обеспечивающего воспитательный потенциал образовательной среды для всестороннего развития обучающихся с учетом отечественных традиций, региональных особенностей, достижений современного </w:t>
      </w:r>
      <w:r w:rsidRPr="00AA503E">
        <w:rPr>
          <w:rFonts w:ascii="Times New Roman" w:hAnsi="Times New Roman" w:cs="Times New Roman"/>
          <w:sz w:val="28"/>
          <w:szCs w:val="28"/>
        </w:rPr>
        <w:t>опыта</w:t>
      </w:r>
      <w:r w:rsidR="00AA503E">
        <w:rPr>
          <w:rFonts w:ascii="Times New Roman" w:hAnsi="Times New Roman" w:cs="Times New Roman"/>
          <w:sz w:val="28"/>
          <w:szCs w:val="28"/>
        </w:rPr>
        <w:t>.</w:t>
      </w:r>
    </w:p>
    <w:p w:rsidR="00F73AA2" w:rsidRPr="00734236" w:rsidRDefault="00F73AA2" w:rsidP="001314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4236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A72EED" w:rsidRPr="00493976" w:rsidRDefault="00493976" w:rsidP="00A72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EED">
        <w:rPr>
          <w:rFonts w:ascii="Times New Roman" w:hAnsi="Times New Roman" w:cs="Times New Roman"/>
          <w:sz w:val="28"/>
          <w:szCs w:val="28"/>
        </w:rPr>
        <w:t>- осуществлять программное обесп</w:t>
      </w:r>
      <w:r w:rsidR="00734236" w:rsidRPr="00A72EED">
        <w:rPr>
          <w:rFonts w:ascii="Times New Roman" w:hAnsi="Times New Roman" w:cs="Times New Roman"/>
          <w:sz w:val="28"/>
          <w:szCs w:val="28"/>
        </w:rPr>
        <w:t>ечение воспитательного процесса</w:t>
      </w:r>
      <w:r w:rsidR="00A72EED" w:rsidRPr="00A72EED">
        <w:rPr>
          <w:rFonts w:ascii="Times New Roman" w:hAnsi="Times New Roman" w:cs="Times New Roman"/>
          <w:sz w:val="28"/>
          <w:szCs w:val="28"/>
        </w:rPr>
        <w:t xml:space="preserve"> и укомплектованность квалифицированными специалистами в области воспитания;</w:t>
      </w:r>
    </w:p>
    <w:p w:rsidR="00493976" w:rsidRPr="00493976" w:rsidRDefault="00493976" w:rsidP="00131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976">
        <w:rPr>
          <w:rFonts w:ascii="Times New Roman" w:hAnsi="Times New Roman" w:cs="Times New Roman"/>
          <w:sz w:val="28"/>
          <w:szCs w:val="28"/>
        </w:rPr>
        <w:t xml:space="preserve">- координировать и укреплять взаимодействие всех участников воспитательного процесса: обучающихся, педагогов, родителей; </w:t>
      </w:r>
    </w:p>
    <w:p w:rsidR="00493976" w:rsidRPr="00493976" w:rsidRDefault="00493976" w:rsidP="00131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976">
        <w:rPr>
          <w:rFonts w:ascii="Times New Roman" w:hAnsi="Times New Roman" w:cs="Times New Roman"/>
          <w:sz w:val="28"/>
          <w:szCs w:val="28"/>
        </w:rPr>
        <w:t xml:space="preserve">- обеспечить эффективность системы дополнительного образования по воспитанию творческой личности с активной жизненной позицией </w:t>
      </w:r>
      <w:r w:rsidR="009324C4">
        <w:rPr>
          <w:rFonts w:ascii="Times New Roman" w:hAnsi="Times New Roman" w:cs="Times New Roman"/>
          <w:sz w:val="28"/>
          <w:szCs w:val="28"/>
        </w:rPr>
        <w:br/>
      </w:r>
      <w:r w:rsidRPr="00493976">
        <w:rPr>
          <w:rFonts w:ascii="Times New Roman" w:hAnsi="Times New Roman" w:cs="Times New Roman"/>
          <w:sz w:val="28"/>
          <w:szCs w:val="28"/>
        </w:rPr>
        <w:t xml:space="preserve">и социализацию детей и подростков; </w:t>
      </w:r>
    </w:p>
    <w:p w:rsidR="00493976" w:rsidRPr="00493976" w:rsidRDefault="00493976" w:rsidP="00131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976">
        <w:rPr>
          <w:rFonts w:ascii="Times New Roman" w:hAnsi="Times New Roman" w:cs="Times New Roman"/>
          <w:sz w:val="28"/>
          <w:szCs w:val="28"/>
        </w:rPr>
        <w:lastRenderedPageBreak/>
        <w:t xml:space="preserve">- осуществлять сотрудничество </w:t>
      </w:r>
      <w:r w:rsidR="00A72EED" w:rsidRPr="00493976">
        <w:rPr>
          <w:rFonts w:ascii="Times New Roman" w:hAnsi="Times New Roman" w:cs="Times New Roman"/>
          <w:sz w:val="28"/>
          <w:szCs w:val="28"/>
        </w:rPr>
        <w:t>Центра детского творчества</w:t>
      </w:r>
      <w:r w:rsidRPr="00493976">
        <w:rPr>
          <w:rFonts w:ascii="Times New Roman" w:hAnsi="Times New Roman" w:cs="Times New Roman"/>
          <w:sz w:val="28"/>
          <w:szCs w:val="28"/>
        </w:rPr>
        <w:t xml:space="preserve"> с учреждениями образовательной, </w:t>
      </w:r>
      <w:proofErr w:type="spellStart"/>
      <w:r w:rsidRPr="00493976">
        <w:rPr>
          <w:rFonts w:ascii="Times New Roman" w:hAnsi="Times New Roman" w:cs="Times New Roman"/>
          <w:sz w:val="28"/>
          <w:szCs w:val="28"/>
        </w:rPr>
        <w:t>культурно-досуговой</w:t>
      </w:r>
      <w:proofErr w:type="spellEnd"/>
      <w:r w:rsidRPr="00493976">
        <w:rPr>
          <w:rFonts w:ascii="Times New Roman" w:hAnsi="Times New Roman" w:cs="Times New Roman"/>
          <w:sz w:val="28"/>
          <w:szCs w:val="28"/>
        </w:rPr>
        <w:t xml:space="preserve"> деятельности в рамках сетевого взаимодействия;</w:t>
      </w:r>
    </w:p>
    <w:p w:rsidR="00493976" w:rsidRPr="00493976" w:rsidRDefault="00493976" w:rsidP="00131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976">
        <w:rPr>
          <w:rFonts w:ascii="Times New Roman" w:hAnsi="Times New Roman" w:cs="Times New Roman"/>
          <w:sz w:val="28"/>
          <w:szCs w:val="28"/>
        </w:rPr>
        <w:t xml:space="preserve">- формировать творческое отношение к обучению, труду, социальной деятельности обучающихся на основе нравственных ценностей и моральных норм; </w:t>
      </w:r>
    </w:p>
    <w:p w:rsidR="00493976" w:rsidRPr="00493976" w:rsidRDefault="00493976" w:rsidP="00131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976">
        <w:rPr>
          <w:rFonts w:ascii="Times New Roman" w:hAnsi="Times New Roman" w:cs="Times New Roman"/>
          <w:sz w:val="28"/>
          <w:szCs w:val="28"/>
        </w:rPr>
        <w:t xml:space="preserve">- воспитывать чувство гражданственности и приобщение к духовным ценностям своего Отечества через традиции семьи; </w:t>
      </w:r>
    </w:p>
    <w:p w:rsidR="00493976" w:rsidRPr="00493976" w:rsidRDefault="00493976" w:rsidP="00131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976">
        <w:rPr>
          <w:rFonts w:ascii="Times New Roman" w:hAnsi="Times New Roman" w:cs="Times New Roman"/>
          <w:sz w:val="28"/>
          <w:szCs w:val="28"/>
        </w:rPr>
        <w:t>- разработать и реализовать цикл мероприятий, направленных на всестороннее развитие и воспит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3976">
        <w:rPr>
          <w:rFonts w:ascii="Times New Roman" w:hAnsi="Times New Roman" w:cs="Times New Roman"/>
          <w:sz w:val="28"/>
          <w:szCs w:val="28"/>
        </w:rPr>
        <w:t xml:space="preserve">обучающихся; </w:t>
      </w:r>
    </w:p>
    <w:p w:rsidR="00493976" w:rsidRPr="00493976" w:rsidRDefault="00493976" w:rsidP="00131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976">
        <w:rPr>
          <w:rFonts w:ascii="Times New Roman" w:hAnsi="Times New Roman" w:cs="Times New Roman"/>
          <w:sz w:val="28"/>
          <w:szCs w:val="28"/>
        </w:rPr>
        <w:t>- формировать условия для профессиональной ориентац</w:t>
      </w:r>
      <w:r w:rsidR="00AA503E">
        <w:rPr>
          <w:rFonts w:ascii="Times New Roman" w:hAnsi="Times New Roman" w:cs="Times New Roman"/>
          <w:sz w:val="28"/>
          <w:szCs w:val="28"/>
        </w:rPr>
        <w:t>ии детей, подростков и молодежи;</w:t>
      </w:r>
    </w:p>
    <w:p w:rsidR="00493976" w:rsidRPr="00493976" w:rsidRDefault="00493976" w:rsidP="00131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976">
        <w:rPr>
          <w:rFonts w:ascii="Times New Roman" w:hAnsi="Times New Roman" w:cs="Times New Roman"/>
          <w:sz w:val="28"/>
          <w:szCs w:val="28"/>
        </w:rPr>
        <w:t xml:space="preserve">- вовлекать детей и подростков в разработку и реализацию социальных проектов, развивать их созидательную активность; </w:t>
      </w:r>
    </w:p>
    <w:p w:rsidR="00493976" w:rsidRDefault="00493976" w:rsidP="00131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976">
        <w:rPr>
          <w:rFonts w:ascii="Times New Roman" w:hAnsi="Times New Roman" w:cs="Times New Roman"/>
          <w:sz w:val="28"/>
          <w:szCs w:val="28"/>
        </w:rPr>
        <w:t xml:space="preserve">- осуществлять методическое сопровождение социальных </w:t>
      </w:r>
      <w:r w:rsidRPr="00AA503E">
        <w:rPr>
          <w:rFonts w:ascii="Times New Roman" w:hAnsi="Times New Roman" w:cs="Times New Roman"/>
          <w:sz w:val="28"/>
          <w:szCs w:val="28"/>
        </w:rPr>
        <w:t>проектов</w:t>
      </w:r>
      <w:r w:rsidR="00AA503E">
        <w:rPr>
          <w:rFonts w:ascii="Times New Roman" w:hAnsi="Times New Roman" w:cs="Times New Roman"/>
          <w:sz w:val="28"/>
          <w:szCs w:val="28"/>
        </w:rPr>
        <w:t>.</w:t>
      </w:r>
    </w:p>
    <w:p w:rsidR="00A72EED" w:rsidRDefault="00A72EED" w:rsidP="001314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73AA2" w:rsidRDefault="00F73AA2" w:rsidP="001314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5349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:</w:t>
      </w:r>
    </w:p>
    <w:p w:rsidR="00493976" w:rsidRPr="00493976" w:rsidRDefault="00493976" w:rsidP="00131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976">
        <w:rPr>
          <w:rFonts w:ascii="Times New Roman" w:hAnsi="Times New Roman" w:cs="Times New Roman"/>
          <w:sz w:val="28"/>
          <w:szCs w:val="28"/>
        </w:rPr>
        <w:t>Достижение такого качества воспитания обучающихся Центра детского творчества, в ее разнообразных видах и формах, которое обеспечит реальную возможность:</w:t>
      </w:r>
    </w:p>
    <w:p w:rsidR="00493976" w:rsidRPr="00493976" w:rsidRDefault="00493976" w:rsidP="00131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976">
        <w:rPr>
          <w:rFonts w:ascii="Times New Roman" w:hAnsi="Times New Roman" w:cs="Times New Roman"/>
          <w:sz w:val="28"/>
          <w:szCs w:val="28"/>
        </w:rPr>
        <w:t>- разностороннего проявления ценностно-значимых качеств личности;</w:t>
      </w:r>
    </w:p>
    <w:p w:rsidR="00493976" w:rsidRPr="00493976" w:rsidRDefault="00493976" w:rsidP="00131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976">
        <w:rPr>
          <w:rFonts w:ascii="Times New Roman" w:hAnsi="Times New Roman" w:cs="Times New Roman"/>
          <w:sz w:val="28"/>
          <w:szCs w:val="28"/>
        </w:rPr>
        <w:t>- обогащения личного опыта социально и личностно значимым содержанием;</w:t>
      </w:r>
    </w:p>
    <w:p w:rsidR="00493976" w:rsidRPr="00493976" w:rsidRDefault="00493976" w:rsidP="00131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976">
        <w:rPr>
          <w:rFonts w:ascii="Times New Roman" w:hAnsi="Times New Roman" w:cs="Times New Roman"/>
          <w:sz w:val="28"/>
          <w:szCs w:val="28"/>
        </w:rPr>
        <w:t>- достижения высоких результатов в трудовой, познавательной, художественно-эстетической, спортивной, социально-творческой, учебно-исследовательской и проектной деятельности и т.д.);</w:t>
      </w:r>
    </w:p>
    <w:p w:rsidR="00493976" w:rsidRPr="00493976" w:rsidRDefault="00493976" w:rsidP="00131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976">
        <w:rPr>
          <w:rFonts w:ascii="Times New Roman" w:hAnsi="Times New Roman" w:cs="Times New Roman"/>
          <w:sz w:val="28"/>
          <w:szCs w:val="28"/>
        </w:rPr>
        <w:t xml:space="preserve">- увеличения количества обучающихся, принявших участие в массовых мероприятиях, конкурсных мероприятиях, социальных акциях; </w:t>
      </w:r>
    </w:p>
    <w:p w:rsidR="00493976" w:rsidRPr="00493976" w:rsidRDefault="00493976" w:rsidP="00131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976">
        <w:rPr>
          <w:rFonts w:ascii="Times New Roman" w:hAnsi="Times New Roman" w:cs="Times New Roman"/>
          <w:sz w:val="28"/>
          <w:szCs w:val="28"/>
        </w:rPr>
        <w:t xml:space="preserve">- увеличения количества родительской общественности, участвующих в мероприятиях Центра совместно с детьми; </w:t>
      </w:r>
    </w:p>
    <w:p w:rsidR="00493976" w:rsidRPr="00493976" w:rsidRDefault="00493976" w:rsidP="00131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976">
        <w:rPr>
          <w:rFonts w:ascii="Times New Roman" w:hAnsi="Times New Roman" w:cs="Times New Roman"/>
          <w:sz w:val="28"/>
          <w:szCs w:val="28"/>
        </w:rPr>
        <w:t xml:space="preserve">- увеличения количества организаций, сотрудничающих с Центром, </w:t>
      </w:r>
      <w:r w:rsidR="009324C4">
        <w:rPr>
          <w:rFonts w:ascii="Times New Roman" w:hAnsi="Times New Roman" w:cs="Times New Roman"/>
          <w:sz w:val="28"/>
          <w:szCs w:val="28"/>
        </w:rPr>
        <w:br/>
      </w:r>
      <w:r w:rsidRPr="00493976">
        <w:rPr>
          <w:rFonts w:ascii="Times New Roman" w:hAnsi="Times New Roman" w:cs="Times New Roman"/>
          <w:sz w:val="28"/>
          <w:szCs w:val="28"/>
        </w:rPr>
        <w:t>в том числе в рамках сетевого взаимодействия;</w:t>
      </w:r>
    </w:p>
    <w:p w:rsidR="00493976" w:rsidRPr="00493976" w:rsidRDefault="00493976" w:rsidP="00131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976">
        <w:rPr>
          <w:rFonts w:ascii="Times New Roman" w:hAnsi="Times New Roman" w:cs="Times New Roman"/>
          <w:sz w:val="28"/>
          <w:szCs w:val="28"/>
        </w:rPr>
        <w:t>-создания положительного имиджа ЦДТ;</w:t>
      </w:r>
    </w:p>
    <w:p w:rsidR="00493976" w:rsidRPr="00493976" w:rsidRDefault="00493976" w:rsidP="00131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976">
        <w:rPr>
          <w:rFonts w:ascii="Times New Roman" w:hAnsi="Times New Roman" w:cs="Times New Roman"/>
          <w:sz w:val="28"/>
          <w:szCs w:val="28"/>
        </w:rPr>
        <w:t>- создания условий по обеспечению успешной социализации обучающихся в конкурентной среде дополнительного образования города Тулы.</w:t>
      </w:r>
    </w:p>
    <w:p w:rsidR="00B12BC2" w:rsidRDefault="00B12BC2" w:rsidP="0013145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81C10" w:rsidRDefault="00AD08C9" w:rsidP="0013145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93976">
        <w:rPr>
          <w:rFonts w:ascii="Times New Roman" w:hAnsi="Times New Roman" w:cs="Times New Roman"/>
          <w:b/>
          <w:bCs/>
          <w:sz w:val="28"/>
          <w:szCs w:val="28"/>
        </w:rPr>
        <w:t>Целевые индикаторы:</w:t>
      </w:r>
    </w:p>
    <w:p w:rsidR="00493976" w:rsidRPr="00627F55" w:rsidRDefault="00493976" w:rsidP="00131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F55">
        <w:rPr>
          <w:rFonts w:ascii="Times New Roman" w:hAnsi="Times New Roman" w:cs="Times New Roman"/>
          <w:sz w:val="28"/>
          <w:szCs w:val="28"/>
        </w:rPr>
        <w:t xml:space="preserve">- количество договоров, заключенных </w:t>
      </w:r>
      <w:r w:rsidR="00627F55" w:rsidRPr="00493976">
        <w:rPr>
          <w:rFonts w:ascii="Times New Roman" w:hAnsi="Times New Roman" w:cs="Times New Roman"/>
          <w:sz w:val="28"/>
          <w:szCs w:val="28"/>
        </w:rPr>
        <w:t>Центра детского творчества</w:t>
      </w:r>
      <w:r w:rsidR="00627F55" w:rsidRPr="00627F55">
        <w:rPr>
          <w:rFonts w:ascii="Times New Roman" w:hAnsi="Times New Roman" w:cs="Times New Roman"/>
          <w:sz w:val="28"/>
          <w:szCs w:val="28"/>
        </w:rPr>
        <w:t xml:space="preserve"> </w:t>
      </w:r>
      <w:r w:rsidR="009324C4">
        <w:rPr>
          <w:rFonts w:ascii="Times New Roman" w:hAnsi="Times New Roman" w:cs="Times New Roman"/>
          <w:sz w:val="28"/>
          <w:szCs w:val="28"/>
        </w:rPr>
        <w:br/>
      </w:r>
      <w:r w:rsidRPr="00627F55">
        <w:rPr>
          <w:rFonts w:ascii="Times New Roman" w:hAnsi="Times New Roman" w:cs="Times New Roman"/>
          <w:sz w:val="28"/>
          <w:szCs w:val="28"/>
        </w:rPr>
        <w:t>с учреждениями и организациями города Тулы об использовании в образовательном и воспитательном процессе их ресурсов</w:t>
      </w:r>
      <w:r w:rsidR="0037417A">
        <w:rPr>
          <w:rFonts w:ascii="Times New Roman" w:hAnsi="Times New Roman" w:cs="Times New Roman"/>
          <w:sz w:val="28"/>
          <w:szCs w:val="28"/>
        </w:rPr>
        <w:t>;</w:t>
      </w:r>
    </w:p>
    <w:p w:rsidR="00493976" w:rsidRPr="00627F55" w:rsidRDefault="00493976" w:rsidP="00131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F55">
        <w:rPr>
          <w:rFonts w:ascii="Times New Roman" w:hAnsi="Times New Roman" w:cs="Times New Roman"/>
          <w:sz w:val="28"/>
          <w:szCs w:val="28"/>
        </w:rPr>
        <w:t xml:space="preserve">- наличие системы традиционных воспитательных мероприятий </w:t>
      </w:r>
      <w:r w:rsidR="00627F55" w:rsidRPr="00493976">
        <w:rPr>
          <w:rFonts w:ascii="Times New Roman" w:hAnsi="Times New Roman" w:cs="Times New Roman"/>
          <w:sz w:val="28"/>
          <w:szCs w:val="28"/>
        </w:rPr>
        <w:t>Центра детского творчества</w:t>
      </w:r>
      <w:r w:rsidRPr="00627F5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93976" w:rsidRPr="00627F55" w:rsidRDefault="00493976" w:rsidP="00131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F55">
        <w:rPr>
          <w:rFonts w:ascii="Times New Roman" w:hAnsi="Times New Roman" w:cs="Times New Roman"/>
          <w:sz w:val="28"/>
          <w:szCs w:val="28"/>
        </w:rPr>
        <w:lastRenderedPageBreak/>
        <w:t xml:space="preserve">- количество договоров, программ и планов сотрудничества по использованию особенностей и возможностей </w:t>
      </w:r>
      <w:proofErr w:type="spellStart"/>
      <w:r w:rsidRPr="00627F55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627F55">
        <w:rPr>
          <w:rFonts w:ascii="Times New Roman" w:hAnsi="Times New Roman" w:cs="Times New Roman"/>
          <w:sz w:val="28"/>
          <w:szCs w:val="28"/>
        </w:rPr>
        <w:t xml:space="preserve"> среды города Тулы и иных ресурсов в дополнительном </w:t>
      </w:r>
      <w:r w:rsidRPr="00AA503E">
        <w:rPr>
          <w:rFonts w:ascii="Times New Roman" w:hAnsi="Times New Roman" w:cs="Times New Roman"/>
          <w:sz w:val="28"/>
          <w:szCs w:val="28"/>
        </w:rPr>
        <w:t>образовании</w:t>
      </w:r>
      <w:r w:rsidR="00AA503E">
        <w:rPr>
          <w:rFonts w:ascii="Times New Roman" w:hAnsi="Times New Roman" w:cs="Times New Roman"/>
          <w:sz w:val="28"/>
          <w:szCs w:val="28"/>
        </w:rPr>
        <w:t>;</w:t>
      </w:r>
    </w:p>
    <w:p w:rsidR="00493976" w:rsidRPr="00627F55" w:rsidRDefault="00493976" w:rsidP="00131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F55">
        <w:rPr>
          <w:rFonts w:ascii="Times New Roman" w:hAnsi="Times New Roman" w:cs="Times New Roman"/>
          <w:sz w:val="28"/>
          <w:szCs w:val="28"/>
        </w:rPr>
        <w:t xml:space="preserve">- количество акций и мероприятий социального характера, в которых приняли участие обучающиеся </w:t>
      </w:r>
      <w:r w:rsidR="00627F55" w:rsidRPr="00493976">
        <w:rPr>
          <w:rFonts w:ascii="Times New Roman" w:hAnsi="Times New Roman" w:cs="Times New Roman"/>
          <w:sz w:val="28"/>
          <w:szCs w:val="28"/>
        </w:rPr>
        <w:t>Центра детского творчества</w:t>
      </w:r>
      <w:r w:rsidRPr="00627F55">
        <w:rPr>
          <w:rFonts w:ascii="Times New Roman" w:hAnsi="Times New Roman" w:cs="Times New Roman"/>
          <w:sz w:val="28"/>
          <w:szCs w:val="28"/>
        </w:rPr>
        <w:t xml:space="preserve"> (количество обучающихся) с положительной динамикой</w:t>
      </w:r>
      <w:r w:rsidR="0037417A">
        <w:rPr>
          <w:rFonts w:ascii="Times New Roman" w:hAnsi="Times New Roman" w:cs="Times New Roman"/>
          <w:sz w:val="28"/>
          <w:szCs w:val="28"/>
        </w:rPr>
        <w:t>;</w:t>
      </w:r>
      <w:r w:rsidRPr="00627F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3976" w:rsidRPr="00627F55" w:rsidRDefault="00493976" w:rsidP="00131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F55">
        <w:rPr>
          <w:rFonts w:ascii="Times New Roman" w:hAnsi="Times New Roman" w:cs="Times New Roman"/>
          <w:sz w:val="28"/>
          <w:szCs w:val="28"/>
        </w:rPr>
        <w:t>- количество обучающихся, принимающих участие в конкурсах различной направленности и разного уровня, учебно-исследовательской деятельности, социально-значимых проектах, акциях</w:t>
      </w:r>
      <w:r w:rsidR="0037417A">
        <w:rPr>
          <w:rFonts w:ascii="Times New Roman" w:hAnsi="Times New Roman" w:cs="Times New Roman"/>
          <w:sz w:val="28"/>
          <w:szCs w:val="28"/>
        </w:rPr>
        <w:t>;</w:t>
      </w:r>
      <w:r w:rsidRPr="00627F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3976" w:rsidRPr="00627F55" w:rsidRDefault="00493976" w:rsidP="00131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F55">
        <w:rPr>
          <w:rFonts w:ascii="Times New Roman" w:hAnsi="Times New Roman" w:cs="Times New Roman"/>
          <w:sz w:val="28"/>
          <w:szCs w:val="28"/>
        </w:rPr>
        <w:t>- количество социальных проектов, разработанных и реализованных</w:t>
      </w:r>
      <w:r w:rsidR="0037417A">
        <w:rPr>
          <w:rFonts w:ascii="Times New Roman" w:hAnsi="Times New Roman" w:cs="Times New Roman"/>
          <w:sz w:val="28"/>
          <w:szCs w:val="28"/>
        </w:rPr>
        <w:t>;</w:t>
      </w:r>
      <w:r w:rsidRPr="00627F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3976" w:rsidRPr="00627F55" w:rsidRDefault="00493976" w:rsidP="001314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493976" w:rsidRPr="00627F55" w:rsidSect="00C511CF"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627F55">
        <w:rPr>
          <w:rFonts w:ascii="Times New Roman" w:hAnsi="Times New Roman" w:cs="Times New Roman"/>
          <w:sz w:val="28"/>
          <w:szCs w:val="28"/>
        </w:rPr>
        <w:t>-</w:t>
      </w:r>
      <w:r w:rsidR="00627F55">
        <w:rPr>
          <w:rFonts w:ascii="Times New Roman" w:hAnsi="Times New Roman" w:cs="Times New Roman"/>
          <w:sz w:val="28"/>
          <w:szCs w:val="28"/>
        </w:rPr>
        <w:t xml:space="preserve"> </w:t>
      </w:r>
      <w:r w:rsidRPr="00627F55">
        <w:rPr>
          <w:rFonts w:ascii="Times New Roman" w:hAnsi="Times New Roman" w:cs="Times New Roman"/>
          <w:sz w:val="28"/>
          <w:szCs w:val="28"/>
        </w:rPr>
        <w:t xml:space="preserve">общее количество массовых мероприятий. </w:t>
      </w:r>
    </w:p>
    <w:p w:rsidR="00681C10" w:rsidRPr="00681C10" w:rsidRDefault="00681C10" w:rsidP="001314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1C1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 реализации проекта «</w:t>
      </w:r>
      <w:r w:rsidR="002D473D">
        <w:rPr>
          <w:rFonts w:ascii="Times New Roman" w:hAnsi="Times New Roman" w:cs="Times New Roman"/>
          <w:b/>
          <w:bCs/>
          <w:sz w:val="28"/>
          <w:szCs w:val="28"/>
        </w:rPr>
        <w:t>РОДНИК</w:t>
      </w:r>
      <w:r w:rsidRPr="00681C1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W w:w="14126" w:type="dxa"/>
        <w:tblInd w:w="562" w:type="dxa"/>
        <w:tblCellMar>
          <w:left w:w="10" w:type="dxa"/>
          <w:right w:w="10" w:type="dxa"/>
        </w:tblCellMar>
        <w:tblLook w:val="04A0"/>
      </w:tblPr>
      <w:tblGrid>
        <w:gridCol w:w="3019"/>
        <w:gridCol w:w="1824"/>
        <w:gridCol w:w="6724"/>
        <w:gridCol w:w="2559"/>
      </w:tblGrid>
      <w:tr w:rsidR="00681C10" w:rsidRPr="00681C10" w:rsidTr="00557D06">
        <w:trPr>
          <w:trHeight w:val="322"/>
        </w:trPr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C10" w:rsidRPr="00681C10" w:rsidRDefault="00681C10" w:rsidP="001314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681C10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Наименование мероприятия</w:t>
            </w:r>
          </w:p>
          <w:p w:rsidR="00681C10" w:rsidRPr="00681C10" w:rsidRDefault="00681C10" w:rsidP="001314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C10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(видов деятельности)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81C10" w:rsidRPr="00681C10" w:rsidRDefault="00681C10" w:rsidP="001314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681C10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6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C10" w:rsidRPr="00681C10" w:rsidRDefault="00681C10" w:rsidP="001314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681C10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Ожидаемые</w:t>
            </w:r>
          </w:p>
          <w:p w:rsidR="00681C10" w:rsidRPr="00681C10" w:rsidRDefault="00681C10" w:rsidP="001314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C10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81C10" w:rsidRPr="00681C10" w:rsidRDefault="00681C10" w:rsidP="001314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681C10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681C10" w:rsidRPr="00681C10" w:rsidTr="00557D06">
        <w:trPr>
          <w:trHeight w:val="322"/>
        </w:trPr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C10" w:rsidRPr="00681C10" w:rsidRDefault="00681C10" w:rsidP="00131450">
            <w:pPr>
              <w:pStyle w:val="Default"/>
            </w:pPr>
            <w:r w:rsidRPr="00681C10">
              <w:rPr>
                <w:b/>
              </w:rPr>
              <w:t>Разработка нормативно-методических документов, регулирующих воспитательный процесс в образовательном учреждении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81C10" w:rsidRPr="00681C10" w:rsidRDefault="00681C10" w:rsidP="001314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C10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6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C10" w:rsidRPr="00681C10" w:rsidRDefault="00B12BC2" w:rsidP="00B12BC2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вершенствоание</w:t>
            </w:r>
            <w:proofErr w:type="spellEnd"/>
            <w:r>
              <w:rPr>
                <w:sz w:val="24"/>
                <w:szCs w:val="24"/>
              </w:rPr>
              <w:t xml:space="preserve"> и обновление локальной нормативной документации в сфере воспитания</w:t>
            </w:r>
            <w:r w:rsidR="00AA503E">
              <w:rPr>
                <w:sz w:val="24"/>
                <w:szCs w:val="24"/>
              </w:rPr>
              <w:t>.</w:t>
            </w:r>
            <w:r w:rsidR="005E4FD0">
              <w:rPr>
                <w:sz w:val="24"/>
                <w:szCs w:val="24"/>
              </w:rPr>
              <w:t xml:space="preserve"> </w:t>
            </w:r>
            <w:r w:rsidR="00681C10" w:rsidRPr="00681C10">
              <w:rPr>
                <w:sz w:val="24"/>
                <w:szCs w:val="24"/>
              </w:rPr>
              <w:t xml:space="preserve"> </w:t>
            </w:r>
          </w:p>
          <w:p w:rsidR="00681C10" w:rsidRDefault="00681C10" w:rsidP="00B12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C10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 w:rsidR="00B12BC2">
              <w:rPr>
                <w:rFonts w:ascii="Times New Roman" w:hAnsi="Times New Roman" w:cs="Times New Roman"/>
                <w:sz w:val="24"/>
                <w:szCs w:val="24"/>
              </w:rPr>
              <w:t>аны</w:t>
            </w:r>
            <w:r w:rsidRPr="00681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1C1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</w:t>
            </w:r>
            <w:r w:rsidR="00B12BC2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681C10">
              <w:rPr>
                <w:rFonts w:ascii="Times New Roman" w:eastAsia="Times New Roman" w:hAnsi="Times New Roman" w:cs="Times New Roman"/>
                <w:sz w:val="24"/>
                <w:szCs w:val="24"/>
              </w:rPr>
              <w:t>: воспитания, профориентации</w:t>
            </w:r>
            <w:r w:rsidR="00B12BC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81C10" w:rsidRPr="00681C10" w:rsidRDefault="00681C10" w:rsidP="00B12B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C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681C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плексной программы по организации профилактической работы</w:t>
            </w:r>
            <w:r w:rsidR="005E4F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81C10" w:rsidRPr="00681C10" w:rsidRDefault="00681C10" w:rsidP="00131450">
            <w:pPr>
              <w:pStyle w:val="TableParagraph"/>
              <w:rPr>
                <w:sz w:val="24"/>
                <w:szCs w:val="24"/>
              </w:rPr>
            </w:pPr>
            <w:r w:rsidRPr="00681C10">
              <w:rPr>
                <w:sz w:val="24"/>
                <w:szCs w:val="24"/>
              </w:rPr>
              <w:t>Администрация</w:t>
            </w:r>
          </w:p>
        </w:tc>
      </w:tr>
      <w:tr w:rsidR="00BE18AA" w:rsidRPr="00681C10" w:rsidTr="00557D06">
        <w:trPr>
          <w:trHeight w:val="322"/>
        </w:trPr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18AA" w:rsidRPr="00BE18AA" w:rsidRDefault="00BE18AA" w:rsidP="00131450">
            <w:pPr>
              <w:pStyle w:val="Default"/>
              <w:rPr>
                <w:b/>
              </w:rPr>
            </w:pPr>
            <w:r w:rsidRPr="00BE18AA">
              <w:rPr>
                <w:b/>
              </w:rPr>
              <w:t>Создание и</w:t>
            </w:r>
          </w:p>
          <w:p w:rsidR="00BE18AA" w:rsidRPr="00BE18AA" w:rsidRDefault="00BE18AA" w:rsidP="00131450">
            <w:pPr>
              <w:pStyle w:val="Default"/>
            </w:pPr>
            <w:r w:rsidRPr="00BE18AA">
              <w:rPr>
                <w:b/>
              </w:rPr>
              <w:t>внедрение модели воспитательной системы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18AA" w:rsidRPr="00BE18AA" w:rsidRDefault="00BE18AA" w:rsidP="00131450">
            <w:pPr>
              <w:pStyle w:val="Default"/>
            </w:pPr>
            <w:r w:rsidRPr="00BE18AA">
              <w:t>Весь период реализации Проекта</w:t>
            </w:r>
          </w:p>
        </w:tc>
        <w:tc>
          <w:tcPr>
            <w:tcW w:w="6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FD0" w:rsidRDefault="00B12BC2" w:rsidP="00B12BC2">
            <w:pPr>
              <w:pStyle w:val="Default"/>
              <w:jc w:val="both"/>
              <w:rPr>
                <w:spacing w:val="-8"/>
              </w:rPr>
            </w:pPr>
            <w:r>
              <w:t>Внедрение</w:t>
            </w:r>
            <w:r w:rsidR="005E4FD0">
              <w:t xml:space="preserve"> модели </w:t>
            </w:r>
            <w:r w:rsidR="00BE18AA" w:rsidRPr="00BE18AA">
              <w:t>воспитательной системы,</w:t>
            </w:r>
            <w:r w:rsidR="00BE18AA" w:rsidRPr="00BE18AA">
              <w:rPr>
                <w:spacing w:val="4"/>
              </w:rPr>
              <w:t xml:space="preserve"> </w:t>
            </w:r>
            <w:r w:rsidR="00BE18AA" w:rsidRPr="00BE18AA">
              <w:t>раскрывающей</w:t>
            </w:r>
            <w:r w:rsidR="00BE18AA" w:rsidRPr="00BE18AA">
              <w:rPr>
                <w:spacing w:val="1"/>
              </w:rPr>
              <w:t xml:space="preserve"> </w:t>
            </w:r>
            <w:r w:rsidR="00BE18AA" w:rsidRPr="00BE18AA">
              <w:t>сущность управления воспитательным</w:t>
            </w:r>
            <w:r w:rsidR="00BE18AA" w:rsidRPr="00BE18AA">
              <w:rPr>
                <w:spacing w:val="1"/>
              </w:rPr>
              <w:t xml:space="preserve"> </w:t>
            </w:r>
            <w:r w:rsidR="00BE18AA" w:rsidRPr="00BE18AA">
              <w:t>процессом, основные стратегии,</w:t>
            </w:r>
            <w:r w:rsidR="00BE18AA" w:rsidRPr="00BE18AA">
              <w:rPr>
                <w:spacing w:val="1"/>
              </w:rPr>
              <w:t xml:space="preserve"> </w:t>
            </w:r>
            <w:r w:rsidR="00BE18AA" w:rsidRPr="00BE18AA">
              <w:t>направления, методы воспитания и</w:t>
            </w:r>
            <w:r w:rsidR="00BE18AA" w:rsidRPr="00BE18AA">
              <w:rPr>
                <w:spacing w:val="1"/>
              </w:rPr>
              <w:t xml:space="preserve"> </w:t>
            </w:r>
            <w:r w:rsidR="00BE18AA" w:rsidRPr="00BE18AA">
              <w:t>критерии</w:t>
            </w:r>
            <w:r w:rsidR="00BE18AA" w:rsidRPr="00BE18AA">
              <w:rPr>
                <w:spacing w:val="-9"/>
              </w:rPr>
              <w:t xml:space="preserve"> </w:t>
            </w:r>
            <w:r w:rsidR="00BE18AA" w:rsidRPr="00BE18AA">
              <w:t>эффективност</w:t>
            </w:r>
            <w:r w:rsidR="00BE18AA" w:rsidRPr="00C36A45">
              <w:t>и</w:t>
            </w:r>
            <w:r w:rsidR="00C36A45">
              <w:t>.</w:t>
            </w:r>
            <w:r w:rsidR="00BE18AA" w:rsidRPr="00BE18AA">
              <w:rPr>
                <w:spacing w:val="-8"/>
              </w:rPr>
              <w:t xml:space="preserve"> </w:t>
            </w:r>
          </w:p>
          <w:p w:rsidR="00BE18AA" w:rsidRPr="00BE18AA" w:rsidRDefault="00BE18AA" w:rsidP="00B12BC2">
            <w:pPr>
              <w:pStyle w:val="Default"/>
              <w:jc w:val="both"/>
            </w:pPr>
            <w:r w:rsidRPr="00BE18AA">
              <w:t>Наличие воспитательных модулей: «На занятии», «Традиции нашего объединения», «Ключевые дела Центра», «Мой город</w:t>
            </w:r>
            <w:r w:rsidRPr="00C36A45">
              <w:t>»</w:t>
            </w:r>
            <w:r w:rsidR="00C36A45">
              <w:t>.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18AA" w:rsidRPr="00BE18AA" w:rsidRDefault="00BE18AA" w:rsidP="001314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A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</w:t>
            </w:r>
            <w:r w:rsidR="00D47C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D47C01" w:rsidRPr="00F50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одисты</w:t>
            </w:r>
          </w:p>
        </w:tc>
      </w:tr>
      <w:tr w:rsidR="00BE18AA" w:rsidRPr="00681C10" w:rsidTr="009C1701">
        <w:trPr>
          <w:trHeight w:val="322"/>
        </w:trPr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18AA" w:rsidRPr="00BE18AA" w:rsidRDefault="00172247" w:rsidP="00131450">
            <w:pPr>
              <w:pStyle w:val="Default"/>
            </w:pPr>
            <w:r w:rsidRPr="00172247">
              <w:rPr>
                <w:b/>
                <w:noProof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6" type="#_x0000_t202" style="position:absolute;margin-left:66.35pt;margin-top:23.5pt;width:.1pt;height:17.2pt;z-index:251659264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" filled="f" stroked="f">
                  <v:path arrowok="t"/>
                  <v:textbox style="mso-next-textbox:#Надпись 2" inset="0,0,0,0">
                    <w:txbxContent>
                      <w:p w:rsidR="00227AA8" w:rsidRDefault="00227AA8">
                        <w:pPr>
                          <w:pStyle w:val="af0"/>
                          <w:spacing w:before="1"/>
                        </w:pPr>
                        <w:r>
                          <w:rPr>
                            <w:rFonts w:ascii="Symbol" w:hAnsi="Symbol"/>
                            <w:spacing w:val="-155"/>
                          </w:rPr>
                          <w:t></w:t>
                        </w:r>
                      </w:p>
                    </w:txbxContent>
                  </v:textbox>
                  <w10:wrap anchorx="page"/>
                </v:shape>
              </w:pict>
            </w:r>
            <w:r w:rsidR="00BE18AA" w:rsidRPr="00BE18AA">
              <w:rPr>
                <w:b/>
              </w:rPr>
              <w:t>Реализация приоритетных программ и проектов в области воспитания</w:t>
            </w:r>
          </w:p>
          <w:p w:rsidR="00BE18AA" w:rsidRPr="00BE18AA" w:rsidRDefault="00BE18AA" w:rsidP="00131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18AA" w:rsidRPr="00BE18AA" w:rsidRDefault="00BE18AA" w:rsidP="00131450">
            <w:pPr>
              <w:pStyle w:val="Default"/>
            </w:pPr>
            <w:r w:rsidRPr="00BE18AA">
              <w:t>Весь период реализации Проекта</w:t>
            </w:r>
          </w:p>
        </w:tc>
        <w:tc>
          <w:tcPr>
            <w:tcW w:w="6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18AA" w:rsidRPr="00C36A45" w:rsidRDefault="00BE18AA" w:rsidP="00B12BC2">
            <w:pPr>
              <w:pStyle w:val="TableParagraph"/>
              <w:tabs>
                <w:tab w:val="left" w:pos="1"/>
              </w:tabs>
              <w:jc w:val="both"/>
              <w:rPr>
                <w:sz w:val="24"/>
                <w:szCs w:val="24"/>
              </w:rPr>
            </w:pPr>
            <w:r w:rsidRPr="00C36A45">
              <w:rPr>
                <w:sz w:val="24"/>
                <w:szCs w:val="24"/>
              </w:rPr>
              <w:t>Реализация:</w:t>
            </w:r>
          </w:p>
          <w:p w:rsidR="00BE18AA" w:rsidRPr="00C36A45" w:rsidRDefault="00BE18AA" w:rsidP="00B12BC2">
            <w:pPr>
              <w:pStyle w:val="TableParagraph"/>
              <w:tabs>
                <w:tab w:val="left" w:pos="1"/>
              </w:tabs>
              <w:jc w:val="both"/>
              <w:rPr>
                <w:sz w:val="24"/>
                <w:szCs w:val="24"/>
              </w:rPr>
            </w:pPr>
            <w:r w:rsidRPr="00C36A45">
              <w:rPr>
                <w:sz w:val="24"/>
                <w:szCs w:val="24"/>
              </w:rPr>
              <w:t>-</w:t>
            </w:r>
            <w:r w:rsidRPr="00C36A45">
              <w:rPr>
                <w:spacing w:val="-2"/>
                <w:sz w:val="24"/>
                <w:szCs w:val="24"/>
              </w:rPr>
              <w:t xml:space="preserve"> </w:t>
            </w:r>
            <w:r w:rsidRPr="00C36A45">
              <w:rPr>
                <w:sz w:val="24"/>
                <w:szCs w:val="24"/>
              </w:rPr>
              <w:t>программ</w:t>
            </w:r>
            <w:r w:rsidRPr="00C36A45">
              <w:rPr>
                <w:spacing w:val="-3"/>
                <w:sz w:val="24"/>
                <w:szCs w:val="24"/>
              </w:rPr>
              <w:t xml:space="preserve"> </w:t>
            </w:r>
            <w:r w:rsidRPr="00C36A45">
              <w:rPr>
                <w:sz w:val="24"/>
                <w:szCs w:val="24"/>
              </w:rPr>
              <w:t>духовно-нравственного</w:t>
            </w:r>
            <w:r w:rsidRPr="00C36A45">
              <w:rPr>
                <w:spacing w:val="-9"/>
                <w:sz w:val="24"/>
                <w:szCs w:val="24"/>
              </w:rPr>
              <w:t xml:space="preserve"> </w:t>
            </w:r>
            <w:r w:rsidR="00C36A45">
              <w:rPr>
                <w:sz w:val="24"/>
                <w:szCs w:val="24"/>
              </w:rPr>
              <w:t>воспитания;</w:t>
            </w:r>
          </w:p>
          <w:p w:rsidR="00BE18AA" w:rsidRPr="00C36A45" w:rsidRDefault="00BE18AA" w:rsidP="00B12BC2">
            <w:pPr>
              <w:pStyle w:val="TableParagraph"/>
              <w:tabs>
                <w:tab w:val="left" w:pos="1"/>
              </w:tabs>
              <w:jc w:val="both"/>
              <w:rPr>
                <w:sz w:val="24"/>
                <w:szCs w:val="24"/>
              </w:rPr>
            </w:pPr>
            <w:r w:rsidRPr="00C36A45">
              <w:rPr>
                <w:sz w:val="24"/>
                <w:szCs w:val="24"/>
              </w:rPr>
              <w:t>- проекта «Календарь памятных дат военной истории России» (проект реализует общероссийская общественно-государственная организация «Российское</w:t>
            </w:r>
            <w:r w:rsidR="00C36A45">
              <w:rPr>
                <w:sz w:val="24"/>
                <w:szCs w:val="24"/>
              </w:rPr>
              <w:t xml:space="preserve"> военно-историческое общество»);</w:t>
            </w:r>
          </w:p>
          <w:p w:rsidR="00BE18AA" w:rsidRPr="00C36A45" w:rsidRDefault="00BE18AA" w:rsidP="00B12BC2">
            <w:pPr>
              <w:pStyle w:val="TableParagraph"/>
              <w:tabs>
                <w:tab w:val="left" w:pos="1"/>
              </w:tabs>
              <w:jc w:val="both"/>
              <w:rPr>
                <w:sz w:val="24"/>
                <w:szCs w:val="24"/>
              </w:rPr>
            </w:pPr>
            <w:r w:rsidRPr="00C36A45">
              <w:rPr>
                <w:spacing w:val="-8"/>
                <w:sz w:val="24"/>
                <w:szCs w:val="24"/>
              </w:rPr>
              <w:t xml:space="preserve"> - </w:t>
            </w:r>
            <w:r w:rsidRPr="00C36A45">
              <w:rPr>
                <w:sz w:val="24"/>
                <w:szCs w:val="24"/>
              </w:rPr>
              <w:t xml:space="preserve">социальных </w:t>
            </w:r>
            <w:r w:rsidRPr="00C36A45">
              <w:rPr>
                <w:spacing w:val="-57"/>
                <w:sz w:val="24"/>
                <w:szCs w:val="24"/>
              </w:rPr>
              <w:t xml:space="preserve">  </w:t>
            </w:r>
            <w:r w:rsidRPr="00C36A45">
              <w:rPr>
                <w:sz w:val="24"/>
                <w:szCs w:val="24"/>
              </w:rPr>
              <w:t>проектов.</w:t>
            </w:r>
          </w:p>
          <w:p w:rsidR="00BE18AA" w:rsidRPr="00C36A45" w:rsidRDefault="00BE18AA" w:rsidP="00B12BC2">
            <w:pPr>
              <w:pStyle w:val="TableParagraph"/>
              <w:tabs>
                <w:tab w:val="left" w:pos="248"/>
                <w:tab w:val="left" w:pos="6524"/>
              </w:tabs>
              <w:jc w:val="both"/>
              <w:rPr>
                <w:sz w:val="24"/>
                <w:szCs w:val="24"/>
              </w:rPr>
            </w:pPr>
            <w:r w:rsidRPr="00C36A45">
              <w:rPr>
                <w:color w:val="000000"/>
                <w:sz w:val="24"/>
                <w:szCs w:val="24"/>
              </w:rPr>
              <w:t>Участие учреждения в создании единого воспитательного пространства города Тулы</w:t>
            </w:r>
            <w:r w:rsidR="00C36A45">
              <w:rPr>
                <w:color w:val="000000"/>
                <w:sz w:val="24"/>
                <w:szCs w:val="24"/>
              </w:rPr>
              <w:t>.</w:t>
            </w:r>
            <w:r w:rsidRPr="00C36A45">
              <w:rPr>
                <w:sz w:val="24"/>
                <w:szCs w:val="24"/>
              </w:rPr>
              <w:t xml:space="preserve"> </w:t>
            </w:r>
          </w:p>
          <w:p w:rsidR="00BE18AA" w:rsidRPr="00C36A45" w:rsidRDefault="00BE18AA" w:rsidP="00B12BC2">
            <w:pPr>
              <w:pStyle w:val="TableParagraph"/>
              <w:tabs>
                <w:tab w:val="left" w:pos="248"/>
                <w:tab w:val="left" w:pos="6524"/>
              </w:tabs>
              <w:jc w:val="both"/>
              <w:rPr>
                <w:sz w:val="24"/>
                <w:szCs w:val="24"/>
              </w:rPr>
            </w:pPr>
            <w:r w:rsidRPr="00C36A45">
              <w:rPr>
                <w:sz w:val="24"/>
                <w:szCs w:val="24"/>
              </w:rPr>
              <w:t>Поддержка оздоровительно</w:t>
            </w:r>
            <w:r w:rsidR="00B12BC2">
              <w:rPr>
                <w:sz w:val="24"/>
                <w:szCs w:val="24"/>
              </w:rPr>
              <w:t xml:space="preserve"> </w:t>
            </w:r>
            <w:r w:rsidRPr="00C36A45">
              <w:rPr>
                <w:sz w:val="24"/>
                <w:szCs w:val="24"/>
              </w:rPr>
              <w:t>-</w:t>
            </w:r>
            <w:r w:rsidRPr="00C36A45">
              <w:rPr>
                <w:spacing w:val="-57"/>
                <w:sz w:val="24"/>
                <w:szCs w:val="24"/>
              </w:rPr>
              <w:t xml:space="preserve"> </w:t>
            </w:r>
            <w:r w:rsidRPr="00C36A45">
              <w:rPr>
                <w:sz w:val="24"/>
                <w:szCs w:val="24"/>
              </w:rPr>
              <w:t>образовательных программ в каникулярное</w:t>
            </w:r>
            <w:r w:rsidRPr="00C36A45">
              <w:rPr>
                <w:spacing w:val="-2"/>
                <w:sz w:val="24"/>
                <w:szCs w:val="24"/>
              </w:rPr>
              <w:t xml:space="preserve"> </w:t>
            </w:r>
            <w:r w:rsidRPr="00C36A45">
              <w:rPr>
                <w:sz w:val="24"/>
                <w:szCs w:val="24"/>
              </w:rPr>
              <w:t>время</w:t>
            </w:r>
            <w:r w:rsidR="00C36A45" w:rsidRPr="00C36A45">
              <w:rPr>
                <w:sz w:val="24"/>
                <w:szCs w:val="24"/>
              </w:rPr>
              <w:t>.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18AA" w:rsidRPr="00BE18AA" w:rsidRDefault="00BE18AA" w:rsidP="00131450">
            <w:pPr>
              <w:pStyle w:val="Default"/>
            </w:pPr>
            <w:r w:rsidRPr="00BE18AA">
              <w:t xml:space="preserve">Администрация, </w:t>
            </w:r>
            <w:r w:rsidR="00D47C01">
              <w:t>м</w:t>
            </w:r>
            <w:r w:rsidR="00D47C01" w:rsidRPr="00F500F1">
              <w:t>етодисты</w:t>
            </w:r>
            <w:r w:rsidRPr="00BE18AA">
              <w:t xml:space="preserve">, </w:t>
            </w:r>
            <w:r w:rsidR="00D47C01">
              <w:t>педагоги</w:t>
            </w:r>
          </w:p>
        </w:tc>
      </w:tr>
      <w:tr w:rsidR="00BE18AA" w:rsidRPr="00681C10" w:rsidTr="00557D06">
        <w:trPr>
          <w:trHeight w:val="322"/>
        </w:trPr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18AA" w:rsidRPr="00BE18AA" w:rsidRDefault="00172247" w:rsidP="00131450">
            <w:pPr>
              <w:pStyle w:val="Default"/>
            </w:pPr>
            <w:r w:rsidRPr="00172247">
              <w:rPr>
                <w:b/>
                <w:noProof/>
                <w:lang w:eastAsia="ru-RU"/>
              </w:rPr>
              <w:pict>
                <v:shape id="Надпись 1" o:spid="_x0000_s1027" type="#_x0000_t202" style="position:absolute;margin-left:66.35pt;margin-top:23.7pt;width:7.75pt;height:17.2pt;z-index:-251656192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" filled="f" stroked="f">
                  <v:path arrowok="t"/>
                  <v:textbox style="mso-next-textbox:#Надпись 1" inset="0,0,0,0">
                    <w:txbxContent>
                      <w:p w:rsidR="00227AA8" w:rsidRDefault="00227AA8">
                        <w:pPr>
                          <w:pStyle w:val="af0"/>
                          <w:spacing w:before="1"/>
                          <w:rPr>
                            <w:rFonts w:ascii="Symbol" w:hAnsi="Symbol"/>
                          </w:rPr>
                        </w:pPr>
                        <w:r>
                          <w:rPr>
                            <w:rFonts w:ascii="Symbol" w:hAnsi="Symbol"/>
                          </w:rPr>
                          <w:t></w:t>
                        </w:r>
                      </w:p>
                    </w:txbxContent>
                  </v:textbox>
                  <w10:wrap anchorx="page"/>
                </v:shape>
              </w:pict>
            </w:r>
            <w:r w:rsidR="00BE18AA" w:rsidRPr="00BE18AA">
              <w:rPr>
                <w:b/>
              </w:rPr>
              <w:t xml:space="preserve">Совершенствование методического сопровождения </w:t>
            </w:r>
            <w:r w:rsidR="00BE18AA" w:rsidRPr="00BE18AA">
              <w:rPr>
                <w:b/>
              </w:rPr>
              <w:lastRenderedPageBreak/>
              <w:t>воспитательного процесса</w:t>
            </w:r>
          </w:p>
          <w:p w:rsidR="00BE18AA" w:rsidRPr="00BE18AA" w:rsidRDefault="00BE18AA" w:rsidP="001314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18AA" w:rsidRPr="00BE18AA" w:rsidRDefault="00BE18AA" w:rsidP="00131450">
            <w:pPr>
              <w:pStyle w:val="Default"/>
            </w:pPr>
            <w:r w:rsidRPr="00BE18AA">
              <w:lastRenderedPageBreak/>
              <w:t>Весь период реализации Проекта</w:t>
            </w:r>
          </w:p>
        </w:tc>
        <w:tc>
          <w:tcPr>
            <w:tcW w:w="6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18AA" w:rsidRPr="00D30BF3" w:rsidRDefault="00BE18AA" w:rsidP="00B12BC2">
            <w:pPr>
              <w:pStyle w:val="TableParagraph"/>
              <w:jc w:val="both"/>
              <w:rPr>
                <w:sz w:val="24"/>
                <w:szCs w:val="24"/>
              </w:rPr>
            </w:pPr>
            <w:r w:rsidRPr="00C36A45">
              <w:rPr>
                <w:sz w:val="24"/>
                <w:szCs w:val="24"/>
              </w:rPr>
              <w:t xml:space="preserve">Реализация </w:t>
            </w:r>
            <w:r w:rsidRPr="00D30BF3">
              <w:rPr>
                <w:sz w:val="24"/>
                <w:szCs w:val="24"/>
              </w:rPr>
              <w:t>воспитательного компонента через содержание дополнительных общеобразовательных программ</w:t>
            </w:r>
            <w:r w:rsidR="00C36A45">
              <w:rPr>
                <w:sz w:val="24"/>
                <w:szCs w:val="24"/>
              </w:rPr>
              <w:t>.</w:t>
            </w:r>
            <w:r w:rsidRPr="00D30BF3">
              <w:rPr>
                <w:sz w:val="24"/>
                <w:szCs w:val="24"/>
              </w:rPr>
              <w:t xml:space="preserve"> </w:t>
            </w:r>
          </w:p>
          <w:p w:rsidR="00BE18AA" w:rsidRPr="00D30BF3" w:rsidRDefault="00BE18AA" w:rsidP="00B12BC2">
            <w:pPr>
              <w:pStyle w:val="Default"/>
              <w:jc w:val="both"/>
            </w:pPr>
            <w:r w:rsidRPr="00D30BF3">
              <w:t xml:space="preserve">Формирование и пополнение информационно-методического </w:t>
            </w:r>
            <w:r w:rsidRPr="00D30BF3">
              <w:lastRenderedPageBreak/>
              <w:t>фонда по направленностям воспитательной деятельности Центра</w:t>
            </w:r>
            <w:r w:rsidR="00C36A45">
              <w:t>.</w:t>
            </w:r>
          </w:p>
          <w:p w:rsidR="00BE18AA" w:rsidRPr="00D30BF3" w:rsidRDefault="00BE18AA" w:rsidP="00B12BC2">
            <w:pPr>
              <w:pStyle w:val="TableParagraph"/>
              <w:jc w:val="both"/>
              <w:rPr>
                <w:sz w:val="24"/>
                <w:szCs w:val="24"/>
              </w:rPr>
            </w:pPr>
            <w:r w:rsidRPr="00D30BF3">
              <w:rPr>
                <w:sz w:val="24"/>
                <w:szCs w:val="24"/>
              </w:rPr>
              <w:t xml:space="preserve">Обновление содержания, форм и методик воспитательной деятельности с учетом современных достижений науки </w:t>
            </w:r>
            <w:r w:rsidRPr="00D30BF3">
              <w:rPr>
                <w:sz w:val="24"/>
                <w:szCs w:val="24"/>
              </w:rPr>
              <w:br/>
            </w:r>
            <w:r w:rsidR="00C36A45">
              <w:rPr>
                <w:sz w:val="24"/>
                <w:szCs w:val="24"/>
              </w:rPr>
              <w:t>и на основе традиций учреждения.</w:t>
            </w:r>
          </w:p>
          <w:p w:rsidR="00BE18AA" w:rsidRPr="00D30BF3" w:rsidRDefault="00BE18AA" w:rsidP="00B12BC2">
            <w:pPr>
              <w:pStyle w:val="TableParagraph"/>
              <w:jc w:val="both"/>
              <w:rPr>
                <w:sz w:val="24"/>
                <w:szCs w:val="24"/>
              </w:rPr>
            </w:pPr>
            <w:r w:rsidRPr="00D30BF3">
              <w:rPr>
                <w:sz w:val="24"/>
                <w:szCs w:val="24"/>
              </w:rPr>
              <w:t>Разработка и обновление методических кейсов с включением инновационных технологий и подходов в области воспитания и социализации</w:t>
            </w:r>
            <w:r w:rsidR="00C36A45">
              <w:rPr>
                <w:sz w:val="24"/>
                <w:szCs w:val="24"/>
              </w:rPr>
              <w:t>.</w:t>
            </w:r>
          </w:p>
          <w:p w:rsidR="00BE18AA" w:rsidRPr="00D30BF3" w:rsidRDefault="00BE18AA" w:rsidP="00B12BC2">
            <w:pPr>
              <w:pStyle w:val="TableParagraph"/>
              <w:jc w:val="both"/>
              <w:rPr>
                <w:sz w:val="24"/>
                <w:szCs w:val="24"/>
              </w:rPr>
            </w:pPr>
            <w:r w:rsidRPr="00D30BF3">
              <w:rPr>
                <w:sz w:val="24"/>
                <w:szCs w:val="24"/>
              </w:rPr>
              <w:t>Формирование творческой группы специалистов в области воспитания и профилактики</w:t>
            </w:r>
            <w:r w:rsidR="00C36A45">
              <w:rPr>
                <w:sz w:val="24"/>
                <w:szCs w:val="24"/>
              </w:rPr>
              <w:t>.</w:t>
            </w:r>
            <w:r w:rsidRPr="00D30BF3">
              <w:rPr>
                <w:sz w:val="24"/>
                <w:szCs w:val="24"/>
              </w:rPr>
              <w:t xml:space="preserve"> </w:t>
            </w:r>
          </w:p>
          <w:p w:rsidR="00BE18AA" w:rsidRPr="00D30BF3" w:rsidRDefault="00BE18AA" w:rsidP="00B12BC2">
            <w:pPr>
              <w:pStyle w:val="TableParagraph"/>
              <w:jc w:val="both"/>
              <w:rPr>
                <w:sz w:val="24"/>
                <w:szCs w:val="24"/>
              </w:rPr>
            </w:pPr>
            <w:r w:rsidRPr="00D30BF3">
              <w:rPr>
                <w:sz w:val="24"/>
                <w:szCs w:val="24"/>
              </w:rPr>
              <w:t>Р</w:t>
            </w:r>
            <w:r w:rsidR="00C819DC" w:rsidRPr="00D30BF3">
              <w:rPr>
                <w:sz w:val="24"/>
                <w:szCs w:val="24"/>
              </w:rPr>
              <w:t>азработка и р</w:t>
            </w:r>
            <w:r w:rsidRPr="00D30BF3">
              <w:rPr>
                <w:sz w:val="24"/>
                <w:szCs w:val="24"/>
              </w:rPr>
              <w:t>еализация цикла обучающих семинаров для педагогических кадров по распространению лучших практик в области воспитания</w:t>
            </w:r>
            <w:r w:rsidR="00C36A45">
              <w:rPr>
                <w:sz w:val="24"/>
                <w:szCs w:val="24"/>
              </w:rPr>
              <w:t>.</w:t>
            </w:r>
          </w:p>
          <w:p w:rsidR="00BE18AA" w:rsidRPr="00C36A45" w:rsidRDefault="00BE18AA" w:rsidP="00B12BC2">
            <w:pPr>
              <w:pStyle w:val="TableParagraph"/>
              <w:jc w:val="both"/>
              <w:rPr>
                <w:sz w:val="24"/>
                <w:szCs w:val="24"/>
              </w:rPr>
            </w:pPr>
            <w:r w:rsidRPr="00D30BF3">
              <w:rPr>
                <w:sz w:val="24"/>
                <w:szCs w:val="24"/>
              </w:rPr>
              <w:t xml:space="preserve">Системное изучение и распространение лучших педагогических </w:t>
            </w:r>
            <w:r w:rsidRPr="00C36A45">
              <w:rPr>
                <w:sz w:val="24"/>
                <w:szCs w:val="24"/>
              </w:rPr>
              <w:t xml:space="preserve">практик деятельности </w:t>
            </w:r>
            <w:r w:rsidRPr="00C116AD">
              <w:rPr>
                <w:sz w:val="24"/>
                <w:szCs w:val="24"/>
              </w:rPr>
              <w:t>дополнительного</w:t>
            </w:r>
            <w:r w:rsidRPr="00C36A45">
              <w:rPr>
                <w:sz w:val="24"/>
                <w:szCs w:val="24"/>
              </w:rPr>
              <w:t xml:space="preserve"> образования</w:t>
            </w:r>
            <w:r w:rsidR="00C36A45" w:rsidRPr="00C36A45">
              <w:rPr>
                <w:sz w:val="24"/>
                <w:szCs w:val="24"/>
              </w:rPr>
              <w:t>.</w:t>
            </w:r>
          </w:p>
          <w:p w:rsidR="00BE18AA" w:rsidRPr="00955349" w:rsidRDefault="00BE18AA" w:rsidP="00B12BC2">
            <w:pPr>
              <w:pStyle w:val="TableParagraph"/>
              <w:jc w:val="both"/>
              <w:rPr>
                <w:sz w:val="24"/>
                <w:szCs w:val="24"/>
                <w:highlight w:val="yellow"/>
              </w:rPr>
            </w:pPr>
            <w:r w:rsidRPr="00C36A45">
              <w:rPr>
                <w:sz w:val="24"/>
                <w:szCs w:val="24"/>
              </w:rPr>
              <w:t>Создание информационных продуктов воспитательного характера</w:t>
            </w:r>
            <w:r w:rsidR="00C36A45" w:rsidRPr="00C36A45">
              <w:rPr>
                <w:sz w:val="24"/>
                <w:szCs w:val="24"/>
              </w:rPr>
              <w:t>.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18AA" w:rsidRPr="00955349" w:rsidRDefault="00BE18AA" w:rsidP="00131450">
            <w:pPr>
              <w:pStyle w:val="Default"/>
              <w:rPr>
                <w:highlight w:val="yellow"/>
              </w:rPr>
            </w:pPr>
            <w:r w:rsidRPr="00D30BF3">
              <w:lastRenderedPageBreak/>
              <w:t xml:space="preserve">Администрация, </w:t>
            </w:r>
            <w:r w:rsidR="00D47C01" w:rsidRPr="00D30BF3">
              <w:t>методисты</w:t>
            </w:r>
          </w:p>
        </w:tc>
      </w:tr>
      <w:tr w:rsidR="00BE18AA" w:rsidRPr="00681C10" w:rsidTr="00557D06">
        <w:trPr>
          <w:trHeight w:val="322"/>
        </w:trPr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8AA" w:rsidRPr="00BE18AA" w:rsidRDefault="00BE18AA" w:rsidP="00131450">
            <w:pPr>
              <w:pStyle w:val="Default"/>
            </w:pPr>
            <w:r w:rsidRPr="00BE18AA">
              <w:rPr>
                <w:b/>
              </w:rPr>
              <w:lastRenderedPageBreak/>
              <w:t>Организация работы с педагогическими кадрами, обеспечивающими процесс воспитания</w:t>
            </w:r>
            <w:r w:rsidRPr="00BE18AA">
              <w:t xml:space="preserve">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18AA" w:rsidRPr="00BE18AA" w:rsidRDefault="00BE18AA" w:rsidP="00131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AA">
              <w:rPr>
                <w:rFonts w:ascii="Times New Roman" w:hAnsi="Times New Roman" w:cs="Times New Roman"/>
                <w:sz w:val="24"/>
                <w:szCs w:val="24"/>
              </w:rPr>
              <w:t>Весь период реализации Проекта</w:t>
            </w:r>
          </w:p>
          <w:p w:rsidR="00BE18AA" w:rsidRPr="00BE18AA" w:rsidRDefault="00BE18AA" w:rsidP="00131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18AA" w:rsidRPr="00BE18AA" w:rsidRDefault="00BE18AA" w:rsidP="00B12B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8AA">
              <w:rPr>
                <w:rFonts w:ascii="Times New Roman" w:hAnsi="Times New Roman" w:cs="Times New Roman"/>
                <w:sz w:val="24"/>
                <w:szCs w:val="24"/>
              </w:rPr>
              <w:t>Наличие системы материальных стимулов и поощрений для педагогов, организующих процесс воспитания.</w:t>
            </w:r>
          </w:p>
          <w:p w:rsidR="00BE18AA" w:rsidRPr="00BE18AA" w:rsidRDefault="00672BC8" w:rsidP="00B12B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E18AA" w:rsidRPr="00BE18AA">
              <w:rPr>
                <w:rFonts w:ascii="Times New Roman" w:hAnsi="Times New Roman" w:cs="Times New Roman"/>
                <w:sz w:val="24"/>
                <w:szCs w:val="24"/>
              </w:rPr>
              <w:t>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E18AA" w:rsidRPr="00BE18AA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 педагогов как воспитателей.</w:t>
            </w:r>
          </w:p>
          <w:p w:rsidR="00BE18AA" w:rsidRPr="00BE18AA" w:rsidRDefault="00BE18AA" w:rsidP="00B12BC2">
            <w:pPr>
              <w:pStyle w:val="Default"/>
              <w:jc w:val="both"/>
            </w:pPr>
            <w:r w:rsidRPr="00BE18AA">
              <w:t>Включение педагогических работников в проектную деятельность в сфере воспитания</w:t>
            </w:r>
            <w:r w:rsidR="00C36A45">
              <w:t>.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18AA" w:rsidRPr="00BE18AA" w:rsidRDefault="00BE18AA" w:rsidP="00131450">
            <w:pPr>
              <w:pStyle w:val="Default"/>
            </w:pPr>
            <w:r w:rsidRPr="00BE18AA">
              <w:t xml:space="preserve">Администрация, </w:t>
            </w:r>
            <w:r w:rsidR="00D47C01">
              <w:t>м</w:t>
            </w:r>
            <w:r w:rsidR="00D47C01" w:rsidRPr="00F500F1">
              <w:t>етодисты</w:t>
            </w:r>
          </w:p>
        </w:tc>
      </w:tr>
      <w:tr w:rsidR="00BE18AA" w:rsidRPr="00681C10" w:rsidTr="00557D06">
        <w:trPr>
          <w:trHeight w:val="322"/>
        </w:trPr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8AA" w:rsidRPr="00BE18AA" w:rsidRDefault="00BE18AA" w:rsidP="00131450">
            <w:pPr>
              <w:pStyle w:val="Default"/>
            </w:pPr>
            <w:r w:rsidRPr="00BE18AA">
              <w:rPr>
                <w:b/>
              </w:rPr>
              <w:t>Обеспечение событийности воспитательного процесса, способствующего сохранению и формированию традиций детского коллектива</w:t>
            </w:r>
            <w:r w:rsidRPr="00BE18AA">
              <w:t xml:space="preserve">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18AA" w:rsidRPr="00BE18AA" w:rsidRDefault="00BE18AA" w:rsidP="00131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AA">
              <w:rPr>
                <w:rFonts w:ascii="Times New Roman" w:hAnsi="Times New Roman" w:cs="Times New Roman"/>
                <w:sz w:val="24"/>
                <w:szCs w:val="24"/>
              </w:rPr>
              <w:t>Весь период реализации Проекта</w:t>
            </w:r>
          </w:p>
        </w:tc>
        <w:tc>
          <w:tcPr>
            <w:tcW w:w="6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6AD" w:rsidRPr="00BE18AA" w:rsidRDefault="00C116AD" w:rsidP="00B12BC2">
            <w:pPr>
              <w:pStyle w:val="Default"/>
              <w:jc w:val="both"/>
            </w:pPr>
            <w:r w:rsidRPr="00BE18AA">
              <w:t>Формирование системы традиций МБУДО ЦДТ, основанных на нравственных, духовных и гражданских ценностях России</w:t>
            </w:r>
            <w:r>
              <w:t>.</w:t>
            </w:r>
            <w:r w:rsidRPr="00BE18AA">
              <w:t xml:space="preserve"> </w:t>
            </w:r>
          </w:p>
          <w:p w:rsidR="00BE18AA" w:rsidRPr="00BE18AA" w:rsidRDefault="00C116AD" w:rsidP="00B12BC2">
            <w:pPr>
              <w:pStyle w:val="Default"/>
              <w:jc w:val="both"/>
            </w:pPr>
            <w:r>
              <w:t>Обновление и р</w:t>
            </w:r>
            <w:r w:rsidR="00BE18AA" w:rsidRPr="00BE18AA">
              <w:t>асширение спектра событийной (</w:t>
            </w:r>
            <w:proofErr w:type="spellStart"/>
            <w:r w:rsidR="00BE18AA" w:rsidRPr="00BE18AA">
              <w:t>культурно-досуговой</w:t>
            </w:r>
            <w:proofErr w:type="spellEnd"/>
            <w:r w:rsidR="00BE18AA" w:rsidRPr="00BE18AA">
              <w:t xml:space="preserve">) деятельности на основе использования </w:t>
            </w:r>
            <w:proofErr w:type="spellStart"/>
            <w:r w:rsidR="00C36A45">
              <w:t>к</w:t>
            </w:r>
            <w:r w:rsidR="00BE18AA" w:rsidRPr="00BE18AA">
              <w:t>ультуроцентрированных</w:t>
            </w:r>
            <w:proofErr w:type="spellEnd"/>
            <w:r w:rsidR="00BE18AA" w:rsidRPr="00BE18AA">
              <w:t xml:space="preserve"> технологий</w:t>
            </w:r>
            <w:r w:rsidR="00C36A45">
              <w:t>.</w:t>
            </w:r>
          </w:p>
          <w:p w:rsidR="00BE18AA" w:rsidRPr="00BE18AA" w:rsidRDefault="00BE18AA" w:rsidP="00B12BC2">
            <w:pPr>
              <w:pStyle w:val="Default"/>
              <w:jc w:val="both"/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18AA" w:rsidRPr="00BE18AA" w:rsidRDefault="00D47C01" w:rsidP="00131450">
            <w:pPr>
              <w:pStyle w:val="Default"/>
            </w:pPr>
            <w:r w:rsidRPr="00F500F1">
              <w:t>Методисты</w:t>
            </w:r>
            <w:r w:rsidR="00BE18AA" w:rsidRPr="00BE18AA">
              <w:t xml:space="preserve">, </w:t>
            </w:r>
            <w:r>
              <w:t>педагоги</w:t>
            </w:r>
          </w:p>
        </w:tc>
      </w:tr>
      <w:tr w:rsidR="00BE18AA" w:rsidRPr="00681C10" w:rsidTr="00557D06">
        <w:trPr>
          <w:trHeight w:val="322"/>
        </w:trPr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8AA" w:rsidRPr="00BE18AA" w:rsidRDefault="00BE18AA" w:rsidP="00131450">
            <w:pPr>
              <w:pStyle w:val="Default"/>
            </w:pPr>
            <w:r w:rsidRPr="00BE18AA">
              <w:rPr>
                <w:b/>
                <w:bCs/>
              </w:rPr>
              <w:t>Создание условий для гражданско-</w:t>
            </w:r>
            <w:r w:rsidRPr="00BE18AA">
              <w:rPr>
                <w:b/>
                <w:bCs/>
              </w:rPr>
              <w:lastRenderedPageBreak/>
              <w:t>патриотического и духовно-нравственного развития детей и подростков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18AA" w:rsidRPr="00BE18AA" w:rsidRDefault="00BE18AA" w:rsidP="00131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18AA" w:rsidRPr="00BE18AA" w:rsidRDefault="00BE18AA" w:rsidP="00B12BC2">
            <w:pPr>
              <w:pStyle w:val="af0"/>
              <w:jc w:val="both"/>
            </w:pPr>
            <w:r w:rsidRPr="00BE18AA">
              <w:t xml:space="preserve"> Разработка проектов и программ в области гражда</w:t>
            </w:r>
            <w:r w:rsidR="00C36A45">
              <w:t>нско-патриотического воспитания.</w:t>
            </w:r>
          </w:p>
          <w:p w:rsidR="00BE18AA" w:rsidRPr="00BE18AA" w:rsidRDefault="00BE18AA" w:rsidP="00B12BC2">
            <w:pPr>
              <w:pStyle w:val="af0"/>
              <w:jc w:val="both"/>
            </w:pPr>
            <w:r w:rsidRPr="00BE18AA">
              <w:lastRenderedPageBreak/>
              <w:t xml:space="preserve">Реализация дополнительных общеобразовательных </w:t>
            </w:r>
            <w:proofErr w:type="spellStart"/>
            <w:r w:rsidRPr="00BE18AA">
              <w:t>общеразвивающих</w:t>
            </w:r>
            <w:proofErr w:type="spellEnd"/>
            <w:r w:rsidRPr="00BE18AA">
              <w:t xml:space="preserve"> программ: «Театральная азбука», «Художественное слово», «Зернышки», «Хранители истории», «Русская лапта», «Живой звук»</w:t>
            </w:r>
            <w:r w:rsidR="00C36A45">
              <w:t>.</w:t>
            </w:r>
          </w:p>
          <w:p w:rsidR="00BE18AA" w:rsidRPr="00BE18AA" w:rsidRDefault="00BE18AA" w:rsidP="00B12BC2">
            <w:pPr>
              <w:pStyle w:val="af0"/>
              <w:jc w:val="both"/>
            </w:pPr>
            <w:r w:rsidRPr="00BE18AA">
              <w:t>Организаци</w:t>
            </w:r>
            <w:r w:rsidR="00C36A45">
              <w:t>я</w:t>
            </w:r>
            <w:r w:rsidRPr="00BE18AA">
              <w:t xml:space="preserve"> и проведени</w:t>
            </w:r>
            <w:r w:rsidR="00C36A45">
              <w:t>е</w:t>
            </w:r>
            <w:r w:rsidRPr="00BE18AA">
              <w:t xml:space="preserve"> мероприятий, направленных </w:t>
            </w:r>
            <w:r w:rsidR="00265F87">
              <w:br/>
            </w:r>
            <w:r w:rsidRPr="00BE18AA">
              <w:t>на гражданско-патриотическое и духовно-нравственное воспитание детей</w:t>
            </w:r>
            <w:r w:rsidR="00672BC8">
              <w:t>.</w:t>
            </w:r>
          </w:p>
          <w:p w:rsidR="00BE18AA" w:rsidRPr="00BE18AA" w:rsidRDefault="00672BC8" w:rsidP="00B12BC2">
            <w:pPr>
              <w:pStyle w:val="af0"/>
              <w:jc w:val="both"/>
            </w:pPr>
            <w:r>
              <w:t>Проведение мероприятий  в сфере</w:t>
            </w:r>
            <w:r w:rsidR="00BE18AA" w:rsidRPr="00BE18AA">
              <w:t xml:space="preserve"> </w:t>
            </w:r>
            <w:r w:rsidR="00BE18AA" w:rsidRPr="00672BC8">
              <w:t>музейной педагогики</w:t>
            </w:r>
            <w:r w:rsidR="00BE18AA" w:rsidRPr="00BE18AA">
              <w:t xml:space="preserve">, в том числе </w:t>
            </w:r>
            <w:r w:rsidR="00BE18AA" w:rsidRPr="00672BC8">
              <w:t>деятельности виртуальных музеев</w:t>
            </w:r>
            <w:r>
              <w:t>.</w:t>
            </w:r>
            <w:r w:rsidR="00BE18AA" w:rsidRPr="00BE18AA">
              <w:t xml:space="preserve"> </w:t>
            </w:r>
          </w:p>
          <w:p w:rsidR="00BE18AA" w:rsidRPr="00BE18AA" w:rsidRDefault="00BE18AA" w:rsidP="00B12BC2">
            <w:pPr>
              <w:pStyle w:val="af0"/>
              <w:jc w:val="both"/>
            </w:pPr>
            <w:r w:rsidRPr="00BE18AA">
              <w:t>Проведени</w:t>
            </w:r>
            <w:r w:rsidR="00B61E68">
              <w:t>е</w:t>
            </w:r>
            <w:r w:rsidRPr="00BE18AA">
              <w:t xml:space="preserve"> мероприятий культурно-образовательного </w:t>
            </w:r>
            <w:r w:rsidR="00265F87">
              <w:br/>
            </w:r>
            <w:r w:rsidRPr="00BE18AA">
              <w:t xml:space="preserve">и просветительского характера, в том </w:t>
            </w:r>
            <w:r w:rsidRPr="00672BC8">
              <w:t xml:space="preserve">числе направленных </w:t>
            </w:r>
            <w:r w:rsidR="00265F87" w:rsidRPr="00672BC8">
              <w:br/>
            </w:r>
            <w:r w:rsidRPr="00672BC8">
              <w:t>на сохранение и развитие этнокультурного наследия</w:t>
            </w:r>
            <w:r w:rsidR="00C36A45">
              <w:t>.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18AA" w:rsidRPr="00BE18AA" w:rsidRDefault="00B61E68" w:rsidP="00131450">
            <w:pPr>
              <w:pStyle w:val="Default"/>
            </w:pPr>
            <w:r w:rsidRPr="00F500F1">
              <w:lastRenderedPageBreak/>
              <w:t>Методисты</w:t>
            </w:r>
            <w:r w:rsidRPr="00BE18AA">
              <w:t xml:space="preserve">, </w:t>
            </w:r>
            <w:r>
              <w:t>педагоги</w:t>
            </w:r>
          </w:p>
        </w:tc>
      </w:tr>
      <w:tr w:rsidR="00BE18AA" w:rsidRPr="00681C10" w:rsidTr="00557D06">
        <w:trPr>
          <w:trHeight w:val="322"/>
        </w:trPr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18AA" w:rsidRPr="00BE18AA" w:rsidRDefault="00BE18AA" w:rsidP="00131450">
            <w:pPr>
              <w:pStyle w:val="Default"/>
            </w:pPr>
            <w:r w:rsidRPr="00BE18AA">
              <w:rPr>
                <w:b/>
              </w:rPr>
              <w:lastRenderedPageBreak/>
              <w:t>Развитие инициативы обучающихся, вовлечение их   в решение значимых для них проблем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18AA" w:rsidRPr="00BE18AA" w:rsidRDefault="00BE18AA" w:rsidP="00131450">
            <w:pPr>
              <w:pStyle w:val="Default"/>
            </w:pPr>
            <w:r w:rsidRPr="00BE18AA">
              <w:t>Весь период реализации Проекта</w:t>
            </w:r>
          </w:p>
        </w:tc>
        <w:tc>
          <w:tcPr>
            <w:tcW w:w="6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18AA" w:rsidRPr="00C36A45" w:rsidRDefault="00BE18AA" w:rsidP="00B12BC2">
            <w:pPr>
              <w:pStyle w:val="TableParagraph"/>
              <w:tabs>
                <w:tab w:val="left" w:pos="248"/>
              </w:tabs>
              <w:jc w:val="both"/>
              <w:rPr>
                <w:sz w:val="24"/>
                <w:szCs w:val="24"/>
              </w:rPr>
            </w:pPr>
            <w:r w:rsidRPr="00C36A45">
              <w:rPr>
                <w:sz w:val="24"/>
                <w:szCs w:val="24"/>
              </w:rPr>
              <w:t>Разработка и реализация социально-значимых проектов.</w:t>
            </w:r>
            <w:r w:rsidRPr="00C36A45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BE18AA" w:rsidRPr="00C36A45" w:rsidRDefault="00BE18AA" w:rsidP="00B12BC2">
            <w:pPr>
              <w:pStyle w:val="TableParagraph"/>
              <w:tabs>
                <w:tab w:val="left" w:pos="248"/>
              </w:tabs>
              <w:jc w:val="both"/>
              <w:rPr>
                <w:sz w:val="24"/>
                <w:szCs w:val="24"/>
              </w:rPr>
            </w:pPr>
            <w:r w:rsidRPr="00C36A45">
              <w:rPr>
                <w:sz w:val="24"/>
                <w:szCs w:val="24"/>
                <w:shd w:val="clear" w:color="auto" w:fill="FFFFFF"/>
              </w:rPr>
              <w:t>Организация мероприяти</w:t>
            </w:r>
            <w:r w:rsidR="00C116AD">
              <w:rPr>
                <w:sz w:val="24"/>
                <w:szCs w:val="24"/>
                <w:shd w:val="clear" w:color="auto" w:fill="FFFFFF"/>
              </w:rPr>
              <w:t>й</w:t>
            </w:r>
            <w:r w:rsidRPr="00C36A45">
              <w:rPr>
                <w:sz w:val="24"/>
                <w:szCs w:val="24"/>
                <w:shd w:val="clear" w:color="auto" w:fill="FFFFFF"/>
              </w:rPr>
              <w:t xml:space="preserve"> в рамках проекта «Разведка полезных дел»</w:t>
            </w:r>
            <w:r w:rsidR="00C36A45" w:rsidRPr="00C36A45">
              <w:rPr>
                <w:sz w:val="24"/>
                <w:szCs w:val="24"/>
                <w:shd w:val="clear" w:color="auto" w:fill="FFFFFF"/>
              </w:rPr>
              <w:t>.</w:t>
            </w:r>
          </w:p>
          <w:p w:rsidR="00BE18AA" w:rsidRPr="00BE18AA" w:rsidRDefault="00BE18AA" w:rsidP="00B12BC2">
            <w:pPr>
              <w:pStyle w:val="TableParagraph"/>
              <w:tabs>
                <w:tab w:val="left" w:pos="248"/>
              </w:tabs>
              <w:jc w:val="both"/>
              <w:rPr>
                <w:sz w:val="24"/>
                <w:szCs w:val="24"/>
              </w:rPr>
            </w:pPr>
            <w:r w:rsidRPr="00BE18AA">
              <w:rPr>
                <w:sz w:val="24"/>
                <w:szCs w:val="24"/>
              </w:rPr>
              <w:t>Поиск и внедрение эффективных форм</w:t>
            </w:r>
            <w:r w:rsidRPr="00BE18AA">
              <w:rPr>
                <w:spacing w:val="1"/>
                <w:sz w:val="24"/>
                <w:szCs w:val="24"/>
              </w:rPr>
              <w:t xml:space="preserve"> </w:t>
            </w:r>
            <w:r w:rsidRPr="00BE18AA">
              <w:rPr>
                <w:sz w:val="24"/>
                <w:szCs w:val="24"/>
              </w:rPr>
              <w:t>инициативного</w:t>
            </w:r>
            <w:r w:rsidRPr="00BE18AA">
              <w:rPr>
                <w:spacing w:val="-8"/>
                <w:sz w:val="24"/>
                <w:szCs w:val="24"/>
              </w:rPr>
              <w:t xml:space="preserve"> </w:t>
            </w:r>
            <w:r w:rsidRPr="00BE18AA">
              <w:rPr>
                <w:sz w:val="24"/>
                <w:szCs w:val="24"/>
              </w:rPr>
              <w:t>включения</w:t>
            </w:r>
            <w:r w:rsidRPr="00BE18AA">
              <w:rPr>
                <w:spacing w:val="-7"/>
                <w:sz w:val="24"/>
                <w:szCs w:val="24"/>
              </w:rPr>
              <w:t xml:space="preserve"> </w:t>
            </w:r>
            <w:r w:rsidRPr="00BE18AA">
              <w:rPr>
                <w:sz w:val="24"/>
                <w:szCs w:val="24"/>
              </w:rPr>
              <w:t>обучающихся</w:t>
            </w:r>
            <w:r w:rsidR="00C36A45">
              <w:rPr>
                <w:sz w:val="24"/>
                <w:szCs w:val="24"/>
              </w:rPr>
              <w:t xml:space="preserve"> </w:t>
            </w:r>
            <w:r w:rsidRPr="00BE18AA">
              <w:rPr>
                <w:spacing w:val="-57"/>
                <w:sz w:val="24"/>
                <w:szCs w:val="24"/>
              </w:rPr>
              <w:t xml:space="preserve"> </w:t>
            </w:r>
            <w:r w:rsidRPr="00BE18AA">
              <w:rPr>
                <w:sz w:val="24"/>
                <w:szCs w:val="24"/>
              </w:rPr>
              <w:t>из разных групп в социально-значимую</w:t>
            </w:r>
            <w:r w:rsidRPr="00BE18AA">
              <w:rPr>
                <w:spacing w:val="1"/>
                <w:sz w:val="24"/>
                <w:szCs w:val="24"/>
              </w:rPr>
              <w:t xml:space="preserve"> </w:t>
            </w:r>
            <w:r w:rsidRPr="00BE18AA">
              <w:rPr>
                <w:sz w:val="24"/>
                <w:szCs w:val="24"/>
              </w:rPr>
              <w:t>деятельность.</w:t>
            </w:r>
          </w:p>
          <w:p w:rsidR="00BE18AA" w:rsidRPr="00BE18AA" w:rsidRDefault="00BE18AA" w:rsidP="00B12BC2">
            <w:pPr>
              <w:pStyle w:val="TableParagraph"/>
              <w:tabs>
                <w:tab w:val="left" w:pos="248"/>
              </w:tabs>
              <w:jc w:val="both"/>
              <w:rPr>
                <w:sz w:val="24"/>
                <w:szCs w:val="24"/>
              </w:rPr>
            </w:pPr>
            <w:r w:rsidRPr="00BE18AA">
              <w:rPr>
                <w:sz w:val="24"/>
                <w:szCs w:val="24"/>
              </w:rPr>
              <w:t>Создание организационных мер и</w:t>
            </w:r>
            <w:r w:rsidRPr="00BE18AA">
              <w:rPr>
                <w:spacing w:val="1"/>
                <w:sz w:val="24"/>
                <w:szCs w:val="24"/>
              </w:rPr>
              <w:t xml:space="preserve"> </w:t>
            </w:r>
            <w:r w:rsidRPr="00BE18AA">
              <w:rPr>
                <w:sz w:val="24"/>
                <w:szCs w:val="24"/>
              </w:rPr>
              <w:t>всесторонней</w:t>
            </w:r>
            <w:r w:rsidRPr="00BE18AA">
              <w:rPr>
                <w:spacing w:val="-5"/>
                <w:sz w:val="24"/>
                <w:szCs w:val="24"/>
              </w:rPr>
              <w:t xml:space="preserve"> </w:t>
            </w:r>
            <w:r w:rsidRPr="00BE18AA">
              <w:rPr>
                <w:sz w:val="24"/>
                <w:szCs w:val="24"/>
              </w:rPr>
              <w:t>ресурсной</w:t>
            </w:r>
            <w:r w:rsidRPr="00BE18AA">
              <w:rPr>
                <w:spacing w:val="-5"/>
                <w:sz w:val="24"/>
                <w:szCs w:val="24"/>
              </w:rPr>
              <w:t xml:space="preserve"> </w:t>
            </w:r>
            <w:r w:rsidRPr="00BE18AA">
              <w:rPr>
                <w:sz w:val="24"/>
                <w:szCs w:val="24"/>
              </w:rPr>
              <w:t xml:space="preserve">поддержки </w:t>
            </w:r>
            <w:r w:rsidRPr="00BE18AA">
              <w:rPr>
                <w:spacing w:val="-57"/>
                <w:sz w:val="24"/>
                <w:szCs w:val="24"/>
              </w:rPr>
              <w:t xml:space="preserve"> </w:t>
            </w:r>
            <w:r w:rsidRPr="00BE18AA">
              <w:rPr>
                <w:sz w:val="24"/>
                <w:szCs w:val="24"/>
              </w:rPr>
              <w:t>(педагогической, информационной,  методической) включения</w:t>
            </w:r>
            <w:r w:rsidRPr="00BE18AA">
              <w:rPr>
                <w:spacing w:val="1"/>
                <w:sz w:val="24"/>
                <w:szCs w:val="24"/>
              </w:rPr>
              <w:t xml:space="preserve"> </w:t>
            </w:r>
            <w:r w:rsidRPr="00BE18AA">
              <w:rPr>
                <w:sz w:val="24"/>
                <w:szCs w:val="24"/>
              </w:rPr>
              <w:t>обучающихся в социально-значимую</w:t>
            </w:r>
            <w:r w:rsidRPr="00BE18AA">
              <w:rPr>
                <w:spacing w:val="-1"/>
                <w:sz w:val="24"/>
                <w:szCs w:val="24"/>
              </w:rPr>
              <w:t xml:space="preserve"> </w:t>
            </w:r>
            <w:r w:rsidRPr="00BE18AA">
              <w:rPr>
                <w:sz w:val="24"/>
                <w:szCs w:val="24"/>
              </w:rPr>
              <w:t>деятельность</w:t>
            </w:r>
            <w:r w:rsidR="00C36A45">
              <w:rPr>
                <w:sz w:val="24"/>
                <w:szCs w:val="24"/>
              </w:rPr>
              <w:t>.</w:t>
            </w:r>
          </w:p>
          <w:p w:rsidR="00BE18AA" w:rsidRPr="00BE18AA" w:rsidRDefault="00BE18AA" w:rsidP="00B12BC2">
            <w:pPr>
              <w:pStyle w:val="TableParagraph"/>
              <w:tabs>
                <w:tab w:val="left" w:pos="248"/>
              </w:tabs>
              <w:jc w:val="both"/>
              <w:rPr>
                <w:sz w:val="24"/>
                <w:szCs w:val="24"/>
              </w:rPr>
            </w:pPr>
            <w:r w:rsidRPr="00BE18AA">
              <w:rPr>
                <w:sz w:val="24"/>
                <w:szCs w:val="24"/>
              </w:rPr>
              <w:t>Создание Банка социально-значимых</w:t>
            </w:r>
            <w:r w:rsidR="00265F87">
              <w:rPr>
                <w:sz w:val="24"/>
                <w:szCs w:val="24"/>
              </w:rPr>
              <w:t xml:space="preserve"> </w:t>
            </w:r>
            <w:r w:rsidRPr="00BE18AA">
              <w:rPr>
                <w:spacing w:val="-58"/>
                <w:sz w:val="24"/>
                <w:szCs w:val="24"/>
              </w:rPr>
              <w:t xml:space="preserve"> </w:t>
            </w:r>
            <w:r w:rsidRPr="00BE18AA">
              <w:rPr>
                <w:sz w:val="24"/>
                <w:szCs w:val="24"/>
              </w:rPr>
              <w:t>проектов</w:t>
            </w:r>
            <w:r w:rsidR="00265F87">
              <w:rPr>
                <w:sz w:val="24"/>
                <w:szCs w:val="24"/>
              </w:rPr>
              <w:t>.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18AA" w:rsidRPr="00BE18AA" w:rsidRDefault="00D47C01" w:rsidP="00131450">
            <w:pPr>
              <w:pStyle w:val="Default"/>
            </w:pPr>
            <w:r w:rsidRPr="00F500F1">
              <w:t>Методисты</w:t>
            </w:r>
            <w:r w:rsidRPr="00BE18AA">
              <w:t xml:space="preserve">, </w:t>
            </w:r>
            <w:r>
              <w:t>педагоги</w:t>
            </w:r>
          </w:p>
        </w:tc>
      </w:tr>
      <w:tr w:rsidR="00BE18AA" w:rsidRPr="00681C10" w:rsidTr="00557D06">
        <w:trPr>
          <w:trHeight w:val="322"/>
        </w:trPr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18AA" w:rsidRPr="00BE18AA" w:rsidRDefault="00BE18AA" w:rsidP="00131450">
            <w:pPr>
              <w:pStyle w:val="Default"/>
              <w:rPr>
                <w:b/>
                <w:bCs/>
              </w:rPr>
            </w:pPr>
            <w:r w:rsidRPr="00672BC8">
              <w:rPr>
                <w:b/>
              </w:rPr>
              <w:t>Профилактика правонарушений среди несовершеннолетних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18AA" w:rsidRPr="00BE18AA" w:rsidRDefault="00BE18AA" w:rsidP="00131450">
            <w:pPr>
              <w:pStyle w:val="Default"/>
            </w:pPr>
            <w:r w:rsidRPr="00672BC8">
              <w:t>Весь период реализации Проекта</w:t>
            </w:r>
          </w:p>
        </w:tc>
        <w:tc>
          <w:tcPr>
            <w:tcW w:w="6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18AA" w:rsidRPr="00BE18AA" w:rsidRDefault="00BE18AA" w:rsidP="00B12BC2">
            <w:pPr>
              <w:pStyle w:val="TableParagraph"/>
              <w:tabs>
                <w:tab w:val="left" w:pos="248"/>
              </w:tabs>
              <w:jc w:val="both"/>
              <w:rPr>
                <w:sz w:val="24"/>
                <w:szCs w:val="24"/>
              </w:rPr>
            </w:pPr>
            <w:r w:rsidRPr="00BE18AA">
              <w:rPr>
                <w:color w:val="000000"/>
                <w:sz w:val="24"/>
                <w:szCs w:val="24"/>
                <w:shd w:val="clear" w:color="auto" w:fill="FFFFFF"/>
              </w:rPr>
              <w:t xml:space="preserve">Реализация </w:t>
            </w:r>
            <w:r w:rsidR="00672BC8">
              <w:rPr>
                <w:color w:val="000000"/>
                <w:sz w:val="24"/>
                <w:szCs w:val="24"/>
                <w:shd w:val="clear" w:color="auto" w:fill="FFFFFF"/>
              </w:rPr>
              <w:t xml:space="preserve">мероприятий в рамках </w:t>
            </w:r>
            <w:r w:rsidRPr="00BE18AA">
              <w:rPr>
                <w:color w:val="000000"/>
                <w:sz w:val="24"/>
                <w:szCs w:val="24"/>
                <w:shd w:val="clear" w:color="auto" w:fill="FFFFFF"/>
              </w:rPr>
              <w:t>комплексной программы по организации профилактической работы</w:t>
            </w:r>
            <w:r w:rsidR="00C36A45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BE18AA" w:rsidRPr="00BE18AA" w:rsidRDefault="00BE18AA" w:rsidP="00B12BC2">
            <w:pPr>
              <w:pStyle w:val="TableParagraph"/>
              <w:tabs>
                <w:tab w:val="left" w:pos="24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18AA" w:rsidRPr="00BE18AA" w:rsidRDefault="00D47C01" w:rsidP="00131450">
            <w:pPr>
              <w:pStyle w:val="Default"/>
            </w:pPr>
            <w:r w:rsidRPr="00B61E68">
              <w:t>Методисты, педагоги</w:t>
            </w:r>
          </w:p>
        </w:tc>
      </w:tr>
      <w:tr w:rsidR="00BE18AA" w:rsidRPr="00681C10" w:rsidTr="00C36A45">
        <w:trPr>
          <w:trHeight w:val="322"/>
        </w:trPr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18AA" w:rsidRPr="00BE18AA" w:rsidRDefault="00BE18AA" w:rsidP="00131450">
            <w:pPr>
              <w:pStyle w:val="Default"/>
            </w:pPr>
            <w:r w:rsidRPr="00BE18AA">
              <w:rPr>
                <w:b/>
              </w:rPr>
              <w:t>Организация и проведения воспитательных мероприятий в рамках сетевого взаимодействия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18AA" w:rsidRPr="00BE18AA" w:rsidRDefault="00BE18AA" w:rsidP="00131450">
            <w:pPr>
              <w:pStyle w:val="Default"/>
            </w:pPr>
            <w:r w:rsidRPr="00BE18AA">
              <w:t>Весь период реализации Проекта</w:t>
            </w:r>
          </w:p>
        </w:tc>
        <w:tc>
          <w:tcPr>
            <w:tcW w:w="6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8AA" w:rsidRPr="00BE18AA" w:rsidRDefault="00BE18AA" w:rsidP="00B12BC2">
            <w:pPr>
              <w:pStyle w:val="TableParagraph"/>
              <w:jc w:val="both"/>
              <w:rPr>
                <w:sz w:val="24"/>
                <w:szCs w:val="24"/>
              </w:rPr>
            </w:pPr>
            <w:r w:rsidRPr="00BE18AA">
              <w:rPr>
                <w:sz w:val="24"/>
                <w:szCs w:val="24"/>
              </w:rPr>
              <w:t>Разработка совместных проектов и программ, направленных на совершенствование обучения, воспитания и творческого развития детей</w:t>
            </w:r>
            <w:r w:rsidR="00C36A45">
              <w:rPr>
                <w:sz w:val="24"/>
                <w:szCs w:val="24"/>
              </w:rPr>
              <w:t>.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18AA" w:rsidRPr="00BE18AA" w:rsidRDefault="00D47C01" w:rsidP="00131450">
            <w:pPr>
              <w:pStyle w:val="TableParagraph"/>
              <w:rPr>
                <w:sz w:val="24"/>
                <w:szCs w:val="24"/>
              </w:rPr>
            </w:pPr>
            <w:r w:rsidRPr="00F500F1">
              <w:rPr>
                <w:color w:val="000000"/>
                <w:sz w:val="24"/>
                <w:szCs w:val="24"/>
              </w:rPr>
              <w:t>Методисты</w:t>
            </w:r>
            <w:r w:rsidRPr="00BE18AA">
              <w:t xml:space="preserve">, </w:t>
            </w:r>
            <w:r>
              <w:t>педагоги</w:t>
            </w:r>
          </w:p>
        </w:tc>
      </w:tr>
      <w:tr w:rsidR="00BE18AA" w:rsidRPr="00681C10" w:rsidTr="00557D06">
        <w:trPr>
          <w:trHeight w:val="322"/>
        </w:trPr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18AA" w:rsidRPr="00BE18AA" w:rsidRDefault="00BE18AA" w:rsidP="00131450">
            <w:pPr>
              <w:pStyle w:val="Default"/>
            </w:pPr>
            <w:proofErr w:type="spellStart"/>
            <w:r w:rsidRPr="00BE18AA">
              <w:rPr>
                <w:b/>
                <w:bCs/>
                <w:lang w:val="de-DE"/>
              </w:rPr>
              <w:t>Формирование</w:t>
            </w:r>
            <w:proofErr w:type="spellEnd"/>
            <w:r w:rsidRPr="00BE18AA">
              <w:rPr>
                <w:b/>
                <w:bCs/>
                <w:lang w:val="de-DE"/>
              </w:rPr>
              <w:t xml:space="preserve"> </w:t>
            </w:r>
            <w:proofErr w:type="spellStart"/>
            <w:r w:rsidRPr="00BE18AA">
              <w:rPr>
                <w:b/>
                <w:bCs/>
                <w:lang w:val="de-DE"/>
              </w:rPr>
              <w:t>открытой</w:t>
            </w:r>
            <w:proofErr w:type="spellEnd"/>
            <w:r w:rsidRPr="00BE18AA">
              <w:rPr>
                <w:b/>
                <w:bCs/>
                <w:lang w:val="de-DE"/>
              </w:rPr>
              <w:t xml:space="preserve"> </w:t>
            </w:r>
            <w:proofErr w:type="spellStart"/>
            <w:r w:rsidRPr="00BE18AA">
              <w:rPr>
                <w:b/>
                <w:bCs/>
                <w:lang w:val="de-DE"/>
              </w:rPr>
              <w:t>образовательной</w:t>
            </w:r>
            <w:proofErr w:type="spellEnd"/>
            <w:r w:rsidRPr="00BE18AA">
              <w:rPr>
                <w:b/>
                <w:bCs/>
                <w:lang w:val="de-DE"/>
              </w:rPr>
              <w:t xml:space="preserve"> </w:t>
            </w:r>
            <w:proofErr w:type="spellStart"/>
            <w:r w:rsidRPr="00BE18AA">
              <w:rPr>
                <w:b/>
                <w:bCs/>
                <w:lang w:val="de-DE"/>
              </w:rPr>
              <w:t>профориентационной</w:t>
            </w:r>
            <w:proofErr w:type="spellEnd"/>
            <w:r w:rsidRPr="00BE18AA">
              <w:rPr>
                <w:b/>
                <w:bCs/>
                <w:lang w:val="de-DE"/>
              </w:rPr>
              <w:t xml:space="preserve">  </w:t>
            </w:r>
            <w:proofErr w:type="spellStart"/>
            <w:r w:rsidRPr="00BE18AA">
              <w:rPr>
                <w:b/>
                <w:bCs/>
                <w:lang w:val="de-DE"/>
              </w:rPr>
              <w:lastRenderedPageBreak/>
              <w:t>среды</w:t>
            </w:r>
            <w:proofErr w:type="spellEnd"/>
            <w:r w:rsidRPr="00BE18AA">
              <w:rPr>
                <w:b/>
                <w:bCs/>
                <w:lang w:val="de-DE"/>
              </w:rPr>
              <w:t xml:space="preserve"> </w:t>
            </w:r>
            <w:proofErr w:type="spellStart"/>
            <w:r w:rsidRPr="00BE18AA">
              <w:rPr>
                <w:b/>
                <w:bCs/>
                <w:lang w:val="de-DE"/>
              </w:rPr>
              <w:t>для</w:t>
            </w:r>
            <w:proofErr w:type="spellEnd"/>
            <w:r w:rsidRPr="00BE18AA">
              <w:rPr>
                <w:b/>
                <w:bCs/>
                <w:lang w:val="de-DE"/>
              </w:rPr>
              <w:t xml:space="preserve"> </w:t>
            </w:r>
            <w:proofErr w:type="spellStart"/>
            <w:r w:rsidRPr="00BE18AA">
              <w:rPr>
                <w:b/>
                <w:bCs/>
                <w:lang w:val="de-DE"/>
              </w:rPr>
              <w:t>продуктивной</w:t>
            </w:r>
            <w:proofErr w:type="spellEnd"/>
            <w:r w:rsidRPr="00BE18AA">
              <w:rPr>
                <w:b/>
                <w:bCs/>
                <w:lang w:val="de-DE"/>
              </w:rPr>
              <w:t xml:space="preserve"> </w:t>
            </w:r>
            <w:proofErr w:type="spellStart"/>
            <w:r w:rsidRPr="00BE18AA">
              <w:rPr>
                <w:b/>
                <w:bCs/>
                <w:lang w:val="de-DE"/>
              </w:rPr>
              <w:t>работы</w:t>
            </w:r>
            <w:proofErr w:type="spellEnd"/>
            <w:r w:rsidRPr="00BE18AA">
              <w:rPr>
                <w:b/>
                <w:bCs/>
                <w:lang w:val="de-DE"/>
              </w:rPr>
              <w:t xml:space="preserve"> </w:t>
            </w:r>
            <w:proofErr w:type="spellStart"/>
            <w:r w:rsidRPr="00BE18AA">
              <w:rPr>
                <w:b/>
                <w:bCs/>
                <w:lang w:val="de-DE"/>
              </w:rPr>
              <w:t>по</w:t>
            </w:r>
            <w:proofErr w:type="spellEnd"/>
            <w:r w:rsidRPr="00BE18AA">
              <w:rPr>
                <w:b/>
                <w:bCs/>
                <w:lang w:val="de-DE"/>
              </w:rPr>
              <w:t xml:space="preserve"> </w:t>
            </w:r>
            <w:proofErr w:type="spellStart"/>
            <w:r w:rsidRPr="00BE18AA">
              <w:rPr>
                <w:b/>
                <w:bCs/>
                <w:lang w:val="de-DE"/>
              </w:rPr>
              <w:t>сопровождению</w:t>
            </w:r>
            <w:proofErr w:type="spellEnd"/>
            <w:r w:rsidRPr="00BE18AA">
              <w:rPr>
                <w:b/>
                <w:bCs/>
                <w:lang w:val="de-DE"/>
              </w:rPr>
              <w:t xml:space="preserve"> </w:t>
            </w:r>
            <w:proofErr w:type="spellStart"/>
            <w:r w:rsidRPr="00BE18AA">
              <w:rPr>
                <w:b/>
                <w:bCs/>
                <w:lang w:val="de-DE"/>
              </w:rPr>
              <w:t>самоопределения</w:t>
            </w:r>
            <w:proofErr w:type="spellEnd"/>
            <w:r w:rsidRPr="00BE18AA">
              <w:rPr>
                <w:b/>
                <w:bCs/>
                <w:lang w:val="de-DE"/>
              </w:rPr>
              <w:t xml:space="preserve"> </w:t>
            </w:r>
            <w:proofErr w:type="spellStart"/>
            <w:r w:rsidRPr="00BE18AA">
              <w:rPr>
                <w:b/>
                <w:bCs/>
                <w:lang w:val="de-DE"/>
              </w:rPr>
              <w:t>обучающихся</w:t>
            </w:r>
            <w:proofErr w:type="spellEnd"/>
            <w:r w:rsidRPr="00BE18AA">
              <w:rPr>
                <w:b/>
                <w:bCs/>
                <w:lang w:val="de-DE"/>
              </w:rPr>
              <w:t xml:space="preserve">, </w:t>
            </w:r>
            <w:proofErr w:type="spellStart"/>
            <w:r w:rsidRPr="00BE18AA">
              <w:rPr>
                <w:b/>
                <w:bCs/>
                <w:lang w:val="de-DE"/>
              </w:rPr>
              <w:t>развитию</w:t>
            </w:r>
            <w:proofErr w:type="spellEnd"/>
            <w:r w:rsidRPr="00BE18AA">
              <w:rPr>
                <w:b/>
                <w:bCs/>
                <w:lang w:val="de-DE"/>
              </w:rPr>
              <w:t xml:space="preserve"> </w:t>
            </w:r>
            <w:proofErr w:type="spellStart"/>
            <w:r w:rsidRPr="00BE18AA">
              <w:rPr>
                <w:b/>
                <w:bCs/>
                <w:lang w:val="de-DE"/>
              </w:rPr>
              <w:t>их</w:t>
            </w:r>
            <w:proofErr w:type="spellEnd"/>
            <w:r w:rsidRPr="00BE18AA">
              <w:rPr>
                <w:b/>
                <w:bCs/>
                <w:lang w:val="de-DE"/>
              </w:rPr>
              <w:t xml:space="preserve"> </w:t>
            </w:r>
            <w:proofErr w:type="spellStart"/>
            <w:r w:rsidRPr="00BE18AA">
              <w:rPr>
                <w:b/>
                <w:bCs/>
                <w:lang w:val="de-DE"/>
              </w:rPr>
              <w:t>личности</w:t>
            </w:r>
            <w:proofErr w:type="spellEnd"/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18AA" w:rsidRPr="00BE18AA" w:rsidRDefault="00BE18AA" w:rsidP="00131450">
            <w:pPr>
              <w:pStyle w:val="Default"/>
            </w:pPr>
            <w:r w:rsidRPr="00BE18AA">
              <w:lastRenderedPageBreak/>
              <w:t>Весь период реализации Проекта</w:t>
            </w:r>
          </w:p>
        </w:tc>
        <w:tc>
          <w:tcPr>
            <w:tcW w:w="6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18AA" w:rsidRPr="00BE18AA" w:rsidRDefault="00BE18AA" w:rsidP="00B12BC2">
            <w:pPr>
              <w:pStyle w:val="TableParagraph"/>
              <w:jc w:val="both"/>
              <w:rPr>
                <w:sz w:val="24"/>
                <w:szCs w:val="24"/>
              </w:rPr>
            </w:pPr>
            <w:r w:rsidRPr="00BE18AA">
              <w:rPr>
                <w:sz w:val="24"/>
                <w:szCs w:val="24"/>
              </w:rPr>
              <w:t>Реализация:</w:t>
            </w:r>
          </w:p>
          <w:p w:rsidR="00BE18AA" w:rsidRPr="00BE18AA" w:rsidRDefault="00BE18AA" w:rsidP="00B12BC2">
            <w:pPr>
              <w:pStyle w:val="TableParagraph"/>
              <w:jc w:val="both"/>
              <w:rPr>
                <w:sz w:val="24"/>
                <w:szCs w:val="24"/>
              </w:rPr>
            </w:pPr>
            <w:r w:rsidRPr="00BE18AA">
              <w:rPr>
                <w:sz w:val="24"/>
                <w:szCs w:val="24"/>
              </w:rPr>
              <w:t>- целевой програм</w:t>
            </w:r>
            <w:r w:rsidR="00C36A45">
              <w:rPr>
                <w:sz w:val="24"/>
                <w:szCs w:val="24"/>
              </w:rPr>
              <w:t>мы  по профориентации «Профиль»;</w:t>
            </w:r>
          </w:p>
          <w:p w:rsidR="00BE18AA" w:rsidRPr="00BE18AA" w:rsidRDefault="00BE18AA" w:rsidP="00B12BC2">
            <w:pPr>
              <w:pStyle w:val="TableParagraph"/>
              <w:jc w:val="both"/>
              <w:rPr>
                <w:sz w:val="24"/>
                <w:szCs w:val="24"/>
              </w:rPr>
            </w:pPr>
            <w:r w:rsidRPr="00BE18AA">
              <w:rPr>
                <w:sz w:val="24"/>
                <w:szCs w:val="24"/>
              </w:rPr>
              <w:t xml:space="preserve">-дополнительных общеобразовательных </w:t>
            </w:r>
            <w:proofErr w:type="spellStart"/>
            <w:r w:rsidRPr="00BE18AA">
              <w:rPr>
                <w:sz w:val="24"/>
                <w:szCs w:val="24"/>
              </w:rPr>
              <w:t>общеразвивающих</w:t>
            </w:r>
            <w:proofErr w:type="spellEnd"/>
            <w:r w:rsidRPr="00BE18AA">
              <w:rPr>
                <w:sz w:val="24"/>
                <w:szCs w:val="24"/>
              </w:rPr>
              <w:t xml:space="preserve"> </w:t>
            </w:r>
            <w:r w:rsidRPr="00BE18AA">
              <w:rPr>
                <w:sz w:val="24"/>
                <w:szCs w:val="24"/>
              </w:rPr>
              <w:lastRenderedPageBreak/>
              <w:t xml:space="preserve">программ </w:t>
            </w:r>
            <w:r w:rsidR="00FE3B93">
              <w:rPr>
                <w:sz w:val="24"/>
                <w:szCs w:val="24"/>
              </w:rPr>
              <w:t xml:space="preserve">по профориентации </w:t>
            </w:r>
            <w:r w:rsidR="00183A03">
              <w:rPr>
                <w:sz w:val="24"/>
                <w:szCs w:val="24"/>
              </w:rPr>
              <w:t>для всех возрастных групп обучающихся Центра</w:t>
            </w:r>
            <w:r w:rsidR="00C36A45">
              <w:rPr>
                <w:sz w:val="24"/>
                <w:szCs w:val="24"/>
              </w:rPr>
              <w:t>.</w:t>
            </w:r>
          </w:p>
          <w:p w:rsidR="00BE18AA" w:rsidRPr="00BE18AA" w:rsidRDefault="00BE18AA" w:rsidP="00B12BC2">
            <w:pPr>
              <w:pStyle w:val="TableParagraph"/>
              <w:jc w:val="both"/>
              <w:rPr>
                <w:sz w:val="24"/>
                <w:szCs w:val="24"/>
              </w:rPr>
            </w:pPr>
            <w:r w:rsidRPr="00183A03">
              <w:rPr>
                <w:sz w:val="24"/>
                <w:szCs w:val="24"/>
              </w:rPr>
              <w:t>Организация  профессиональной диагностики обучающихся старших классов</w:t>
            </w:r>
            <w:r w:rsidR="00C36A45">
              <w:rPr>
                <w:sz w:val="24"/>
                <w:szCs w:val="24"/>
              </w:rPr>
              <w:t>.</w:t>
            </w:r>
          </w:p>
          <w:p w:rsidR="00BE18AA" w:rsidRPr="00BE18AA" w:rsidRDefault="00BE18AA" w:rsidP="00B12BC2">
            <w:pPr>
              <w:pStyle w:val="TableParagraph"/>
              <w:jc w:val="both"/>
              <w:rPr>
                <w:sz w:val="24"/>
                <w:szCs w:val="24"/>
              </w:rPr>
            </w:pPr>
            <w:r w:rsidRPr="00BE18AA">
              <w:rPr>
                <w:sz w:val="24"/>
                <w:szCs w:val="24"/>
              </w:rPr>
              <w:t xml:space="preserve">Включение модуля по профориентации во все дополнительные </w:t>
            </w:r>
            <w:proofErr w:type="spellStart"/>
            <w:r w:rsidRPr="00BE18AA">
              <w:rPr>
                <w:sz w:val="24"/>
                <w:szCs w:val="24"/>
              </w:rPr>
              <w:t>общеразвивающие</w:t>
            </w:r>
            <w:proofErr w:type="spellEnd"/>
            <w:r w:rsidRPr="00BE18AA">
              <w:rPr>
                <w:sz w:val="24"/>
                <w:szCs w:val="24"/>
              </w:rPr>
              <w:t xml:space="preserve"> программы.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18AA" w:rsidRPr="00BE18AA" w:rsidRDefault="00D47C01" w:rsidP="00131450">
            <w:pPr>
              <w:pStyle w:val="TableParagraph"/>
              <w:rPr>
                <w:sz w:val="24"/>
                <w:szCs w:val="24"/>
              </w:rPr>
            </w:pPr>
            <w:r w:rsidRPr="00F500F1">
              <w:rPr>
                <w:color w:val="000000"/>
                <w:sz w:val="24"/>
                <w:szCs w:val="24"/>
              </w:rPr>
              <w:lastRenderedPageBreak/>
              <w:t>Методисты</w:t>
            </w:r>
            <w:r w:rsidRPr="00BE18AA">
              <w:t xml:space="preserve">, </w:t>
            </w:r>
            <w:r>
              <w:t>педагоги</w:t>
            </w:r>
          </w:p>
        </w:tc>
      </w:tr>
      <w:tr w:rsidR="00BE18AA" w:rsidRPr="00681C10" w:rsidTr="00557D06">
        <w:trPr>
          <w:trHeight w:val="322"/>
        </w:trPr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18AA" w:rsidRPr="00BE18AA" w:rsidRDefault="00BE18AA" w:rsidP="00131450">
            <w:pPr>
              <w:pStyle w:val="Default"/>
            </w:pPr>
            <w:r w:rsidRPr="00BE18AA">
              <w:rPr>
                <w:b/>
              </w:rPr>
              <w:lastRenderedPageBreak/>
              <w:t>Укрепление</w:t>
            </w:r>
            <w:r w:rsidRPr="00BE18AA">
              <w:rPr>
                <w:b/>
              </w:rPr>
              <w:tab/>
              <w:t>партнерства</w:t>
            </w:r>
          </w:p>
          <w:p w:rsidR="00BE18AA" w:rsidRPr="00BE18AA" w:rsidRDefault="00BE18AA" w:rsidP="00131450">
            <w:pPr>
              <w:pStyle w:val="Default"/>
            </w:pPr>
            <w:r w:rsidRPr="00BE18AA">
              <w:rPr>
                <w:b/>
              </w:rPr>
              <w:t>семьи и Центра детского творчества в воспитании детей, подростков</w:t>
            </w:r>
          </w:p>
          <w:p w:rsidR="00BE18AA" w:rsidRPr="00BE18AA" w:rsidRDefault="00BE18AA" w:rsidP="00131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18AA" w:rsidRPr="00BE18AA" w:rsidRDefault="00BE18AA" w:rsidP="00131450">
            <w:pPr>
              <w:pStyle w:val="Default"/>
            </w:pPr>
            <w:r w:rsidRPr="00BE18AA">
              <w:t>Весь период реализации Проекта</w:t>
            </w:r>
          </w:p>
        </w:tc>
        <w:tc>
          <w:tcPr>
            <w:tcW w:w="6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18AA" w:rsidRPr="00BE18AA" w:rsidRDefault="00BE18AA" w:rsidP="001314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8AA">
              <w:rPr>
                <w:rFonts w:ascii="Times New Roman" w:hAnsi="Times New Roman" w:cs="Times New Roman"/>
                <w:sz w:val="24"/>
                <w:szCs w:val="24"/>
              </w:rPr>
              <w:t>Развитие культуры семейного воспитания детей на основе традиционных семейных духовно-нравственных ценностей</w:t>
            </w:r>
            <w:r w:rsidR="00C36A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18AA" w:rsidRPr="00BE18AA" w:rsidRDefault="00BE18AA" w:rsidP="001314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8AA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спектра </w:t>
            </w:r>
            <w:proofErr w:type="spellStart"/>
            <w:r w:rsidRPr="00BE18AA">
              <w:rPr>
                <w:rFonts w:ascii="Times New Roman" w:hAnsi="Times New Roman" w:cs="Times New Roman"/>
                <w:sz w:val="24"/>
                <w:szCs w:val="24"/>
              </w:rPr>
              <w:t>досуговых</w:t>
            </w:r>
            <w:proofErr w:type="spellEnd"/>
            <w:r w:rsidRPr="00BE18AA">
              <w:rPr>
                <w:rFonts w:ascii="Times New Roman" w:hAnsi="Times New Roman" w:cs="Times New Roman"/>
                <w:sz w:val="24"/>
                <w:szCs w:val="24"/>
              </w:rPr>
              <w:t xml:space="preserve"> форматов для детей и взрослых</w:t>
            </w:r>
            <w:r w:rsidR="00C36A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1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18AA" w:rsidRPr="00BE18AA" w:rsidRDefault="00BE18AA" w:rsidP="001314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8AA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родителей воспитанников к организации и проведению массовых, </w:t>
            </w:r>
            <w:proofErr w:type="spellStart"/>
            <w:r w:rsidRPr="00BE18AA"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BE18AA">
              <w:rPr>
                <w:rFonts w:ascii="Times New Roman" w:hAnsi="Times New Roman" w:cs="Times New Roman"/>
                <w:sz w:val="24"/>
                <w:szCs w:val="24"/>
              </w:rPr>
              <w:t>, воспитательных мероприятий</w:t>
            </w:r>
            <w:r w:rsidR="00C36A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1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18AA" w:rsidRPr="00BE18AA" w:rsidRDefault="00D47C01" w:rsidP="00131450">
            <w:pPr>
              <w:pStyle w:val="TableParagraph"/>
              <w:rPr>
                <w:sz w:val="24"/>
                <w:szCs w:val="24"/>
              </w:rPr>
            </w:pPr>
            <w:r w:rsidRPr="00F500F1">
              <w:rPr>
                <w:color w:val="000000"/>
                <w:sz w:val="24"/>
                <w:szCs w:val="24"/>
              </w:rPr>
              <w:t>Методисты</w:t>
            </w:r>
            <w:r w:rsidRPr="00BE18AA">
              <w:t xml:space="preserve">, </w:t>
            </w:r>
            <w:r>
              <w:t>педагоги</w:t>
            </w:r>
          </w:p>
        </w:tc>
      </w:tr>
      <w:tr w:rsidR="00BE18AA" w:rsidRPr="00681C10" w:rsidTr="00557D06">
        <w:trPr>
          <w:trHeight w:val="322"/>
        </w:trPr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8AA" w:rsidRPr="00BE18AA" w:rsidRDefault="00BE18AA" w:rsidP="00131450">
            <w:pPr>
              <w:pStyle w:val="Default"/>
            </w:pPr>
            <w:r w:rsidRPr="00BE18AA">
              <w:rPr>
                <w:b/>
              </w:rPr>
              <w:t>Развитие инфраструктуры воспитательного процесса в образовательном учреждении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18AA" w:rsidRPr="00BE18AA" w:rsidRDefault="00BE18AA" w:rsidP="00131450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AA">
              <w:rPr>
                <w:rFonts w:ascii="Times New Roman" w:hAnsi="Times New Roman" w:cs="Times New Roman"/>
                <w:sz w:val="24"/>
                <w:szCs w:val="24"/>
              </w:rPr>
              <w:t>Весь период реализации Проекта</w:t>
            </w:r>
          </w:p>
        </w:tc>
        <w:tc>
          <w:tcPr>
            <w:tcW w:w="6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18AA" w:rsidRPr="00BE18AA" w:rsidRDefault="004F0EC6" w:rsidP="001314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развитию</w:t>
            </w:r>
            <w:r w:rsidR="00BE18AA" w:rsidRPr="00BE1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18AA" w:rsidRPr="00BE18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13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E18AA" w:rsidRPr="00BE18AA">
              <w:rPr>
                <w:rFonts w:ascii="Times New Roman" w:hAnsi="Times New Roman" w:cs="Times New Roman"/>
                <w:sz w:val="24"/>
                <w:szCs w:val="24"/>
              </w:rPr>
              <w:t>фрастуктуры</w:t>
            </w:r>
            <w:proofErr w:type="spellEnd"/>
            <w:r w:rsidR="00BE18AA" w:rsidRPr="00BE18AA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  <w:r w:rsidR="00C36A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18AA" w:rsidRPr="00BE18AA" w:rsidRDefault="00BE18AA" w:rsidP="001314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8AA">
              <w:rPr>
                <w:rFonts w:ascii="Times New Roman" w:hAnsi="Times New Roman" w:cs="Times New Roman"/>
                <w:sz w:val="24"/>
                <w:szCs w:val="24"/>
              </w:rPr>
              <w:t>Привлечение внебюджетны</w:t>
            </w:r>
            <w:r w:rsidR="00C36A4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E18AA">
              <w:rPr>
                <w:rFonts w:ascii="Times New Roman" w:hAnsi="Times New Roman" w:cs="Times New Roman"/>
                <w:sz w:val="24"/>
                <w:szCs w:val="24"/>
              </w:rPr>
              <w:t xml:space="preserve">  ресурс</w:t>
            </w:r>
            <w:r w:rsidR="00C36A4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BE18AA">
              <w:rPr>
                <w:rFonts w:ascii="Times New Roman" w:hAnsi="Times New Roman" w:cs="Times New Roman"/>
                <w:sz w:val="24"/>
                <w:szCs w:val="24"/>
              </w:rPr>
              <w:t xml:space="preserve"> с целью обновления материально-технической базы</w:t>
            </w:r>
            <w:r w:rsidR="00C36A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18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E18AA" w:rsidRPr="00BE18AA" w:rsidRDefault="00BE18AA" w:rsidP="001314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8AA">
              <w:rPr>
                <w:rFonts w:ascii="Times New Roman" w:hAnsi="Times New Roman" w:cs="Times New Roman"/>
                <w:sz w:val="24"/>
                <w:szCs w:val="24"/>
              </w:rPr>
              <w:t>Обновление материально-технической  базы</w:t>
            </w:r>
            <w:r w:rsidR="00C36A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1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18AA" w:rsidRPr="00BE18AA" w:rsidRDefault="00BE18AA" w:rsidP="001314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18AA">
              <w:rPr>
                <w:rFonts w:ascii="Times New Roman" w:hAnsi="Times New Roman" w:cs="Times New Roman"/>
                <w:sz w:val="24"/>
                <w:szCs w:val="24"/>
              </w:rPr>
              <w:t>Развитие предметно-эстетической среда, в которой организуется процесс воспитания</w:t>
            </w:r>
            <w:r w:rsidR="00C36A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18AA" w:rsidRPr="00BE18AA" w:rsidRDefault="00BE18AA" w:rsidP="00131450">
            <w:pPr>
              <w:pStyle w:val="TableParagraph"/>
              <w:rPr>
                <w:sz w:val="24"/>
                <w:szCs w:val="24"/>
              </w:rPr>
            </w:pPr>
            <w:r w:rsidRPr="00BE18AA">
              <w:rPr>
                <w:sz w:val="24"/>
                <w:szCs w:val="24"/>
              </w:rPr>
              <w:t>Администрация</w:t>
            </w:r>
          </w:p>
        </w:tc>
      </w:tr>
      <w:bookmarkEnd w:id="0"/>
    </w:tbl>
    <w:p w:rsidR="00A84F3B" w:rsidRPr="00512F3C" w:rsidRDefault="00A84F3B" w:rsidP="00C511CF">
      <w:pPr>
        <w:pStyle w:val="1"/>
        <w:numPr>
          <w:ilvl w:val="0"/>
          <w:numId w:val="0"/>
        </w:numPr>
        <w:spacing w:line="240" w:lineRule="auto"/>
        <w:jc w:val="left"/>
        <w:outlineLvl w:val="0"/>
      </w:pPr>
    </w:p>
    <w:sectPr w:rsidR="00A84F3B" w:rsidRPr="00512F3C" w:rsidSect="00C511C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1D6" w:rsidRDefault="009161D6" w:rsidP="00141C6F">
      <w:pPr>
        <w:spacing w:after="0" w:line="240" w:lineRule="auto"/>
      </w:pPr>
      <w:r>
        <w:separator/>
      </w:r>
    </w:p>
  </w:endnote>
  <w:endnote w:type="continuationSeparator" w:id="0">
    <w:p w:rsidR="009161D6" w:rsidRDefault="009161D6" w:rsidP="00141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1D6" w:rsidRDefault="009161D6" w:rsidP="00141C6F">
      <w:pPr>
        <w:spacing w:after="0" w:line="240" w:lineRule="auto"/>
      </w:pPr>
      <w:r>
        <w:separator/>
      </w:r>
    </w:p>
  </w:footnote>
  <w:footnote w:type="continuationSeparator" w:id="0">
    <w:p w:rsidR="009161D6" w:rsidRDefault="009161D6" w:rsidP="00141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AA8" w:rsidRPr="00106E5F" w:rsidRDefault="00227AA8">
    <w:pPr>
      <w:pStyle w:val="a6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6CE"/>
    <w:multiLevelType w:val="multilevel"/>
    <w:tmpl w:val="3EEC4744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63A0AA0"/>
    <w:multiLevelType w:val="multilevel"/>
    <w:tmpl w:val="98EC44A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6964766"/>
    <w:multiLevelType w:val="multilevel"/>
    <w:tmpl w:val="D10683D8"/>
    <w:lvl w:ilvl="0"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3">
    <w:nsid w:val="06F936AB"/>
    <w:multiLevelType w:val="multilevel"/>
    <w:tmpl w:val="06B0004C"/>
    <w:lvl w:ilvl="0">
      <w:numFmt w:val="bullet"/>
      <w:lvlText w:val="•"/>
      <w:lvlJc w:val="left"/>
      <w:pPr>
        <w:ind w:left="720" w:hanging="360"/>
      </w:pPr>
      <w:rPr>
        <w:rFonts w:ascii="Arial" w:hAnsi="Arial"/>
      </w:rPr>
    </w:lvl>
    <w:lvl w:ilvl="1">
      <w:numFmt w:val="bullet"/>
      <w:lvlText w:val="•"/>
      <w:lvlJc w:val="left"/>
      <w:pPr>
        <w:ind w:left="1440" w:hanging="360"/>
      </w:pPr>
      <w:rPr>
        <w:rFonts w:ascii="Arial" w:hAnsi="Arial"/>
      </w:rPr>
    </w:lvl>
    <w:lvl w:ilvl="2">
      <w:numFmt w:val="bullet"/>
      <w:lvlText w:val="•"/>
      <w:lvlJc w:val="left"/>
      <w:pPr>
        <w:ind w:left="2160" w:hanging="360"/>
      </w:pPr>
      <w:rPr>
        <w:rFonts w:ascii="Arial" w:hAnsi="Arial"/>
      </w:rPr>
    </w:lvl>
    <w:lvl w:ilvl="3">
      <w:numFmt w:val="bullet"/>
      <w:lvlText w:val="•"/>
      <w:lvlJc w:val="left"/>
      <w:pPr>
        <w:ind w:left="2880" w:hanging="360"/>
      </w:pPr>
      <w:rPr>
        <w:rFonts w:ascii="Arial" w:hAnsi="Arial"/>
      </w:rPr>
    </w:lvl>
    <w:lvl w:ilvl="4">
      <w:numFmt w:val="bullet"/>
      <w:lvlText w:val="•"/>
      <w:lvlJc w:val="left"/>
      <w:pPr>
        <w:ind w:left="3600" w:hanging="360"/>
      </w:pPr>
      <w:rPr>
        <w:rFonts w:ascii="Arial" w:hAnsi="Arial"/>
      </w:rPr>
    </w:lvl>
    <w:lvl w:ilvl="5">
      <w:numFmt w:val="bullet"/>
      <w:lvlText w:val="•"/>
      <w:lvlJc w:val="left"/>
      <w:pPr>
        <w:ind w:left="4320" w:hanging="360"/>
      </w:pPr>
      <w:rPr>
        <w:rFonts w:ascii="Arial" w:hAnsi="Arial"/>
      </w:rPr>
    </w:lvl>
    <w:lvl w:ilvl="6">
      <w:numFmt w:val="bullet"/>
      <w:lvlText w:val="•"/>
      <w:lvlJc w:val="left"/>
      <w:pPr>
        <w:ind w:left="5040" w:hanging="360"/>
      </w:pPr>
      <w:rPr>
        <w:rFonts w:ascii="Arial" w:hAnsi="Arial"/>
      </w:rPr>
    </w:lvl>
    <w:lvl w:ilvl="7">
      <w:numFmt w:val="bullet"/>
      <w:lvlText w:val="•"/>
      <w:lvlJc w:val="left"/>
      <w:pPr>
        <w:ind w:left="5760" w:hanging="360"/>
      </w:pPr>
      <w:rPr>
        <w:rFonts w:ascii="Arial" w:hAnsi="Arial"/>
      </w:rPr>
    </w:lvl>
    <w:lvl w:ilvl="8">
      <w:numFmt w:val="bullet"/>
      <w:lvlText w:val="•"/>
      <w:lvlJc w:val="left"/>
      <w:pPr>
        <w:ind w:left="6480" w:hanging="360"/>
      </w:pPr>
      <w:rPr>
        <w:rFonts w:ascii="Arial" w:hAnsi="Arial"/>
      </w:rPr>
    </w:lvl>
  </w:abstractNum>
  <w:abstractNum w:abstractNumId="4">
    <w:nsid w:val="07267445"/>
    <w:multiLevelType w:val="hybridMultilevel"/>
    <w:tmpl w:val="77F2033E"/>
    <w:lvl w:ilvl="0" w:tplc="CAE097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94420A0"/>
    <w:multiLevelType w:val="hybridMultilevel"/>
    <w:tmpl w:val="E4ECDC4C"/>
    <w:lvl w:ilvl="0" w:tplc="E63085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5C3261"/>
    <w:multiLevelType w:val="hybridMultilevel"/>
    <w:tmpl w:val="C040E6CC"/>
    <w:lvl w:ilvl="0" w:tplc="CAE097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F137947"/>
    <w:multiLevelType w:val="hybridMultilevel"/>
    <w:tmpl w:val="F486704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0DF6119"/>
    <w:multiLevelType w:val="hybridMultilevel"/>
    <w:tmpl w:val="92D697EE"/>
    <w:lvl w:ilvl="0" w:tplc="CAE097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2AB50C7"/>
    <w:multiLevelType w:val="hybridMultilevel"/>
    <w:tmpl w:val="35B85E8C"/>
    <w:lvl w:ilvl="0" w:tplc="CAE097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A0B45B4"/>
    <w:multiLevelType w:val="hybridMultilevel"/>
    <w:tmpl w:val="2256B2F4"/>
    <w:lvl w:ilvl="0" w:tplc="CAE097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AE097A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CF80E8B"/>
    <w:multiLevelType w:val="multilevel"/>
    <w:tmpl w:val="326CB6A4"/>
    <w:lvl w:ilvl="0"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12">
    <w:nsid w:val="1F1D4D4D"/>
    <w:multiLevelType w:val="multilevel"/>
    <w:tmpl w:val="8EEC605C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22815896"/>
    <w:multiLevelType w:val="hybridMultilevel"/>
    <w:tmpl w:val="63008F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8D11B5"/>
    <w:multiLevelType w:val="multilevel"/>
    <w:tmpl w:val="03A2A5D8"/>
    <w:lvl w:ilvl="0">
      <w:numFmt w:val="bullet"/>
      <w:lvlText w:val=""/>
      <w:lvlJc w:val="left"/>
      <w:pPr>
        <w:ind w:left="1287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5">
    <w:nsid w:val="35B92EA5"/>
    <w:multiLevelType w:val="multilevel"/>
    <w:tmpl w:val="37EA5D6C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6B3224E"/>
    <w:multiLevelType w:val="multilevel"/>
    <w:tmpl w:val="827AEDD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378478E9"/>
    <w:multiLevelType w:val="multilevel"/>
    <w:tmpl w:val="9054501E"/>
    <w:lvl w:ilvl="0">
      <w:numFmt w:val="bullet"/>
      <w:lvlText w:val="•"/>
      <w:lvlJc w:val="left"/>
      <w:pPr>
        <w:ind w:left="720" w:hanging="360"/>
      </w:pPr>
      <w:rPr>
        <w:rFonts w:ascii="Arial" w:hAnsi="Arial"/>
      </w:rPr>
    </w:lvl>
    <w:lvl w:ilvl="1">
      <w:numFmt w:val="bullet"/>
      <w:lvlText w:val="•"/>
      <w:lvlJc w:val="left"/>
      <w:pPr>
        <w:ind w:left="1440" w:hanging="360"/>
      </w:pPr>
      <w:rPr>
        <w:rFonts w:ascii="Arial" w:hAnsi="Arial"/>
      </w:rPr>
    </w:lvl>
    <w:lvl w:ilvl="2">
      <w:numFmt w:val="bullet"/>
      <w:lvlText w:val="•"/>
      <w:lvlJc w:val="left"/>
      <w:pPr>
        <w:ind w:left="2160" w:hanging="360"/>
      </w:pPr>
      <w:rPr>
        <w:rFonts w:ascii="Arial" w:hAnsi="Arial"/>
      </w:rPr>
    </w:lvl>
    <w:lvl w:ilvl="3">
      <w:numFmt w:val="bullet"/>
      <w:lvlText w:val="•"/>
      <w:lvlJc w:val="left"/>
      <w:pPr>
        <w:ind w:left="2880" w:hanging="360"/>
      </w:pPr>
      <w:rPr>
        <w:rFonts w:ascii="Arial" w:hAnsi="Arial"/>
      </w:rPr>
    </w:lvl>
    <w:lvl w:ilvl="4">
      <w:numFmt w:val="bullet"/>
      <w:lvlText w:val="•"/>
      <w:lvlJc w:val="left"/>
      <w:pPr>
        <w:ind w:left="3600" w:hanging="360"/>
      </w:pPr>
      <w:rPr>
        <w:rFonts w:ascii="Arial" w:hAnsi="Arial"/>
      </w:rPr>
    </w:lvl>
    <w:lvl w:ilvl="5">
      <w:numFmt w:val="bullet"/>
      <w:lvlText w:val="•"/>
      <w:lvlJc w:val="left"/>
      <w:pPr>
        <w:ind w:left="4320" w:hanging="360"/>
      </w:pPr>
      <w:rPr>
        <w:rFonts w:ascii="Arial" w:hAnsi="Arial"/>
      </w:rPr>
    </w:lvl>
    <w:lvl w:ilvl="6">
      <w:numFmt w:val="bullet"/>
      <w:lvlText w:val="•"/>
      <w:lvlJc w:val="left"/>
      <w:pPr>
        <w:ind w:left="5040" w:hanging="360"/>
      </w:pPr>
      <w:rPr>
        <w:rFonts w:ascii="Arial" w:hAnsi="Arial"/>
      </w:rPr>
    </w:lvl>
    <w:lvl w:ilvl="7">
      <w:numFmt w:val="bullet"/>
      <w:lvlText w:val="•"/>
      <w:lvlJc w:val="left"/>
      <w:pPr>
        <w:ind w:left="5760" w:hanging="360"/>
      </w:pPr>
      <w:rPr>
        <w:rFonts w:ascii="Arial" w:hAnsi="Arial"/>
      </w:rPr>
    </w:lvl>
    <w:lvl w:ilvl="8">
      <w:numFmt w:val="bullet"/>
      <w:lvlText w:val="•"/>
      <w:lvlJc w:val="left"/>
      <w:pPr>
        <w:ind w:left="6480" w:hanging="360"/>
      </w:pPr>
      <w:rPr>
        <w:rFonts w:ascii="Arial" w:hAnsi="Arial"/>
      </w:rPr>
    </w:lvl>
  </w:abstractNum>
  <w:abstractNum w:abstractNumId="18">
    <w:nsid w:val="37E63F18"/>
    <w:multiLevelType w:val="hybridMultilevel"/>
    <w:tmpl w:val="087844D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3E4340F"/>
    <w:multiLevelType w:val="multilevel"/>
    <w:tmpl w:val="E5BCEF7E"/>
    <w:lvl w:ilvl="0">
      <w:numFmt w:val="bullet"/>
      <w:lvlText w:val=""/>
      <w:lvlJc w:val="left"/>
      <w:pPr>
        <w:ind w:left="243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315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87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59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31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03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75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47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190" w:hanging="360"/>
      </w:pPr>
      <w:rPr>
        <w:rFonts w:ascii="Wingdings" w:hAnsi="Wingdings"/>
      </w:rPr>
    </w:lvl>
  </w:abstractNum>
  <w:abstractNum w:abstractNumId="20">
    <w:nsid w:val="43F6057F"/>
    <w:multiLevelType w:val="hybridMultilevel"/>
    <w:tmpl w:val="2732F402"/>
    <w:lvl w:ilvl="0" w:tplc="CAE097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6E73C41"/>
    <w:multiLevelType w:val="hybridMultilevel"/>
    <w:tmpl w:val="9216F7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711133D"/>
    <w:multiLevelType w:val="hybridMultilevel"/>
    <w:tmpl w:val="7FEE723C"/>
    <w:lvl w:ilvl="0" w:tplc="CAE097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C411D01"/>
    <w:multiLevelType w:val="hybridMultilevel"/>
    <w:tmpl w:val="6FA46C9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B8E24FB0">
      <w:numFmt w:val="bullet"/>
      <w:lvlText w:val="•"/>
      <w:lvlJc w:val="left"/>
      <w:pPr>
        <w:ind w:left="1710" w:hanging="630"/>
      </w:pPr>
      <w:rPr>
        <w:rFonts w:ascii="Times New Roman" w:eastAsia="Times New Roman" w:hAnsi="Times New Roman"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CC5939"/>
    <w:multiLevelType w:val="hybridMultilevel"/>
    <w:tmpl w:val="49F246AA"/>
    <w:lvl w:ilvl="0" w:tplc="CAE097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ECB09AC"/>
    <w:multiLevelType w:val="hybridMultilevel"/>
    <w:tmpl w:val="79EE1844"/>
    <w:lvl w:ilvl="0" w:tplc="CAE097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310524F"/>
    <w:multiLevelType w:val="multilevel"/>
    <w:tmpl w:val="F1FAA34E"/>
    <w:lvl w:ilvl="0">
      <w:numFmt w:val="bullet"/>
      <w:lvlText w:val="•"/>
      <w:lvlJc w:val="left"/>
      <w:pPr>
        <w:ind w:left="720" w:hanging="360"/>
      </w:pPr>
      <w:rPr>
        <w:rFonts w:ascii="Arial" w:hAnsi="Arial"/>
      </w:rPr>
    </w:lvl>
    <w:lvl w:ilvl="1">
      <w:numFmt w:val="bullet"/>
      <w:lvlText w:val="•"/>
      <w:lvlJc w:val="left"/>
      <w:pPr>
        <w:ind w:left="1440" w:hanging="360"/>
      </w:pPr>
      <w:rPr>
        <w:rFonts w:ascii="Arial" w:hAnsi="Arial"/>
      </w:rPr>
    </w:lvl>
    <w:lvl w:ilvl="2">
      <w:numFmt w:val="bullet"/>
      <w:lvlText w:val="•"/>
      <w:lvlJc w:val="left"/>
      <w:pPr>
        <w:ind w:left="2160" w:hanging="360"/>
      </w:pPr>
      <w:rPr>
        <w:rFonts w:ascii="Arial" w:hAnsi="Arial"/>
      </w:rPr>
    </w:lvl>
    <w:lvl w:ilvl="3">
      <w:numFmt w:val="bullet"/>
      <w:lvlText w:val="•"/>
      <w:lvlJc w:val="left"/>
      <w:pPr>
        <w:ind w:left="2880" w:hanging="360"/>
      </w:pPr>
      <w:rPr>
        <w:rFonts w:ascii="Arial" w:hAnsi="Arial"/>
      </w:rPr>
    </w:lvl>
    <w:lvl w:ilvl="4">
      <w:numFmt w:val="bullet"/>
      <w:lvlText w:val="•"/>
      <w:lvlJc w:val="left"/>
      <w:pPr>
        <w:ind w:left="3600" w:hanging="360"/>
      </w:pPr>
      <w:rPr>
        <w:rFonts w:ascii="Arial" w:hAnsi="Arial"/>
      </w:rPr>
    </w:lvl>
    <w:lvl w:ilvl="5">
      <w:numFmt w:val="bullet"/>
      <w:lvlText w:val="•"/>
      <w:lvlJc w:val="left"/>
      <w:pPr>
        <w:ind w:left="4320" w:hanging="360"/>
      </w:pPr>
      <w:rPr>
        <w:rFonts w:ascii="Arial" w:hAnsi="Arial"/>
      </w:rPr>
    </w:lvl>
    <w:lvl w:ilvl="6">
      <w:numFmt w:val="bullet"/>
      <w:lvlText w:val="•"/>
      <w:lvlJc w:val="left"/>
      <w:pPr>
        <w:ind w:left="5040" w:hanging="360"/>
      </w:pPr>
      <w:rPr>
        <w:rFonts w:ascii="Arial" w:hAnsi="Arial"/>
      </w:rPr>
    </w:lvl>
    <w:lvl w:ilvl="7">
      <w:numFmt w:val="bullet"/>
      <w:lvlText w:val="•"/>
      <w:lvlJc w:val="left"/>
      <w:pPr>
        <w:ind w:left="5760" w:hanging="360"/>
      </w:pPr>
      <w:rPr>
        <w:rFonts w:ascii="Arial" w:hAnsi="Arial"/>
      </w:rPr>
    </w:lvl>
    <w:lvl w:ilvl="8">
      <w:numFmt w:val="bullet"/>
      <w:lvlText w:val="•"/>
      <w:lvlJc w:val="left"/>
      <w:pPr>
        <w:ind w:left="6480" w:hanging="360"/>
      </w:pPr>
      <w:rPr>
        <w:rFonts w:ascii="Arial" w:hAnsi="Arial"/>
      </w:rPr>
    </w:lvl>
  </w:abstractNum>
  <w:abstractNum w:abstractNumId="27">
    <w:nsid w:val="5716255C"/>
    <w:multiLevelType w:val="hybridMultilevel"/>
    <w:tmpl w:val="F446E692"/>
    <w:lvl w:ilvl="0" w:tplc="CAE097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16406C8"/>
    <w:multiLevelType w:val="hybridMultilevel"/>
    <w:tmpl w:val="8FE6057E"/>
    <w:lvl w:ilvl="0" w:tplc="CAE097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3382BE6"/>
    <w:multiLevelType w:val="hybridMultilevel"/>
    <w:tmpl w:val="BB8A4004"/>
    <w:lvl w:ilvl="0" w:tplc="CAE097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CAE097A0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6470102"/>
    <w:multiLevelType w:val="multilevel"/>
    <w:tmpl w:val="9708B68E"/>
    <w:lvl w:ilvl="0">
      <w:numFmt w:val="bullet"/>
      <w:lvlText w:val=""/>
      <w:lvlJc w:val="left"/>
      <w:pPr>
        <w:ind w:left="927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abstractNum w:abstractNumId="31">
    <w:nsid w:val="684900ED"/>
    <w:multiLevelType w:val="hybridMultilevel"/>
    <w:tmpl w:val="458434C2"/>
    <w:lvl w:ilvl="0" w:tplc="CAE097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D4969E1"/>
    <w:multiLevelType w:val="hybridMultilevel"/>
    <w:tmpl w:val="368283B2"/>
    <w:lvl w:ilvl="0" w:tplc="CAE097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5B0204E"/>
    <w:multiLevelType w:val="hybridMultilevel"/>
    <w:tmpl w:val="F1C25FD8"/>
    <w:lvl w:ilvl="0" w:tplc="CAE09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DD42BF"/>
    <w:multiLevelType w:val="hybridMultilevel"/>
    <w:tmpl w:val="A2F076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76F3E2D"/>
    <w:multiLevelType w:val="hybridMultilevel"/>
    <w:tmpl w:val="79B82646"/>
    <w:lvl w:ilvl="0" w:tplc="CAE09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428325A">
      <w:numFmt w:val="bullet"/>
      <w:lvlText w:val="•"/>
      <w:lvlJc w:val="left"/>
      <w:pPr>
        <w:ind w:left="2145" w:hanging="106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2B0026"/>
    <w:multiLevelType w:val="hybridMultilevel"/>
    <w:tmpl w:val="BCA2470A"/>
    <w:lvl w:ilvl="0" w:tplc="0C5A5830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num w:numId="1">
    <w:abstractNumId w:val="0"/>
  </w:num>
  <w:num w:numId="2">
    <w:abstractNumId w:val="24"/>
  </w:num>
  <w:num w:numId="3">
    <w:abstractNumId w:val="5"/>
  </w:num>
  <w:num w:numId="4">
    <w:abstractNumId w:val="1"/>
  </w:num>
  <w:num w:numId="5">
    <w:abstractNumId w:val="0"/>
    <w:lvlOverride w:ilvl="0">
      <w:startOverride w:val="7"/>
    </w:lvlOverride>
  </w:num>
  <w:num w:numId="6">
    <w:abstractNumId w:val="0"/>
  </w:num>
  <w:num w:numId="7">
    <w:abstractNumId w:val="0"/>
  </w:num>
  <w:num w:numId="8">
    <w:abstractNumId w:val="19"/>
  </w:num>
  <w:num w:numId="9">
    <w:abstractNumId w:val="14"/>
  </w:num>
  <w:num w:numId="10">
    <w:abstractNumId w:val="11"/>
  </w:num>
  <w:num w:numId="11">
    <w:abstractNumId w:val="16"/>
  </w:num>
  <w:num w:numId="12">
    <w:abstractNumId w:val="30"/>
  </w:num>
  <w:num w:numId="13">
    <w:abstractNumId w:val="12"/>
  </w:num>
  <w:num w:numId="14">
    <w:abstractNumId w:val="2"/>
  </w:num>
  <w:num w:numId="15">
    <w:abstractNumId w:val="15"/>
  </w:num>
  <w:num w:numId="16">
    <w:abstractNumId w:val="34"/>
  </w:num>
  <w:num w:numId="17">
    <w:abstractNumId w:val="3"/>
  </w:num>
  <w:num w:numId="18">
    <w:abstractNumId w:val="26"/>
  </w:num>
  <w:num w:numId="19">
    <w:abstractNumId w:val="17"/>
  </w:num>
  <w:num w:numId="20">
    <w:abstractNumId w:val="18"/>
  </w:num>
  <w:num w:numId="21">
    <w:abstractNumId w:val="23"/>
  </w:num>
  <w:num w:numId="22">
    <w:abstractNumId w:val="7"/>
  </w:num>
  <w:num w:numId="23">
    <w:abstractNumId w:val="13"/>
  </w:num>
  <w:num w:numId="24">
    <w:abstractNumId w:val="0"/>
  </w:num>
  <w:num w:numId="25">
    <w:abstractNumId w:val="0"/>
  </w:num>
  <w:num w:numId="26">
    <w:abstractNumId w:val="0"/>
  </w:num>
  <w:num w:numId="27">
    <w:abstractNumId w:val="35"/>
  </w:num>
  <w:num w:numId="28">
    <w:abstractNumId w:val="10"/>
  </w:num>
  <w:num w:numId="29">
    <w:abstractNumId w:val="32"/>
  </w:num>
  <w:num w:numId="30">
    <w:abstractNumId w:val="4"/>
  </w:num>
  <w:num w:numId="31">
    <w:abstractNumId w:val="27"/>
  </w:num>
  <w:num w:numId="32">
    <w:abstractNumId w:val="6"/>
  </w:num>
  <w:num w:numId="33">
    <w:abstractNumId w:val="9"/>
  </w:num>
  <w:num w:numId="34">
    <w:abstractNumId w:val="31"/>
  </w:num>
  <w:num w:numId="35">
    <w:abstractNumId w:val="25"/>
  </w:num>
  <w:num w:numId="36">
    <w:abstractNumId w:val="28"/>
  </w:num>
  <w:num w:numId="37">
    <w:abstractNumId w:val="22"/>
  </w:num>
  <w:num w:numId="38">
    <w:abstractNumId w:val="29"/>
  </w:num>
  <w:num w:numId="39">
    <w:abstractNumId w:val="8"/>
  </w:num>
  <w:num w:numId="40">
    <w:abstractNumId w:val="20"/>
  </w:num>
  <w:num w:numId="41">
    <w:abstractNumId w:val="21"/>
  </w:num>
  <w:num w:numId="42">
    <w:abstractNumId w:val="33"/>
  </w:num>
  <w:num w:numId="43">
    <w:abstractNumId w:val="0"/>
  </w:num>
  <w:num w:numId="44">
    <w:abstractNumId w:val="0"/>
  </w:num>
  <w:num w:numId="45">
    <w:abstractNumId w:val="3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9C5005"/>
    <w:rsid w:val="000030B4"/>
    <w:rsid w:val="0000732B"/>
    <w:rsid w:val="00007E23"/>
    <w:rsid w:val="00011A7D"/>
    <w:rsid w:val="00020D2D"/>
    <w:rsid w:val="000354C0"/>
    <w:rsid w:val="0003640F"/>
    <w:rsid w:val="000367DF"/>
    <w:rsid w:val="00037386"/>
    <w:rsid w:val="00037DD6"/>
    <w:rsid w:val="00037F55"/>
    <w:rsid w:val="0004109B"/>
    <w:rsid w:val="00041649"/>
    <w:rsid w:val="00045AF4"/>
    <w:rsid w:val="0005351C"/>
    <w:rsid w:val="00064188"/>
    <w:rsid w:val="0006745B"/>
    <w:rsid w:val="00067612"/>
    <w:rsid w:val="00070626"/>
    <w:rsid w:val="00072F19"/>
    <w:rsid w:val="00076BFB"/>
    <w:rsid w:val="00082CAB"/>
    <w:rsid w:val="00086B79"/>
    <w:rsid w:val="00094637"/>
    <w:rsid w:val="00095C75"/>
    <w:rsid w:val="000A0227"/>
    <w:rsid w:val="000A0B79"/>
    <w:rsid w:val="000A0F82"/>
    <w:rsid w:val="000A2151"/>
    <w:rsid w:val="000A7FA7"/>
    <w:rsid w:val="000B3207"/>
    <w:rsid w:val="000B4D86"/>
    <w:rsid w:val="000B7B5C"/>
    <w:rsid w:val="000C6116"/>
    <w:rsid w:val="000D4794"/>
    <w:rsid w:val="000D5FFF"/>
    <w:rsid w:val="000E19F4"/>
    <w:rsid w:val="000E2F01"/>
    <w:rsid w:val="000E425A"/>
    <w:rsid w:val="000E5420"/>
    <w:rsid w:val="000F0A86"/>
    <w:rsid w:val="000F0BB2"/>
    <w:rsid w:val="00100D72"/>
    <w:rsid w:val="00105A73"/>
    <w:rsid w:val="00106E5F"/>
    <w:rsid w:val="00112AA9"/>
    <w:rsid w:val="001148AC"/>
    <w:rsid w:val="00120A19"/>
    <w:rsid w:val="001264AD"/>
    <w:rsid w:val="00130415"/>
    <w:rsid w:val="00131450"/>
    <w:rsid w:val="00136445"/>
    <w:rsid w:val="001367DA"/>
    <w:rsid w:val="00137772"/>
    <w:rsid w:val="00137C7F"/>
    <w:rsid w:val="00141C6F"/>
    <w:rsid w:val="001451D8"/>
    <w:rsid w:val="001510E0"/>
    <w:rsid w:val="001543D5"/>
    <w:rsid w:val="00156A6B"/>
    <w:rsid w:val="00165ABD"/>
    <w:rsid w:val="001678C6"/>
    <w:rsid w:val="00172247"/>
    <w:rsid w:val="001732BD"/>
    <w:rsid w:val="0017359E"/>
    <w:rsid w:val="00174DD1"/>
    <w:rsid w:val="00176604"/>
    <w:rsid w:val="00180080"/>
    <w:rsid w:val="00183A03"/>
    <w:rsid w:val="00185918"/>
    <w:rsid w:val="0019030B"/>
    <w:rsid w:val="001906F6"/>
    <w:rsid w:val="00192A69"/>
    <w:rsid w:val="00193F48"/>
    <w:rsid w:val="001957F2"/>
    <w:rsid w:val="001969AB"/>
    <w:rsid w:val="001A29C7"/>
    <w:rsid w:val="001B06B1"/>
    <w:rsid w:val="001B4659"/>
    <w:rsid w:val="001C23C3"/>
    <w:rsid w:val="001C725D"/>
    <w:rsid w:val="001D1469"/>
    <w:rsid w:val="001D4DAA"/>
    <w:rsid w:val="001D594B"/>
    <w:rsid w:val="001E2BEB"/>
    <w:rsid w:val="001E3503"/>
    <w:rsid w:val="001F5E83"/>
    <w:rsid w:val="002052D6"/>
    <w:rsid w:val="00210C81"/>
    <w:rsid w:val="002133C8"/>
    <w:rsid w:val="00222F5B"/>
    <w:rsid w:val="00227AA8"/>
    <w:rsid w:val="00231206"/>
    <w:rsid w:val="00234952"/>
    <w:rsid w:val="00235F50"/>
    <w:rsid w:val="00243CF1"/>
    <w:rsid w:val="00244995"/>
    <w:rsid w:val="00245882"/>
    <w:rsid w:val="002467D2"/>
    <w:rsid w:val="002510B8"/>
    <w:rsid w:val="002527DF"/>
    <w:rsid w:val="00253574"/>
    <w:rsid w:val="00255A4F"/>
    <w:rsid w:val="00255FCC"/>
    <w:rsid w:val="00257374"/>
    <w:rsid w:val="0025756C"/>
    <w:rsid w:val="00263E2D"/>
    <w:rsid w:val="002656AB"/>
    <w:rsid w:val="002656AC"/>
    <w:rsid w:val="00265F87"/>
    <w:rsid w:val="00274457"/>
    <w:rsid w:val="00275747"/>
    <w:rsid w:val="002779FF"/>
    <w:rsid w:val="00283C0E"/>
    <w:rsid w:val="00283F9B"/>
    <w:rsid w:val="00285525"/>
    <w:rsid w:val="00290072"/>
    <w:rsid w:val="002901A0"/>
    <w:rsid w:val="00296D3A"/>
    <w:rsid w:val="002A28A1"/>
    <w:rsid w:val="002B5900"/>
    <w:rsid w:val="002B7546"/>
    <w:rsid w:val="002C22FA"/>
    <w:rsid w:val="002C2841"/>
    <w:rsid w:val="002C7C58"/>
    <w:rsid w:val="002D3421"/>
    <w:rsid w:val="002D473D"/>
    <w:rsid w:val="002D7030"/>
    <w:rsid w:val="002E1E27"/>
    <w:rsid w:val="002E33A6"/>
    <w:rsid w:val="002E3D0A"/>
    <w:rsid w:val="002E4DDD"/>
    <w:rsid w:val="002F4720"/>
    <w:rsid w:val="00300813"/>
    <w:rsid w:val="00303EA6"/>
    <w:rsid w:val="00303ECC"/>
    <w:rsid w:val="0030451E"/>
    <w:rsid w:val="003047BF"/>
    <w:rsid w:val="003106AE"/>
    <w:rsid w:val="003112B6"/>
    <w:rsid w:val="00312501"/>
    <w:rsid w:val="00313E5B"/>
    <w:rsid w:val="003144A9"/>
    <w:rsid w:val="00315A70"/>
    <w:rsid w:val="003214C4"/>
    <w:rsid w:val="00326938"/>
    <w:rsid w:val="00326CFB"/>
    <w:rsid w:val="003349AA"/>
    <w:rsid w:val="00344B5E"/>
    <w:rsid w:val="00345328"/>
    <w:rsid w:val="00345774"/>
    <w:rsid w:val="00346001"/>
    <w:rsid w:val="003507CA"/>
    <w:rsid w:val="00352C07"/>
    <w:rsid w:val="00353210"/>
    <w:rsid w:val="003544A0"/>
    <w:rsid w:val="00356FF9"/>
    <w:rsid w:val="00357A51"/>
    <w:rsid w:val="00360693"/>
    <w:rsid w:val="00360A7B"/>
    <w:rsid w:val="003611D5"/>
    <w:rsid w:val="00361937"/>
    <w:rsid w:val="00364FA2"/>
    <w:rsid w:val="00366FDA"/>
    <w:rsid w:val="0037060A"/>
    <w:rsid w:val="003708C4"/>
    <w:rsid w:val="0037417A"/>
    <w:rsid w:val="00375990"/>
    <w:rsid w:val="00377BB5"/>
    <w:rsid w:val="00381DD6"/>
    <w:rsid w:val="0038203D"/>
    <w:rsid w:val="0038246B"/>
    <w:rsid w:val="0038405B"/>
    <w:rsid w:val="003935DA"/>
    <w:rsid w:val="0039721A"/>
    <w:rsid w:val="003A24C5"/>
    <w:rsid w:val="003A45C8"/>
    <w:rsid w:val="003A51FD"/>
    <w:rsid w:val="003D5882"/>
    <w:rsid w:val="003E27B0"/>
    <w:rsid w:val="003E7EB3"/>
    <w:rsid w:val="003F1533"/>
    <w:rsid w:val="003F281A"/>
    <w:rsid w:val="003F39A2"/>
    <w:rsid w:val="003F6F00"/>
    <w:rsid w:val="00405983"/>
    <w:rsid w:val="00405C85"/>
    <w:rsid w:val="00405DC6"/>
    <w:rsid w:val="004145FE"/>
    <w:rsid w:val="00417229"/>
    <w:rsid w:val="0041748A"/>
    <w:rsid w:val="004202FE"/>
    <w:rsid w:val="004238FB"/>
    <w:rsid w:val="00423F86"/>
    <w:rsid w:val="00426A79"/>
    <w:rsid w:val="0043427E"/>
    <w:rsid w:val="00453B69"/>
    <w:rsid w:val="00455FC8"/>
    <w:rsid w:val="0045758E"/>
    <w:rsid w:val="00457EB5"/>
    <w:rsid w:val="00466920"/>
    <w:rsid w:val="004707D4"/>
    <w:rsid w:val="00484F1B"/>
    <w:rsid w:val="00487B5D"/>
    <w:rsid w:val="00493976"/>
    <w:rsid w:val="00494940"/>
    <w:rsid w:val="004A1547"/>
    <w:rsid w:val="004A3745"/>
    <w:rsid w:val="004B0842"/>
    <w:rsid w:val="004B5EDD"/>
    <w:rsid w:val="004C3B9C"/>
    <w:rsid w:val="004C4302"/>
    <w:rsid w:val="004C7B9B"/>
    <w:rsid w:val="004E05FF"/>
    <w:rsid w:val="004E13EC"/>
    <w:rsid w:val="004E2103"/>
    <w:rsid w:val="004E547F"/>
    <w:rsid w:val="004E5F7C"/>
    <w:rsid w:val="004F0EC6"/>
    <w:rsid w:val="004F3D69"/>
    <w:rsid w:val="004F640F"/>
    <w:rsid w:val="00500287"/>
    <w:rsid w:val="00501FD2"/>
    <w:rsid w:val="00502B69"/>
    <w:rsid w:val="00512716"/>
    <w:rsid w:val="00512F3C"/>
    <w:rsid w:val="00520E63"/>
    <w:rsid w:val="00530941"/>
    <w:rsid w:val="00531CCF"/>
    <w:rsid w:val="00532ACB"/>
    <w:rsid w:val="00533A9D"/>
    <w:rsid w:val="00541311"/>
    <w:rsid w:val="0055106D"/>
    <w:rsid w:val="00553F23"/>
    <w:rsid w:val="00557D06"/>
    <w:rsid w:val="00564F7F"/>
    <w:rsid w:val="005666EA"/>
    <w:rsid w:val="00572B86"/>
    <w:rsid w:val="00577102"/>
    <w:rsid w:val="0058211C"/>
    <w:rsid w:val="005842F0"/>
    <w:rsid w:val="0059107A"/>
    <w:rsid w:val="00594C61"/>
    <w:rsid w:val="00596D48"/>
    <w:rsid w:val="005A7556"/>
    <w:rsid w:val="005A7E8F"/>
    <w:rsid w:val="005B3DB6"/>
    <w:rsid w:val="005B6A78"/>
    <w:rsid w:val="005B71DC"/>
    <w:rsid w:val="005B770C"/>
    <w:rsid w:val="005C54FD"/>
    <w:rsid w:val="005C7192"/>
    <w:rsid w:val="005C77CB"/>
    <w:rsid w:val="005D21C2"/>
    <w:rsid w:val="005D5598"/>
    <w:rsid w:val="005E15B4"/>
    <w:rsid w:val="005E1F9E"/>
    <w:rsid w:val="005E461E"/>
    <w:rsid w:val="005E4FD0"/>
    <w:rsid w:val="005E59CE"/>
    <w:rsid w:val="005F1572"/>
    <w:rsid w:val="005F38D4"/>
    <w:rsid w:val="00600909"/>
    <w:rsid w:val="00601B94"/>
    <w:rsid w:val="00602E50"/>
    <w:rsid w:val="00614B2A"/>
    <w:rsid w:val="006172B6"/>
    <w:rsid w:val="006173B3"/>
    <w:rsid w:val="00617C1B"/>
    <w:rsid w:val="00621436"/>
    <w:rsid w:val="00623370"/>
    <w:rsid w:val="006234A6"/>
    <w:rsid w:val="00623937"/>
    <w:rsid w:val="00626C8B"/>
    <w:rsid w:val="00627F55"/>
    <w:rsid w:val="00635B57"/>
    <w:rsid w:val="00637BD8"/>
    <w:rsid w:val="00641949"/>
    <w:rsid w:val="00653152"/>
    <w:rsid w:val="006569D0"/>
    <w:rsid w:val="0065704B"/>
    <w:rsid w:val="006657F4"/>
    <w:rsid w:val="0066699B"/>
    <w:rsid w:val="00670728"/>
    <w:rsid w:val="00672BC8"/>
    <w:rsid w:val="0068119F"/>
    <w:rsid w:val="006817D0"/>
    <w:rsid w:val="00681C10"/>
    <w:rsid w:val="00690FDD"/>
    <w:rsid w:val="0069789B"/>
    <w:rsid w:val="006A7222"/>
    <w:rsid w:val="006B1D33"/>
    <w:rsid w:val="006C5839"/>
    <w:rsid w:val="006C7C22"/>
    <w:rsid w:val="006D2C4B"/>
    <w:rsid w:val="006D3325"/>
    <w:rsid w:val="006D4EF9"/>
    <w:rsid w:val="006D51BC"/>
    <w:rsid w:val="006D680B"/>
    <w:rsid w:val="006D68FB"/>
    <w:rsid w:val="006E37B7"/>
    <w:rsid w:val="006E3FA7"/>
    <w:rsid w:val="006E6BB5"/>
    <w:rsid w:val="006F1340"/>
    <w:rsid w:val="006F3652"/>
    <w:rsid w:val="006F4134"/>
    <w:rsid w:val="00700FCD"/>
    <w:rsid w:val="00702C4B"/>
    <w:rsid w:val="00704C5C"/>
    <w:rsid w:val="00710561"/>
    <w:rsid w:val="00715BCC"/>
    <w:rsid w:val="0071640F"/>
    <w:rsid w:val="007201E2"/>
    <w:rsid w:val="007214B0"/>
    <w:rsid w:val="007243C5"/>
    <w:rsid w:val="0072731C"/>
    <w:rsid w:val="00734236"/>
    <w:rsid w:val="00737692"/>
    <w:rsid w:val="00743859"/>
    <w:rsid w:val="007438EC"/>
    <w:rsid w:val="007451AF"/>
    <w:rsid w:val="00750609"/>
    <w:rsid w:val="007524B0"/>
    <w:rsid w:val="00755EC7"/>
    <w:rsid w:val="00760EBB"/>
    <w:rsid w:val="0077249A"/>
    <w:rsid w:val="00772C05"/>
    <w:rsid w:val="0078072C"/>
    <w:rsid w:val="00786A17"/>
    <w:rsid w:val="00792563"/>
    <w:rsid w:val="00796C59"/>
    <w:rsid w:val="007A5D72"/>
    <w:rsid w:val="007A5F1F"/>
    <w:rsid w:val="007A6C07"/>
    <w:rsid w:val="007B00D2"/>
    <w:rsid w:val="007C48CD"/>
    <w:rsid w:val="007C533A"/>
    <w:rsid w:val="007C6F81"/>
    <w:rsid w:val="007D3699"/>
    <w:rsid w:val="007D37B8"/>
    <w:rsid w:val="007E01FB"/>
    <w:rsid w:val="007E1885"/>
    <w:rsid w:val="007E48CD"/>
    <w:rsid w:val="007E4B82"/>
    <w:rsid w:val="007F0E93"/>
    <w:rsid w:val="007F32F3"/>
    <w:rsid w:val="007F7F23"/>
    <w:rsid w:val="008032B7"/>
    <w:rsid w:val="008120DC"/>
    <w:rsid w:val="00814696"/>
    <w:rsid w:val="00815A24"/>
    <w:rsid w:val="00816024"/>
    <w:rsid w:val="00831701"/>
    <w:rsid w:val="00831933"/>
    <w:rsid w:val="00835A4D"/>
    <w:rsid w:val="008405BC"/>
    <w:rsid w:val="00841401"/>
    <w:rsid w:val="0085289F"/>
    <w:rsid w:val="00853EF7"/>
    <w:rsid w:val="008564BB"/>
    <w:rsid w:val="0086070C"/>
    <w:rsid w:val="008618FC"/>
    <w:rsid w:val="0087139A"/>
    <w:rsid w:val="00877CFB"/>
    <w:rsid w:val="00886A27"/>
    <w:rsid w:val="008902F8"/>
    <w:rsid w:val="00891163"/>
    <w:rsid w:val="00897B46"/>
    <w:rsid w:val="00897E68"/>
    <w:rsid w:val="008A430A"/>
    <w:rsid w:val="008A56D9"/>
    <w:rsid w:val="008A6B3B"/>
    <w:rsid w:val="008B4E46"/>
    <w:rsid w:val="008B7271"/>
    <w:rsid w:val="008C2905"/>
    <w:rsid w:val="008C57A2"/>
    <w:rsid w:val="008C623D"/>
    <w:rsid w:val="008E075A"/>
    <w:rsid w:val="008E1C8B"/>
    <w:rsid w:val="008F20E8"/>
    <w:rsid w:val="008F3F9D"/>
    <w:rsid w:val="008F684B"/>
    <w:rsid w:val="00900E68"/>
    <w:rsid w:val="009027FC"/>
    <w:rsid w:val="00905B3E"/>
    <w:rsid w:val="009104D5"/>
    <w:rsid w:val="009123C1"/>
    <w:rsid w:val="009144FB"/>
    <w:rsid w:val="009161D6"/>
    <w:rsid w:val="009255C5"/>
    <w:rsid w:val="00927A11"/>
    <w:rsid w:val="00930823"/>
    <w:rsid w:val="009324C4"/>
    <w:rsid w:val="00934A43"/>
    <w:rsid w:val="00935EC2"/>
    <w:rsid w:val="0093721C"/>
    <w:rsid w:val="0095455D"/>
    <w:rsid w:val="00955349"/>
    <w:rsid w:val="009568F9"/>
    <w:rsid w:val="0096341F"/>
    <w:rsid w:val="009641BF"/>
    <w:rsid w:val="00967CC2"/>
    <w:rsid w:val="00970A89"/>
    <w:rsid w:val="00973C55"/>
    <w:rsid w:val="00974619"/>
    <w:rsid w:val="00975166"/>
    <w:rsid w:val="0098271E"/>
    <w:rsid w:val="00986101"/>
    <w:rsid w:val="00987706"/>
    <w:rsid w:val="0099131E"/>
    <w:rsid w:val="00993A49"/>
    <w:rsid w:val="00994103"/>
    <w:rsid w:val="00995B32"/>
    <w:rsid w:val="009A6FC4"/>
    <w:rsid w:val="009B1C60"/>
    <w:rsid w:val="009B490D"/>
    <w:rsid w:val="009C1701"/>
    <w:rsid w:val="009C20C7"/>
    <w:rsid w:val="009C5005"/>
    <w:rsid w:val="009C6614"/>
    <w:rsid w:val="009C6B2B"/>
    <w:rsid w:val="009D1526"/>
    <w:rsid w:val="009D59B5"/>
    <w:rsid w:val="009D7516"/>
    <w:rsid w:val="009D7932"/>
    <w:rsid w:val="009E40E8"/>
    <w:rsid w:val="009F7725"/>
    <w:rsid w:val="009F7AB1"/>
    <w:rsid w:val="00A06128"/>
    <w:rsid w:val="00A065EB"/>
    <w:rsid w:val="00A06C76"/>
    <w:rsid w:val="00A11F98"/>
    <w:rsid w:val="00A1226E"/>
    <w:rsid w:val="00A14B67"/>
    <w:rsid w:val="00A203D5"/>
    <w:rsid w:val="00A2655D"/>
    <w:rsid w:val="00A3224A"/>
    <w:rsid w:val="00A3304F"/>
    <w:rsid w:val="00A3569E"/>
    <w:rsid w:val="00A40E6B"/>
    <w:rsid w:val="00A41A12"/>
    <w:rsid w:val="00A4556C"/>
    <w:rsid w:val="00A45786"/>
    <w:rsid w:val="00A45E1B"/>
    <w:rsid w:val="00A47BFE"/>
    <w:rsid w:val="00A61067"/>
    <w:rsid w:val="00A62137"/>
    <w:rsid w:val="00A62982"/>
    <w:rsid w:val="00A72EED"/>
    <w:rsid w:val="00A73995"/>
    <w:rsid w:val="00A74C47"/>
    <w:rsid w:val="00A76F17"/>
    <w:rsid w:val="00A8112E"/>
    <w:rsid w:val="00A8282D"/>
    <w:rsid w:val="00A848BB"/>
    <w:rsid w:val="00A84F3B"/>
    <w:rsid w:val="00A923CA"/>
    <w:rsid w:val="00A93F11"/>
    <w:rsid w:val="00A94BB3"/>
    <w:rsid w:val="00A94D06"/>
    <w:rsid w:val="00A9519C"/>
    <w:rsid w:val="00A96885"/>
    <w:rsid w:val="00AA0F51"/>
    <w:rsid w:val="00AA11DB"/>
    <w:rsid w:val="00AA503E"/>
    <w:rsid w:val="00AC09DD"/>
    <w:rsid w:val="00AD01D7"/>
    <w:rsid w:val="00AD08C9"/>
    <w:rsid w:val="00AF30A7"/>
    <w:rsid w:val="00AF4FD8"/>
    <w:rsid w:val="00AF7350"/>
    <w:rsid w:val="00B00516"/>
    <w:rsid w:val="00B008CF"/>
    <w:rsid w:val="00B049FE"/>
    <w:rsid w:val="00B0500D"/>
    <w:rsid w:val="00B12AEC"/>
    <w:rsid w:val="00B12BC2"/>
    <w:rsid w:val="00B21C66"/>
    <w:rsid w:val="00B22D87"/>
    <w:rsid w:val="00B23CFB"/>
    <w:rsid w:val="00B240E6"/>
    <w:rsid w:val="00B25BAA"/>
    <w:rsid w:val="00B266EC"/>
    <w:rsid w:val="00B267DD"/>
    <w:rsid w:val="00B30D60"/>
    <w:rsid w:val="00B35ADE"/>
    <w:rsid w:val="00B35C8E"/>
    <w:rsid w:val="00B43C80"/>
    <w:rsid w:val="00B44B31"/>
    <w:rsid w:val="00B44DF2"/>
    <w:rsid w:val="00B45F5C"/>
    <w:rsid w:val="00B50D88"/>
    <w:rsid w:val="00B521E0"/>
    <w:rsid w:val="00B53CA8"/>
    <w:rsid w:val="00B61E68"/>
    <w:rsid w:val="00B70D7E"/>
    <w:rsid w:val="00B724A5"/>
    <w:rsid w:val="00B73029"/>
    <w:rsid w:val="00B754BD"/>
    <w:rsid w:val="00B76275"/>
    <w:rsid w:val="00B766BC"/>
    <w:rsid w:val="00B82CA5"/>
    <w:rsid w:val="00B843EE"/>
    <w:rsid w:val="00B84F7C"/>
    <w:rsid w:val="00B86515"/>
    <w:rsid w:val="00B92EBF"/>
    <w:rsid w:val="00BA632D"/>
    <w:rsid w:val="00BB4C14"/>
    <w:rsid w:val="00BB7A49"/>
    <w:rsid w:val="00BC29E8"/>
    <w:rsid w:val="00BC3577"/>
    <w:rsid w:val="00BD0C0D"/>
    <w:rsid w:val="00BD2518"/>
    <w:rsid w:val="00BE18AA"/>
    <w:rsid w:val="00BE780E"/>
    <w:rsid w:val="00BF1225"/>
    <w:rsid w:val="00BF76F2"/>
    <w:rsid w:val="00BF7C9A"/>
    <w:rsid w:val="00C0155E"/>
    <w:rsid w:val="00C03277"/>
    <w:rsid w:val="00C116AD"/>
    <w:rsid w:val="00C1377A"/>
    <w:rsid w:val="00C2000C"/>
    <w:rsid w:val="00C20234"/>
    <w:rsid w:val="00C2077B"/>
    <w:rsid w:val="00C24DC8"/>
    <w:rsid w:val="00C36A45"/>
    <w:rsid w:val="00C36D6D"/>
    <w:rsid w:val="00C3728B"/>
    <w:rsid w:val="00C40660"/>
    <w:rsid w:val="00C40704"/>
    <w:rsid w:val="00C511CF"/>
    <w:rsid w:val="00C51FF6"/>
    <w:rsid w:val="00C52B41"/>
    <w:rsid w:val="00C60F86"/>
    <w:rsid w:val="00C64F60"/>
    <w:rsid w:val="00C67B4A"/>
    <w:rsid w:val="00C707B6"/>
    <w:rsid w:val="00C819DC"/>
    <w:rsid w:val="00C81FF0"/>
    <w:rsid w:val="00C844D8"/>
    <w:rsid w:val="00C875B5"/>
    <w:rsid w:val="00C87E63"/>
    <w:rsid w:val="00C93E43"/>
    <w:rsid w:val="00C94763"/>
    <w:rsid w:val="00C96DA7"/>
    <w:rsid w:val="00CA1B71"/>
    <w:rsid w:val="00CA25F6"/>
    <w:rsid w:val="00CA47DB"/>
    <w:rsid w:val="00CA6288"/>
    <w:rsid w:val="00CA76E4"/>
    <w:rsid w:val="00CB44A2"/>
    <w:rsid w:val="00CB4A92"/>
    <w:rsid w:val="00CB56F6"/>
    <w:rsid w:val="00CC021B"/>
    <w:rsid w:val="00CC4C0D"/>
    <w:rsid w:val="00CC6795"/>
    <w:rsid w:val="00CC7A94"/>
    <w:rsid w:val="00CD1AEF"/>
    <w:rsid w:val="00CD31F0"/>
    <w:rsid w:val="00CE11EC"/>
    <w:rsid w:val="00CE6392"/>
    <w:rsid w:val="00CE666D"/>
    <w:rsid w:val="00CF0B75"/>
    <w:rsid w:val="00CF1327"/>
    <w:rsid w:val="00CF4385"/>
    <w:rsid w:val="00CF549E"/>
    <w:rsid w:val="00D017E7"/>
    <w:rsid w:val="00D20034"/>
    <w:rsid w:val="00D214C1"/>
    <w:rsid w:val="00D216FD"/>
    <w:rsid w:val="00D26B98"/>
    <w:rsid w:val="00D26D74"/>
    <w:rsid w:val="00D27E79"/>
    <w:rsid w:val="00D30BF3"/>
    <w:rsid w:val="00D31F5D"/>
    <w:rsid w:val="00D35598"/>
    <w:rsid w:val="00D37C74"/>
    <w:rsid w:val="00D471C8"/>
    <w:rsid w:val="00D47C01"/>
    <w:rsid w:val="00D532BF"/>
    <w:rsid w:val="00D62D9A"/>
    <w:rsid w:val="00D65C69"/>
    <w:rsid w:val="00D66F7D"/>
    <w:rsid w:val="00D705B3"/>
    <w:rsid w:val="00D70BB9"/>
    <w:rsid w:val="00D738DD"/>
    <w:rsid w:val="00D74C93"/>
    <w:rsid w:val="00D75639"/>
    <w:rsid w:val="00D76D4D"/>
    <w:rsid w:val="00DA1995"/>
    <w:rsid w:val="00DA1C3F"/>
    <w:rsid w:val="00DA56FC"/>
    <w:rsid w:val="00DA680F"/>
    <w:rsid w:val="00DB2246"/>
    <w:rsid w:val="00DB65BC"/>
    <w:rsid w:val="00DB6E45"/>
    <w:rsid w:val="00DC68B4"/>
    <w:rsid w:val="00DC6DCA"/>
    <w:rsid w:val="00DE1A10"/>
    <w:rsid w:val="00DE2A91"/>
    <w:rsid w:val="00DE5068"/>
    <w:rsid w:val="00DF431C"/>
    <w:rsid w:val="00DF4FBC"/>
    <w:rsid w:val="00E04542"/>
    <w:rsid w:val="00E07A8E"/>
    <w:rsid w:val="00E1078C"/>
    <w:rsid w:val="00E14660"/>
    <w:rsid w:val="00E14A41"/>
    <w:rsid w:val="00E22B62"/>
    <w:rsid w:val="00E25B14"/>
    <w:rsid w:val="00E27D25"/>
    <w:rsid w:val="00E31446"/>
    <w:rsid w:val="00E3209A"/>
    <w:rsid w:val="00E36A31"/>
    <w:rsid w:val="00E4150E"/>
    <w:rsid w:val="00E475FE"/>
    <w:rsid w:val="00E52458"/>
    <w:rsid w:val="00E52FDD"/>
    <w:rsid w:val="00E532C6"/>
    <w:rsid w:val="00E532CA"/>
    <w:rsid w:val="00E54011"/>
    <w:rsid w:val="00E54FE6"/>
    <w:rsid w:val="00E5525A"/>
    <w:rsid w:val="00E57166"/>
    <w:rsid w:val="00E572BB"/>
    <w:rsid w:val="00E63F80"/>
    <w:rsid w:val="00E665EB"/>
    <w:rsid w:val="00E67028"/>
    <w:rsid w:val="00E7107C"/>
    <w:rsid w:val="00E760ED"/>
    <w:rsid w:val="00E808A4"/>
    <w:rsid w:val="00E81021"/>
    <w:rsid w:val="00E85407"/>
    <w:rsid w:val="00E85AB2"/>
    <w:rsid w:val="00E94DA7"/>
    <w:rsid w:val="00EA145D"/>
    <w:rsid w:val="00EA2B00"/>
    <w:rsid w:val="00EA41D1"/>
    <w:rsid w:val="00EC10D6"/>
    <w:rsid w:val="00EC134B"/>
    <w:rsid w:val="00EC3237"/>
    <w:rsid w:val="00EC77C9"/>
    <w:rsid w:val="00ED57EC"/>
    <w:rsid w:val="00ED7F4D"/>
    <w:rsid w:val="00EE4CC1"/>
    <w:rsid w:val="00EE4D37"/>
    <w:rsid w:val="00EE7BE9"/>
    <w:rsid w:val="00EF48C2"/>
    <w:rsid w:val="00F00353"/>
    <w:rsid w:val="00F026CF"/>
    <w:rsid w:val="00F0477B"/>
    <w:rsid w:val="00F13A65"/>
    <w:rsid w:val="00F206D6"/>
    <w:rsid w:val="00F222CA"/>
    <w:rsid w:val="00F24736"/>
    <w:rsid w:val="00F260FB"/>
    <w:rsid w:val="00F267D0"/>
    <w:rsid w:val="00F37AE9"/>
    <w:rsid w:val="00F45821"/>
    <w:rsid w:val="00F500F1"/>
    <w:rsid w:val="00F51EB1"/>
    <w:rsid w:val="00F53E42"/>
    <w:rsid w:val="00F60863"/>
    <w:rsid w:val="00F65A7D"/>
    <w:rsid w:val="00F70E63"/>
    <w:rsid w:val="00F73AA2"/>
    <w:rsid w:val="00F74302"/>
    <w:rsid w:val="00F75C2A"/>
    <w:rsid w:val="00F765B3"/>
    <w:rsid w:val="00F77B2E"/>
    <w:rsid w:val="00F81596"/>
    <w:rsid w:val="00F86A98"/>
    <w:rsid w:val="00F909FD"/>
    <w:rsid w:val="00F92862"/>
    <w:rsid w:val="00F93AC0"/>
    <w:rsid w:val="00F93FEF"/>
    <w:rsid w:val="00F95622"/>
    <w:rsid w:val="00F957F7"/>
    <w:rsid w:val="00FA149C"/>
    <w:rsid w:val="00FA1C76"/>
    <w:rsid w:val="00FA4AD9"/>
    <w:rsid w:val="00FB1902"/>
    <w:rsid w:val="00FB3D5C"/>
    <w:rsid w:val="00FB3E08"/>
    <w:rsid w:val="00FC00DF"/>
    <w:rsid w:val="00FC25A6"/>
    <w:rsid w:val="00FC317E"/>
    <w:rsid w:val="00FD50BF"/>
    <w:rsid w:val="00FD5425"/>
    <w:rsid w:val="00FE3B93"/>
    <w:rsid w:val="00FE436B"/>
    <w:rsid w:val="00FF1C00"/>
    <w:rsid w:val="00FF2595"/>
    <w:rsid w:val="00FF4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46"/>
  </w:style>
  <w:style w:type="paragraph" w:styleId="10">
    <w:name w:val="heading 1"/>
    <w:basedOn w:val="a"/>
    <w:next w:val="a"/>
    <w:link w:val="11"/>
    <w:uiPriority w:val="9"/>
    <w:qFormat/>
    <w:rsid w:val="007201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84F3B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02B69"/>
    <w:pPr>
      <w:ind w:left="720"/>
      <w:contextualSpacing/>
    </w:pPr>
  </w:style>
  <w:style w:type="table" w:styleId="a5">
    <w:name w:val="Table Grid"/>
    <w:basedOn w:val="a1"/>
    <w:uiPriority w:val="59"/>
    <w:rsid w:val="005E46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41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1C6F"/>
  </w:style>
  <w:style w:type="paragraph" w:styleId="a8">
    <w:name w:val="footer"/>
    <w:basedOn w:val="a"/>
    <w:link w:val="a9"/>
    <w:uiPriority w:val="99"/>
    <w:unhideWhenUsed/>
    <w:rsid w:val="00141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1C6F"/>
  </w:style>
  <w:style w:type="paragraph" w:styleId="aa">
    <w:name w:val="No Spacing"/>
    <w:link w:val="ab"/>
    <w:qFormat/>
    <w:rsid w:val="0014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rsid w:val="0014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DE2A91"/>
    <w:rPr>
      <w:b/>
      <w:bCs/>
    </w:rPr>
  </w:style>
  <w:style w:type="paragraph" w:styleId="ad">
    <w:name w:val="Normal (Web)"/>
    <w:basedOn w:val="a"/>
    <w:uiPriority w:val="99"/>
    <w:rsid w:val="00DE2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unhideWhenUsed/>
    <w:rsid w:val="00DE2A9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84F3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ConsPlusTitle">
    <w:name w:val="ConsPlusTitle"/>
    <w:rsid w:val="006531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30D60"/>
    <w:rPr>
      <w:color w:val="605E5C"/>
      <w:shd w:val="clear" w:color="auto" w:fill="E1DFDD"/>
    </w:rPr>
  </w:style>
  <w:style w:type="paragraph" w:customStyle="1" w:styleId="1">
    <w:name w:val="Стиль1"/>
    <w:basedOn w:val="a3"/>
    <w:link w:val="13"/>
    <w:qFormat/>
    <w:rsid w:val="009A6FC4"/>
    <w:pPr>
      <w:numPr>
        <w:numId w:val="1"/>
      </w:numPr>
      <w:spacing w:after="0" w:line="30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11">
    <w:name w:val="Заголовок 1 Знак"/>
    <w:basedOn w:val="a0"/>
    <w:link w:val="10"/>
    <w:uiPriority w:val="9"/>
    <w:rsid w:val="007201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4">
    <w:name w:val="Абзац списка Знак"/>
    <w:basedOn w:val="a0"/>
    <w:link w:val="a3"/>
    <w:uiPriority w:val="34"/>
    <w:rsid w:val="009A6FC4"/>
  </w:style>
  <w:style w:type="character" w:customStyle="1" w:styleId="13">
    <w:name w:val="Стиль1 Знак"/>
    <w:basedOn w:val="a4"/>
    <w:link w:val="1"/>
    <w:rsid w:val="009A6FC4"/>
    <w:rPr>
      <w:rFonts w:ascii="Times New Roman" w:hAnsi="Times New Roman" w:cs="Times New Roman"/>
      <w:b/>
      <w:bCs/>
      <w:sz w:val="28"/>
      <w:szCs w:val="28"/>
    </w:rPr>
  </w:style>
  <w:style w:type="paragraph" w:styleId="af">
    <w:name w:val="TOC Heading"/>
    <w:basedOn w:val="10"/>
    <w:next w:val="a"/>
    <w:uiPriority w:val="39"/>
    <w:unhideWhenUsed/>
    <w:qFormat/>
    <w:rsid w:val="007201E2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201E2"/>
    <w:pPr>
      <w:spacing w:after="100"/>
      <w:ind w:left="220"/>
    </w:pPr>
  </w:style>
  <w:style w:type="paragraph" w:styleId="14">
    <w:name w:val="toc 1"/>
    <w:basedOn w:val="a"/>
    <w:next w:val="a"/>
    <w:autoRedefine/>
    <w:uiPriority w:val="39"/>
    <w:unhideWhenUsed/>
    <w:rsid w:val="007201E2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30451E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Standard">
    <w:name w:val="Standard"/>
    <w:rsid w:val="00DA1C3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Paragraph">
    <w:name w:val="Table Paragraph"/>
    <w:basedOn w:val="a"/>
    <w:rsid w:val="00DA1C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0">
    <w:name w:val="Body Text"/>
    <w:basedOn w:val="a"/>
    <w:link w:val="af1"/>
    <w:rsid w:val="00DA1C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DA1C3F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C6795"/>
    <w:pPr>
      <w:autoSpaceDE w:val="0"/>
      <w:autoSpaceDN w:val="0"/>
      <w:spacing w:after="0" w:line="240" w:lineRule="auto"/>
    </w:pPr>
    <w:rPr>
      <w:rFonts w:ascii="Times New Roman" w:eastAsia="Andale Sans UI" w:hAnsi="Times New Roman" w:cs="Times New Roman"/>
      <w:color w:val="000000"/>
      <w:sz w:val="24"/>
      <w:szCs w:val="24"/>
      <w:lang w:eastAsia="ja-JP"/>
    </w:rPr>
  </w:style>
  <w:style w:type="paragraph" w:customStyle="1" w:styleId="15">
    <w:name w:val="Обычный (веб)1"/>
    <w:basedOn w:val="a"/>
    <w:rsid w:val="00313E5B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967CC2"/>
    <w:pPr>
      <w:widowControl w:val="0"/>
      <w:autoSpaceDE w:val="0"/>
      <w:autoSpaceDN w:val="0"/>
      <w:spacing w:after="0" w:line="223" w:lineRule="exact"/>
      <w:ind w:hanging="242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954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545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B5173-16A9-4B63-AD5E-F6D4C4CCB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9</Pages>
  <Words>2070</Words>
  <Characters>1180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остаев</dc:creator>
  <cp:lastModifiedBy>Пользователь Windows</cp:lastModifiedBy>
  <cp:revision>24</cp:revision>
  <cp:lastPrinted>2022-06-15T13:05:00Z</cp:lastPrinted>
  <dcterms:created xsi:type="dcterms:W3CDTF">2022-03-28T10:58:00Z</dcterms:created>
  <dcterms:modified xsi:type="dcterms:W3CDTF">2022-06-15T13:16:00Z</dcterms:modified>
</cp:coreProperties>
</file>